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016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12016"/>
      </w:tblGrid>
      <w:tr w:rsidR="00D72E9F" w:rsidRPr="006E33DC" w:rsidTr="006E33DC">
        <w:trPr>
          <w:trHeight w:val="795"/>
        </w:trPr>
        <w:tc>
          <w:tcPr>
            <w:tcW w:w="12016" w:type="dxa"/>
          </w:tcPr>
          <w:p w:rsidR="00D72E9F" w:rsidRPr="006E33DC" w:rsidRDefault="00D72E9F" w:rsidP="00B519D7">
            <w:pPr>
              <w:spacing w:after="0" w:line="240" w:lineRule="auto"/>
              <w:ind w:left="-222" w:firstLine="222"/>
              <w:jc w:val="center"/>
              <w:rPr>
                <w:rFonts w:ascii="Times New Roman" w:eastAsia="Times New Roman" w:hAnsi="Times New Roman" w:cs="Times New Roman"/>
                <w:b/>
                <w:i/>
                <w:sz w:val="104"/>
                <w:szCs w:val="104"/>
                <w:lang w:eastAsia="ru-RU"/>
              </w:rPr>
            </w:pPr>
            <w:proofErr w:type="spellStart"/>
            <w:proofErr w:type="gramStart"/>
            <w:r w:rsidRPr="006E33DC">
              <w:rPr>
                <w:rFonts w:ascii="Times New Roman" w:eastAsia="Times New Roman" w:hAnsi="Times New Roman" w:cs="Times New Roman"/>
                <w:b/>
                <w:i/>
                <w:sz w:val="104"/>
                <w:szCs w:val="104"/>
                <w:lang w:eastAsia="ru-RU"/>
              </w:rPr>
              <w:t>Крючковские</w:t>
            </w:r>
            <w:proofErr w:type="spellEnd"/>
            <w:r w:rsidRPr="006E33DC">
              <w:rPr>
                <w:rFonts w:ascii="Times New Roman" w:eastAsia="Times New Roman" w:hAnsi="Times New Roman" w:cs="Times New Roman"/>
                <w:b/>
                <w:i/>
                <w:sz w:val="104"/>
                <w:szCs w:val="104"/>
                <w:lang w:eastAsia="ru-RU"/>
              </w:rPr>
              <w:t xml:space="preserve">  вести</w:t>
            </w:r>
            <w:proofErr w:type="gramEnd"/>
          </w:p>
        </w:tc>
      </w:tr>
    </w:tbl>
    <w:p w:rsidR="00D72E9F" w:rsidRPr="006E33DC" w:rsidRDefault="00D72E9F" w:rsidP="00B519D7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3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</w:t>
      </w:r>
      <w:r w:rsidR="004C735A" w:rsidRPr="006E3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B519D7" w:rsidRPr="006E3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</w:t>
      </w:r>
      <w:r w:rsidRPr="006E3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B519D7" w:rsidRPr="006E3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рта</w:t>
      </w:r>
      <w:r w:rsidRPr="006E3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2024</w:t>
      </w:r>
      <w:proofErr w:type="gramEnd"/>
      <w:r w:rsidR="00D906E0" w:rsidRPr="006E3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6E3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года  № </w:t>
      </w:r>
      <w:r w:rsidR="00B519D7" w:rsidRPr="006E3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6E3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(21</w:t>
      </w:r>
      <w:r w:rsidR="00B519D7" w:rsidRPr="006E3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Pr="006E33D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) </w:t>
      </w:r>
    </w:p>
    <w:p w:rsidR="00D72E9F" w:rsidRPr="006E33DC" w:rsidRDefault="00D72E9F" w:rsidP="00B519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</w:pPr>
      <w:r w:rsidRPr="006E33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Газета муниципального образования </w:t>
      </w:r>
      <w:proofErr w:type="spellStart"/>
      <w:r w:rsidRPr="006E33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Крючковский</w:t>
      </w:r>
      <w:proofErr w:type="spellEnd"/>
      <w:r w:rsidRPr="006E33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сельсовет </w:t>
      </w:r>
      <w:proofErr w:type="spellStart"/>
      <w:r w:rsidRPr="006E33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>Беляевского</w:t>
      </w:r>
      <w:proofErr w:type="spellEnd"/>
      <w:r w:rsidRPr="006E33DC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ru-RU"/>
        </w:rPr>
        <w:t xml:space="preserve"> района Оренбургской области</w:t>
      </w:r>
    </w:p>
    <w:p w:rsidR="00D72E9F" w:rsidRPr="006E33DC" w:rsidRDefault="00D72E9F" w:rsidP="00B519D7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D72E9F" w:rsidRPr="006E33DC" w:rsidRDefault="00D72E9F" w:rsidP="00B519D7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Совет депутатов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E33DC">
        <w:rPr>
          <w:rFonts w:ascii="Times New Roman" w:eastAsia="Times New Roman" w:hAnsi="Times New Roman" w:cs="Times New Roman"/>
          <w:b/>
          <w:lang w:eastAsia="ru-RU"/>
        </w:rPr>
        <w:t>Крючковский</w:t>
      </w:r>
      <w:proofErr w:type="spellEnd"/>
      <w:r w:rsidRPr="006E33DC">
        <w:rPr>
          <w:rFonts w:ascii="Times New Roman" w:eastAsia="Times New Roman" w:hAnsi="Times New Roman" w:cs="Times New Roman"/>
          <w:b/>
          <w:lang w:eastAsia="ru-RU"/>
        </w:rPr>
        <w:t xml:space="preserve"> сельсовет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E33DC">
        <w:rPr>
          <w:rFonts w:ascii="Times New Roman" w:eastAsia="Times New Roman" w:hAnsi="Times New Roman" w:cs="Times New Roman"/>
          <w:b/>
          <w:lang w:eastAsia="ru-RU"/>
        </w:rPr>
        <w:t>Беляевского</w:t>
      </w:r>
      <w:proofErr w:type="spellEnd"/>
      <w:r w:rsidRPr="006E33DC">
        <w:rPr>
          <w:rFonts w:ascii="Times New Roman" w:eastAsia="Times New Roman" w:hAnsi="Times New Roman" w:cs="Times New Roman"/>
          <w:b/>
          <w:lang w:eastAsia="ru-RU"/>
        </w:rPr>
        <w:t xml:space="preserve"> района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Оренбургской области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19.03.2024                                                                   РЕШЕНИЕ                                                              №153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B519D7" w:rsidRPr="006E33DC" w:rsidRDefault="00B519D7" w:rsidP="00B519D7">
      <w:pPr>
        <w:pStyle w:val="a9"/>
        <w:ind w:firstLine="708"/>
        <w:jc w:val="center"/>
        <w:rPr>
          <w:sz w:val="24"/>
          <w:szCs w:val="24"/>
        </w:rPr>
      </w:pPr>
      <w:r w:rsidRPr="006E33DC">
        <w:rPr>
          <w:sz w:val="24"/>
          <w:szCs w:val="24"/>
        </w:rPr>
        <w:t xml:space="preserve">Об утверждении Положения о реестре муниципального </w:t>
      </w:r>
      <w:proofErr w:type="gramStart"/>
      <w:r w:rsidRPr="006E33DC">
        <w:rPr>
          <w:sz w:val="24"/>
          <w:szCs w:val="24"/>
        </w:rPr>
        <w:t>имущества  муниципального</w:t>
      </w:r>
      <w:proofErr w:type="gramEnd"/>
      <w:r w:rsidRPr="006E33DC">
        <w:rPr>
          <w:sz w:val="24"/>
          <w:szCs w:val="24"/>
        </w:rPr>
        <w:t xml:space="preserve"> образования </w:t>
      </w:r>
      <w:proofErr w:type="spellStart"/>
      <w:r w:rsidRPr="006E33DC">
        <w:rPr>
          <w:sz w:val="24"/>
          <w:szCs w:val="24"/>
        </w:rPr>
        <w:t>Крючковский</w:t>
      </w:r>
      <w:proofErr w:type="spellEnd"/>
      <w:r w:rsidRPr="006E33DC">
        <w:rPr>
          <w:sz w:val="24"/>
          <w:szCs w:val="24"/>
        </w:rPr>
        <w:t xml:space="preserve"> сельсовет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</w:p>
    <w:p w:rsidR="00B519D7" w:rsidRPr="00A2153B" w:rsidRDefault="00B519D7" w:rsidP="00A2153B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 xml:space="preserve">В соответствии с частью 5 статьи 51 Федерального закона от 06.10.2003 № 131-ФЗ «Об общих принципах организации местного самоуправления в Российской Федерации», приказом Министерства финансов Российской Федерации от 10.10.2023 № 163н «Об утверждении Порядка ведения органами местного самоуправления реестров муниципального имущества», руководствуясь Уставом муниципального образования </w:t>
      </w:r>
      <w:proofErr w:type="spellStart"/>
      <w:r w:rsidRPr="006E33DC">
        <w:rPr>
          <w:sz w:val="24"/>
          <w:szCs w:val="24"/>
        </w:rPr>
        <w:t>Крючковский</w:t>
      </w:r>
      <w:proofErr w:type="spellEnd"/>
      <w:r w:rsidRPr="006E33DC">
        <w:rPr>
          <w:sz w:val="24"/>
          <w:szCs w:val="24"/>
        </w:rPr>
        <w:t xml:space="preserve"> сельсовет, Совет депутатов муниципального образования </w:t>
      </w:r>
      <w:proofErr w:type="spellStart"/>
      <w:r w:rsidRPr="006E33DC">
        <w:rPr>
          <w:sz w:val="24"/>
          <w:szCs w:val="24"/>
        </w:rPr>
        <w:t>Крючковский</w:t>
      </w:r>
      <w:proofErr w:type="spellEnd"/>
      <w:r w:rsidRPr="006E33DC">
        <w:rPr>
          <w:sz w:val="24"/>
          <w:szCs w:val="24"/>
        </w:rPr>
        <w:t xml:space="preserve"> сельсовет  </w:t>
      </w:r>
      <w:r w:rsidRPr="006E33DC">
        <w:rPr>
          <w:bCs/>
          <w:sz w:val="24"/>
          <w:szCs w:val="24"/>
        </w:rPr>
        <w:t>РЕШИЛ:</w:t>
      </w:r>
    </w:p>
    <w:p w:rsidR="00B519D7" w:rsidRPr="006E33DC" w:rsidRDefault="00B519D7" w:rsidP="00B519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3DC">
        <w:rPr>
          <w:rFonts w:ascii="Times New Roman" w:hAnsi="Times New Roman" w:cs="Times New Roman"/>
          <w:sz w:val="24"/>
          <w:szCs w:val="24"/>
        </w:rPr>
        <w:t xml:space="preserve">1. Утвердить Положение о реестре муниципального имущества муниципального образования </w:t>
      </w:r>
      <w:proofErr w:type="spellStart"/>
      <w:r w:rsidRPr="006E33DC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Pr="006E33DC">
        <w:rPr>
          <w:rFonts w:ascii="Times New Roman" w:hAnsi="Times New Roman" w:cs="Times New Roman"/>
          <w:sz w:val="24"/>
          <w:szCs w:val="24"/>
        </w:rPr>
        <w:t xml:space="preserve"> сельсовет </w:t>
      </w:r>
      <w:r w:rsidRPr="006E33DC">
        <w:rPr>
          <w:rFonts w:ascii="Times New Roman" w:hAnsi="Times New Roman" w:cs="Times New Roman"/>
          <w:sz w:val="24"/>
          <w:szCs w:val="24"/>
          <w:shd w:val="clear" w:color="auto" w:fill="FFFFFF"/>
        </w:rPr>
        <w:t>согласно приложению.</w:t>
      </w:r>
    </w:p>
    <w:p w:rsidR="00B519D7" w:rsidRPr="006E33DC" w:rsidRDefault="00B519D7" w:rsidP="00B519D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E33DC">
        <w:rPr>
          <w:rFonts w:ascii="Times New Roman" w:hAnsi="Times New Roman" w:cs="Times New Roman"/>
          <w:sz w:val="24"/>
          <w:szCs w:val="24"/>
          <w:shd w:val="clear" w:color="auto" w:fill="FFFFFF"/>
        </w:rPr>
        <w:t>2. Признать утратившим силу решение</w:t>
      </w:r>
      <w:r w:rsidRPr="006E33DC">
        <w:rPr>
          <w:rFonts w:ascii="Times New Roman" w:hAnsi="Times New Roman" w:cs="Times New Roman"/>
          <w:sz w:val="24"/>
          <w:szCs w:val="24"/>
        </w:rPr>
        <w:t xml:space="preserve"> </w:t>
      </w:r>
      <w:r w:rsidRPr="006E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вета депутатов муниципального образования </w:t>
      </w:r>
      <w:proofErr w:type="spellStart"/>
      <w:r w:rsidRPr="006E33DC">
        <w:rPr>
          <w:rFonts w:ascii="Times New Roman" w:hAnsi="Times New Roman" w:cs="Times New Roman"/>
          <w:sz w:val="24"/>
          <w:szCs w:val="24"/>
          <w:shd w:val="clear" w:color="auto" w:fill="FFFFFF"/>
        </w:rPr>
        <w:t>Крючковский</w:t>
      </w:r>
      <w:proofErr w:type="spellEnd"/>
      <w:r w:rsidRPr="006E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6E33DC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овет  от</w:t>
      </w:r>
      <w:proofErr w:type="gramEnd"/>
      <w:r w:rsidRPr="006E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2.03.2013 № 123 «Об утверждении Порядка  ведения реестра муниципального имущества  муниципального образования </w:t>
      </w:r>
      <w:proofErr w:type="spellStart"/>
      <w:r w:rsidRPr="006E33DC">
        <w:rPr>
          <w:rFonts w:ascii="Times New Roman" w:hAnsi="Times New Roman" w:cs="Times New Roman"/>
          <w:sz w:val="24"/>
          <w:szCs w:val="24"/>
          <w:shd w:val="clear" w:color="auto" w:fill="FFFFFF"/>
        </w:rPr>
        <w:t>Крючковский</w:t>
      </w:r>
      <w:proofErr w:type="spellEnd"/>
      <w:r w:rsidRPr="006E33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льсовет»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 xml:space="preserve">3. Контроль за </w:t>
      </w:r>
      <w:proofErr w:type="gramStart"/>
      <w:r w:rsidRPr="006E33DC">
        <w:rPr>
          <w:sz w:val="24"/>
          <w:szCs w:val="24"/>
        </w:rPr>
        <w:t>исполнением  настоящего</w:t>
      </w:r>
      <w:proofErr w:type="gramEnd"/>
      <w:r w:rsidRPr="006E33DC">
        <w:rPr>
          <w:sz w:val="24"/>
          <w:szCs w:val="24"/>
        </w:rPr>
        <w:t xml:space="preserve"> решения возложить на постоянную комиссию по бюджетной, налоговой и финансовой политике, собственности и экономическим вопросам. </w:t>
      </w:r>
    </w:p>
    <w:p w:rsidR="00B519D7" w:rsidRPr="006E33DC" w:rsidRDefault="00B519D7" w:rsidP="00B519D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33DC">
        <w:rPr>
          <w:rFonts w:ascii="Times New Roman" w:hAnsi="Times New Roman" w:cs="Times New Roman"/>
          <w:sz w:val="24"/>
          <w:szCs w:val="24"/>
        </w:rPr>
        <w:t>4.  Настоящее решение</w:t>
      </w:r>
      <w:r w:rsidRPr="006E33DC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6E33DC">
        <w:rPr>
          <w:rFonts w:ascii="Times New Roman" w:hAnsi="Times New Roman" w:cs="Times New Roman"/>
          <w:sz w:val="24"/>
          <w:szCs w:val="24"/>
        </w:rPr>
        <w:t xml:space="preserve">вступает в </w:t>
      </w:r>
      <w:proofErr w:type="gramStart"/>
      <w:r w:rsidRPr="006E33DC">
        <w:rPr>
          <w:rFonts w:ascii="Times New Roman" w:hAnsi="Times New Roman" w:cs="Times New Roman"/>
          <w:sz w:val="24"/>
          <w:szCs w:val="24"/>
        </w:rPr>
        <w:t>силу  после</w:t>
      </w:r>
      <w:proofErr w:type="gramEnd"/>
      <w:r w:rsidRPr="006E33DC">
        <w:rPr>
          <w:rFonts w:ascii="Times New Roman" w:hAnsi="Times New Roman" w:cs="Times New Roman"/>
          <w:sz w:val="24"/>
          <w:szCs w:val="24"/>
        </w:rPr>
        <w:t xml:space="preserve"> </w:t>
      </w:r>
      <w:r w:rsidRPr="006E33DC">
        <w:rPr>
          <w:rFonts w:ascii="Times New Roman" w:hAnsi="Times New Roman" w:cs="Times New Roman"/>
          <w:bCs/>
          <w:kern w:val="2"/>
          <w:sz w:val="24"/>
          <w:szCs w:val="24"/>
        </w:rPr>
        <w:t>дня его официального опубликования в газете «</w:t>
      </w:r>
      <w:proofErr w:type="spellStart"/>
      <w:r w:rsidRPr="006E33DC">
        <w:rPr>
          <w:rFonts w:ascii="Times New Roman" w:hAnsi="Times New Roman" w:cs="Times New Roman"/>
          <w:bCs/>
          <w:kern w:val="2"/>
          <w:sz w:val="24"/>
          <w:szCs w:val="24"/>
        </w:rPr>
        <w:t>Крючковские</w:t>
      </w:r>
      <w:proofErr w:type="spellEnd"/>
      <w:r w:rsidRPr="006E33DC">
        <w:rPr>
          <w:rFonts w:ascii="Times New Roman" w:hAnsi="Times New Roman" w:cs="Times New Roman"/>
          <w:bCs/>
          <w:kern w:val="2"/>
          <w:sz w:val="24"/>
          <w:szCs w:val="24"/>
        </w:rPr>
        <w:t xml:space="preserve"> вести»</w:t>
      </w:r>
      <w:r w:rsidRPr="006E33DC">
        <w:rPr>
          <w:rFonts w:ascii="Times New Roman" w:hAnsi="Times New Roman" w:cs="Times New Roman"/>
          <w:sz w:val="24"/>
          <w:szCs w:val="24"/>
        </w:rPr>
        <w:t>.</w:t>
      </w:r>
    </w:p>
    <w:p w:rsidR="00B519D7" w:rsidRPr="006E33DC" w:rsidRDefault="00B519D7" w:rsidP="00B519D7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5187"/>
      </w:tblGrid>
      <w:tr w:rsidR="00B519D7" w:rsidRPr="006E33DC" w:rsidTr="007E5084">
        <w:trPr>
          <w:trHeight w:val="919"/>
        </w:trPr>
        <w:tc>
          <w:tcPr>
            <w:tcW w:w="5148" w:type="dxa"/>
          </w:tcPr>
          <w:p w:rsidR="00B519D7" w:rsidRPr="006E33DC" w:rsidRDefault="00B519D7" w:rsidP="00B5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DC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</w:p>
          <w:p w:rsidR="00B519D7" w:rsidRPr="006E33DC" w:rsidRDefault="00B519D7" w:rsidP="00B5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DC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А.В. </w:t>
            </w:r>
            <w:proofErr w:type="spellStart"/>
            <w:r w:rsidRPr="006E33DC">
              <w:rPr>
                <w:rFonts w:ascii="Times New Roman" w:hAnsi="Times New Roman" w:cs="Times New Roman"/>
                <w:sz w:val="24"/>
                <w:szCs w:val="24"/>
              </w:rPr>
              <w:t>Ровко</w:t>
            </w:r>
            <w:proofErr w:type="spellEnd"/>
          </w:p>
        </w:tc>
        <w:tc>
          <w:tcPr>
            <w:tcW w:w="5187" w:type="dxa"/>
          </w:tcPr>
          <w:p w:rsidR="00B519D7" w:rsidRPr="006E33DC" w:rsidRDefault="00B519D7" w:rsidP="00B519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33DC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епутатов </w:t>
            </w:r>
          </w:p>
          <w:p w:rsidR="00B519D7" w:rsidRPr="006E33DC" w:rsidRDefault="00B519D7" w:rsidP="00B519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DC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gramStart"/>
            <w:r w:rsidRPr="006E33DC">
              <w:rPr>
                <w:rFonts w:ascii="Times New Roman" w:hAnsi="Times New Roman" w:cs="Times New Roman"/>
                <w:sz w:val="24"/>
                <w:szCs w:val="24"/>
              </w:rPr>
              <w:t xml:space="preserve">_  </w:t>
            </w:r>
            <w:proofErr w:type="spellStart"/>
            <w:r w:rsidRPr="006E33DC">
              <w:rPr>
                <w:rFonts w:ascii="Times New Roman" w:hAnsi="Times New Roman" w:cs="Times New Roman"/>
                <w:sz w:val="24"/>
                <w:szCs w:val="24"/>
              </w:rPr>
              <w:t>Р.Ф.Слинченко</w:t>
            </w:r>
            <w:proofErr w:type="spellEnd"/>
            <w:proofErr w:type="gramEnd"/>
          </w:p>
        </w:tc>
      </w:tr>
    </w:tbl>
    <w:p w:rsidR="00B519D7" w:rsidRPr="006E33DC" w:rsidRDefault="00B519D7" w:rsidP="00B519D7">
      <w:pPr>
        <w:pStyle w:val="a9"/>
        <w:rPr>
          <w:sz w:val="24"/>
          <w:szCs w:val="24"/>
        </w:rPr>
      </w:pPr>
      <w:r w:rsidRPr="006E33DC">
        <w:rPr>
          <w:sz w:val="24"/>
          <w:szCs w:val="24"/>
        </w:rPr>
        <w:t xml:space="preserve">                                                                                      Приложение  </w:t>
      </w:r>
    </w:p>
    <w:p w:rsidR="00B519D7" w:rsidRPr="006E33DC" w:rsidRDefault="00B519D7" w:rsidP="00B519D7">
      <w:pPr>
        <w:pStyle w:val="a9"/>
        <w:rPr>
          <w:sz w:val="24"/>
          <w:szCs w:val="24"/>
        </w:rPr>
      </w:pPr>
      <w:r w:rsidRPr="006E33DC">
        <w:rPr>
          <w:sz w:val="24"/>
          <w:szCs w:val="24"/>
        </w:rPr>
        <w:t xml:space="preserve">                                                                                      к решению </w:t>
      </w:r>
      <w:proofErr w:type="gramStart"/>
      <w:r w:rsidRPr="006E33DC">
        <w:rPr>
          <w:sz w:val="24"/>
          <w:szCs w:val="24"/>
        </w:rPr>
        <w:t>Совета  депутатов</w:t>
      </w:r>
      <w:proofErr w:type="gramEnd"/>
    </w:p>
    <w:p w:rsidR="00B519D7" w:rsidRPr="006E33DC" w:rsidRDefault="00B519D7" w:rsidP="00B519D7">
      <w:pPr>
        <w:pStyle w:val="a9"/>
        <w:rPr>
          <w:sz w:val="24"/>
          <w:szCs w:val="24"/>
        </w:rPr>
      </w:pPr>
      <w:r w:rsidRPr="006E33DC">
        <w:rPr>
          <w:sz w:val="24"/>
          <w:szCs w:val="24"/>
        </w:rPr>
        <w:t xml:space="preserve">                                                                                      от 19.03.2024 № 153                                                     </w:t>
      </w:r>
    </w:p>
    <w:p w:rsidR="00B519D7" w:rsidRPr="006E33DC" w:rsidRDefault="00B519D7" w:rsidP="00B519D7">
      <w:pPr>
        <w:pStyle w:val="a9"/>
        <w:jc w:val="center"/>
        <w:rPr>
          <w:sz w:val="24"/>
          <w:szCs w:val="24"/>
        </w:rPr>
      </w:pPr>
    </w:p>
    <w:p w:rsidR="00B519D7" w:rsidRPr="006E33DC" w:rsidRDefault="00B519D7" w:rsidP="00B519D7">
      <w:pPr>
        <w:pStyle w:val="a9"/>
        <w:jc w:val="center"/>
        <w:rPr>
          <w:b/>
          <w:sz w:val="24"/>
          <w:szCs w:val="24"/>
        </w:rPr>
      </w:pPr>
      <w:r w:rsidRPr="006E33DC">
        <w:rPr>
          <w:b/>
          <w:sz w:val="24"/>
          <w:szCs w:val="24"/>
        </w:rPr>
        <w:t xml:space="preserve">Положение </w:t>
      </w:r>
    </w:p>
    <w:p w:rsidR="00B519D7" w:rsidRPr="006E33DC" w:rsidRDefault="00B519D7" w:rsidP="00B519D7">
      <w:pPr>
        <w:pStyle w:val="a9"/>
        <w:jc w:val="center"/>
        <w:rPr>
          <w:b/>
          <w:sz w:val="24"/>
          <w:szCs w:val="24"/>
        </w:rPr>
      </w:pPr>
      <w:r w:rsidRPr="006E33DC">
        <w:rPr>
          <w:b/>
          <w:sz w:val="24"/>
          <w:szCs w:val="24"/>
        </w:rPr>
        <w:t xml:space="preserve">о реестре муниципального имущества </w:t>
      </w:r>
    </w:p>
    <w:p w:rsidR="00B519D7" w:rsidRPr="006E33DC" w:rsidRDefault="00B519D7" w:rsidP="00B519D7">
      <w:pPr>
        <w:pStyle w:val="a9"/>
        <w:jc w:val="center"/>
        <w:rPr>
          <w:b/>
          <w:sz w:val="24"/>
          <w:szCs w:val="24"/>
        </w:rPr>
      </w:pPr>
      <w:r w:rsidRPr="006E33DC">
        <w:rPr>
          <w:b/>
          <w:sz w:val="24"/>
          <w:szCs w:val="24"/>
        </w:rPr>
        <w:t xml:space="preserve">муниципального образования </w:t>
      </w:r>
      <w:proofErr w:type="spellStart"/>
      <w:r w:rsidRPr="006E33DC">
        <w:rPr>
          <w:b/>
          <w:sz w:val="24"/>
          <w:szCs w:val="24"/>
        </w:rPr>
        <w:t>Крючковский</w:t>
      </w:r>
      <w:proofErr w:type="spellEnd"/>
      <w:r w:rsidRPr="006E33DC">
        <w:rPr>
          <w:b/>
          <w:sz w:val="24"/>
          <w:szCs w:val="24"/>
        </w:rPr>
        <w:t xml:space="preserve"> сельсовет</w:t>
      </w:r>
    </w:p>
    <w:p w:rsidR="00B519D7" w:rsidRPr="006E33DC" w:rsidRDefault="00B519D7" w:rsidP="00B519D7">
      <w:pPr>
        <w:shd w:val="clear" w:color="auto" w:fill="FFFFFF"/>
        <w:spacing w:after="0" w:line="270" w:lineRule="atLeast"/>
        <w:outlineLvl w:val="2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</w:p>
    <w:p w:rsidR="00B519D7" w:rsidRPr="006E33DC" w:rsidRDefault="00B519D7" w:rsidP="00B519D7">
      <w:pPr>
        <w:pStyle w:val="a9"/>
        <w:jc w:val="center"/>
        <w:rPr>
          <w:sz w:val="24"/>
          <w:szCs w:val="24"/>
        </w:rPr>
      </w:pPr>
      <w:r w:rsidRPr="006E33DC">
        <w:rPr>
          <w:sz w:val="24"/>
          <w:szCs w:val="24"/>
        </w:rPr>
        <w:t>I. Общие положения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 xml:space="preserve">1. Настоящее Положение устанавливает правила ведения реестра муниципального имущества муниципального  образования </w:t>
      </w:r>
      <w:proofErr w:type="spellStart"/>
      <w:r w:rsidRPr="006E33DC">
        <w:rPr>
          <w:sz w:val="24"/>
          <w:szCs w:val="24"/>
        </w:rPr>
        <w:t>Крючковский</w:t>
      </w:r>
      <w:proofErr w:type="spellEnd"/>
      <w:r w:rsidRPr="006E33DC">
        <w:rPr>
          <w:sz w:val="24"/>
          <w:szCs w:val="24"/>
        </w:rPr>
        <w:t xml:space="preserve"> сельсовет (далее - реестр), в том числе состав подлежащего учету муниципального имущества и порядок его учета, состав сведений, подлежащих отражению в реестрах, а также порядок предоставления содержащейся в реестрах информации о муниципальном имуществе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Учет муниципального имущества включает получение, экспертизу и хранение документов, содержащих сведения о муниципальном имуществе, и внесение указанных сведений в реестр в объеме, необходимом для осуществления полномочий по управлению и распоряжению муниципальным имуществом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lastRenderedPageBreak/>
        <w:t>2. Объектом учета муниципального имущества (далее - объект учета) является следующее муниципальное имущество: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 xml:space="preserve">недвижимые вещи (земельный участок или прочно связанный с землей объект, перемещение которого без несоразмерного ущерба его назначению невозможно, в том числе здание, сооружение, объект незавершенного строительства, единый недвижимый комплекс, а также жилые и нежилые помещения, </w:t>
      </w:r>
      <w:proofErr w:type="spellStart"/>
      <w:r w:rsidRPr="006E33DC">
        <w:rPr>
          <w:sz w:val="24"/>
          <w:szCs w:val="24"/>
        </w:rPr>
        <w:t>машино</w:t>
      </w:r>
      <w:proofErr w:type="spellEnd"/>
      <w:r w:rsidRPr="006E33DC">
        <w:rPr>
          <w:sz w:val="24"/>
          <w:szCs w:val="24"/>
        </w:rPr>
        <w:t>-места и подлежащие государственной регистрации воздушные и морские суда, суда внутреннего плавания либо иное имущество, отнесенное законом к недвижимым вещам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 xml:space="preserve">движимые вещи (в том числе документарные ценные бумаги (акции) либо иное не относящееся к недвижимым вещам имущество, стоимость которого превышает размер, определенный решением Совета депутатов муниципального образования </w:t>
      </w:r>
      <w:proofErr w:type="spellStart"/>
      <w:r w:rsidRPr="006E33DC">
        <w:rPr>
          <w:sz w:val="24"/>
          <w:szCs w:val="24"/>
        </w:rPr>
        <w:t>Крючковский</w:t>
      </w:r>
      <w:proofErr w:type="spellEnd"/>
      <w:r w:rsidRPr="006E33DC">
        <w:rPr>
          <w:sz w:val="24"/>
          <w:szCs w:val="24"/>
        </w:rPr>
        <w:t xml:space="preserve"> сельсовет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 xml:space="preserve">иное имущество (в том числе бездокументарные ценные бумаги), не относящееся к недвижимым и движимым вещам, стоимость которого превышает размер, определенный решением Совет депутатов муниципального образования </w:t>
      </w:r>
      <w:proofErr w:type="spellStart"/>
      <w:r w:rsidRPr="006E33DC">
        <w:rPr>
          <w:sz w:val="24"/>
          <w:szCs w:val="24"/>
        </w:rPr>
        <w:t>Крючковский</w:t>
      </w:r>
      <w:proofErr w:type="spellEnd"/>
      <w:r w:rsidRPr="006E33DC">
        <w:rPr>
          <w:sz w:val="24"/>
          <w:szCs w:val="24"/>
        </w:rPr>
        <w:t xml:space="preserve"> сельсовет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3. Учет находящихся в муниципальной собственности природных ресурсов (объектов), драгоценных металлов и драгоценных камней, музейных предметов и музейных коллекций, а также средств местных бюджетов регулируется законодательством о природных ресурсах, драгоценных металлах и драгоценных камнях, Музейном фонде Российской Федерации и музеях в Российской Федерации и бюджетным законодательством Российской Федерации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4. Учет муниципального имущества, сведения об объектах и (или) о количестве объектов которого составляют государственную тайну, осуществляется муниципальным органом, в распоряжении которого находятся сведения, отнесенные в соответствии со статьей 9 Закона Российской Федерации от 21 июля 1993 г. № 5485-1 "О государственной тайне" к государственной тайне, самостоятельно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 xml:space="preserve">5. Ведение реестров осуществляется уполномоченным органом – администрацией муниципального образования </w:t>
      </w:r>
      <w:proofErr w:type="spellStart"/>
      <w:r w:rsidRPr="006E33DC">
        <w:rPr>
          <w:sz w:val="24"/>
          <w:szCs w:val="24"/>
        </w:rPr>
        <w:t>Крючковский</w:t>
      </w:r>
      <w:proofErr w:type="spellEnd"/>
      <w:r w:rsidRPr="006E33DC">
        <w:rPr>
          <w:sz w:val="24"/>
          <w:szCs w:val="24"/>
        </w:rPr>
        <w:t xml:space="preserve"> сельсовет (далее - уполномоченный орган)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6. Учет муниципального имущества в реестре сопровождается присвоением реестрового номера муниципального имущества (далее - реестровый номер)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Реестровый номер является уникальным номером и повторно не используется при присвоении реестровых номеров иным объектам учета, в том числе в случае прекращения права муниципальной собственности на объект учета. Соответственно объекту учета реестровый номер присваивается только один раз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Реестровый номер присваивается каждому объекту учета муниципального имущества, который является уникальным для каждого объекта, состоит из 10 числовых разрядов и формируется по следующему правил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988"/>
        <w:gridCol w:w="987"/>
        <w:gridCol w:w="987"/>
        <w:gridCol w:w="987"/>
        <w:gridCol w:w="987"/>
        <w:gridCol w:w="987"/>
        <w:gridCol w:w="987"/>
        <w:gridCol w:w="987"/>
        <w:gridCol w:w="968"/>
      </w:tblGrid>
      <w:tr w:rsidR="00B519D7" w:rsidRPr="006E33DC" w:rsidTr="006E33DC">
        <w:tc>
          <w:tcPr>
            <w:tcW w:w="988" w:type="dxa"/>
          </w:tcPr>
          <w:p w:rsidR="00B519D7" w:rsidRPr="006E33DC" w:rsidRDefault="00B519D7" w:rsidP="00B519D7">
            <w:pPr>
              <w:pStyle w:val="a9"/>
              <w:jc w:val="both"/>
              <w:rPr>
                <w:sz w:val="24"/>
                <w:szCs w:val="24"/>
              </w:rPr>
            </w:pPr>
            <w:r w:rsidRPr="006E33DC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:rsidR="00B519D7" w:rsidRPr="006E33DC" w:rsidRDefault="00B519D7" w:rsidP="00B519D7">
            <w:pPr>
              <w:pStyle w:val="a9"/>
              <w:jc w:val="both"/>
              <w:rPr>
                <w:sz w:val="24"/>
                <w:szCs w:val="24"/>
              </w:rPr>
            </w:pPr>
            <w:r w:rsidRPr="006E33DC">
              <w:rPr>
                <w:sz w:val="24"/>
                <w:szCs w:val="24"/>
              </w:rPr>
              <w:t>2</w:t>
            </w:r>
          </w:p>
        </w:tc>
        <w:tc>
          <w:tcPr>
            <w:tcW w:w="987" w:type="dxa"/>
          </w:tcPr>
          <w:p w:rsidR="00B519D7" w:rsidRPr="006E33DC" w:rsidRDefault="00B519D7" w:rsidP="00B519D7">
            <w:pPr>
              <w:pStyle w:val="a9"/>
              <w:jc w:val="both"/>
              <w:rPr>
                <w:sz w:val="24"/>
                <w:szCs w:val="24"/>
              </w:rPr>
            </w:pPr>
            <w:r w:rsidRPr="006E33DC">
              <w:rPr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:rsidR="00B519D7" w:rsidRPr="006E33DC" w:rsidRDefault="00B519D7" w:rsidP="00B519D7">
            <w:pPr>
              <w:pStyle w:val="a9"/>
              <w:jc w:val="both"/>
              <w:rPr>
                <w:sz w:val="24"/>
                <w:szCs w:val="24"/>
              </w:rPr>
            </w:pPr>
            <w:r w:rsidRPr="006E33DC">
              <w:rPr>
                <w:sz w:val="24"/>
                <w:szCs w:val="24"/>
              </w:rPr>
              <w:t>4</w:t>
            </w:r>
          </w:p>
        </w:tc>
        <w:tc>
          <w:tcPr>
            <w:tcW w:w="987" w:type="dxa"/>
          </w:tcPr>
          <w:p w:rsidR="00B519D7" w:rsidRPr="006E33DC" w:rsidRDefault="00B519D7" w:rsidP="00B519D7">
            <w:pPr>
              <w:pStyle w:val="a9"/>
              <w:jc w:val="both"/>
              <w:rPr>
                <w:sz w:val="24"/>
                <w:szCs w:val="24"/>
              </w:rPr>
            </w:pPr>
            <w:r w:rsidRPr="006E33DC">
              <w:rPr>
                <w:sz w:val="24"/>
                <w:szCs w:val="24"/>
              </w:rPr>
              <w:t>5</w:t>
            </w:r>
          </w:p>
        </w:tc>
        <w:tc>
          <w:tcPr>
            <w:tcW w:w="987" w:type="dxa"/>
          </w:tcPr>
          <w:p w:rsidR="00B519D7" w:rsidRPr="006E33DC" w:rsidRDefault="00B519D7" w:rsidP="00B519D7">
            <w:pPr>
              <w:pStyle w:val="a9"/>
              <w:jc w:val="both"/>
              <w:rPr>
                <w:sz w:val="24"/>
                <w:szCs w:val="24"/>
              </w:rPr>
            </w:pPr>
            <w:r w:rsidRPr="006E33DC">
              <w:rPr>
                <w:sz w:val="24"/>
                <w:szCs w:val="24"/>
              </w:rPr>
              <w:t>6</w:t>
            </w:r>
          </w:p>
        </w:tc>
        <w:tc>
          <w:tcPr>
            <w:tcW w:w="987" w:type="dxa"/>
          </w:tcPr>
          <w:p w:rsidR="00B519D7" w:rsidRPr="006E33DC" w:rsidRDefault="00B519D7" w:rsidP="00B519D7">
            <w:pPr>
              <w:pStyle w:val="a9"/>
              <w:jc w:val="both"/>
              <w:rPr>
                <w:sz w:val="24"/>
                <w:szCs w:val="24"/>
              </w:rPr>
            </w:pPr>
            <w:r w:rsidRPr="006E33DC">
              <w:rPr>
                <w:sz w:val="24"/>
                <w:szCs w:val="24"/>
              </w:rPr>
              <w:t>7</w:t>
            </w:r>
          </w:p>
        </w:tc>
        <w:tc>
          <w:tcPr>
            <w:tcW w:w="987" w:type="dxa"/>
          </w:tcPr>
          <w:p w:rsidR="00B519D7" w:rsidRPr="006E33DC" w:rsidRDefault="00B519D7" w:rsidP="00B519D7">
            <w:pPr>
              <w:pStyle w:val="a9"/>
              <w:jc w:val="both"/>
              <w:rPr>
                <w:sz w:val="24"/>
                <w:szCs w:val="24"/>
              </w:rPr>
            </w:pPr>
            <w:r w:rsidRPr="006E33DC">
              <w:rPr>
                <w:sz w:val="24"/>
                <w:szCs w:val="24"/>
              </w:rPr>
              <w:t>8</w:t>
            </w:r>
          </w:p>
        </w:tc>
        <w:tc>
          <w:tcPr>
            <w:tcW w:w="987" w:type="dxa"/>
          </w:tcPr>
          <w:p w:rsidR="00B519D7" w:rsidRPr="006E33DC" w:rsidRDefault="00B519D7" w:rsidP="00B519D7">
            <w:pPr>
              <w:pStyle w:val="a9"/>
              <w:jc w:val="both"/>
              <w:rPr>
                <w:sz w:val="24"/>
                <w:szCs w:val="24"/>
              </w:rPr>
            </w:pPr>
            <w:r w:rsidRPr="006E33DC">
              <w:rPr>
                <w:sz w:val="24"/>
                <w:szCs w:val="24"/>
              </w:rPr>
              <w:t>9</w:t>
            </w:r>
          </w:p>
        </w:tc>
        <w:tc>
          <w:tcPr>
            <w:tcW w:w="968" w:type="dxa"/>
          </w:tcPr>
          <w:p w:rsidR="00B519D7" w:rsidRPr="006E33DC" w:rsidRDefault="00B519D7" w:rsidP="00B519D7">
            <w:pPr>
              <w:pStyle w:val="a9"/>
              <w:jc w:val="both"/>
              <w:rPr>
                <w:sz w:val="24"/>
                <w:szCs w:val="24"/>
              </w:rPr>
            </w:pPr>
            <w:r w:rsidRPr="006E33DC">
              <w:rPr>
                <w:sz w:val="24"/>
                <w:szCs w:val="24"/>
              </w:rPr>
              <w:t>10</w:t>
            </w:r>
          </w:p>
        </w:tc>
      </w:tr>
    </w:tbl>
    <w:p w:rsidR="00B519D7" w:rsidRPr="006E33DC" w:rsidRDefault="00B519D7" w:rsidP="00B519D7">
      <w:pPr>
        <w:pStyle w:val="Default"/>
        <w:jc w:val="both"/>
        <w:rPr>
          <w:color w:val="auto"/>
        </w:rPr>
      </w:pPr>
      <w:r w:rsidRPr="006E33DC">
        <w:rPr>
          <w:color w:val="auto"/>
        </w:rPr>
        <w:t xml:space="preserve">1) 1,2 разряды – код субъекта Российской Федерации, на территории которого зарегистрировано юридическое </w:t>
      </w:r>
      <w:proofErr w:type="gramStart"/>
      <w:r w:rsidRPr="006E33DC">
        <w:rPr>
          <w:color w:val="auto"/>
        </w:rPr>
        <w:t>лицо(</w:t>
      </w:r>
      <w:proofErr w:type="gramEnd"/>
      <w:r w:rsidRPr="006E33DC">
        <w:rPr>
          <w:color w:val="auto"/>
        </w:rPr>
        <w:t xml:space="preserve">56); </w:t>
      </w:r>
    </w:p>
    <w:p w:rsidR="00B519D7" w:rsidRPr="006E33DC" w:rsidRDefault="00B519D7" w:rsidP="00B519D7">
      <w:pPr>
        <w:pStyle w:val="Default"/>
        <w:jc w:val="both"/>
        <w:rPr>
          <w:color w:val="auto"/>
        </w:rPr>
      </w:pPr>
      <w:r w:rsidRPr="006E33DC">
        <w:rPr>
          <w:color w:val="auto"/>
        </w:rPr>
        <w:t xml:space="preserve">2) 3,4 разряды – код муниципального образования, на территории которого зарегистрировано юридическое лицо, имеющее муниципальное имущество (06); </w:t>
      </w:r>
    </w:p>
    <w:p w:rsidR="00B519D7" w:rsidRPr="006E33DC" w:rsidRDefault="00B519D7" w:rsidP="00B519D7">
      <w:pPr>
        <w:pStyle w:val="Default"/>
        <w:jc w:val="both"/>
        <w:rPr>
          <w:color w:val="auto"/>
        </w:rPr>
      </w:pPr>
      <w:r w:rsidRPr="006E33DC">
        <w:rPr>
          <w:color w:val="auto"/>
        </w:rPr>
        <w:t xml:space="preserve">3) 5 разряд – признак, характеризующий объект (1-недвижимое имущество, 2- движимое имущество, 3 - иное имущество); </w:t>
      </w:r>
    </w:p>
    <w:p w:rsidR="00B519D7" w:rsidRPr="006E33DC" w:rsidRDefault="00B519D7" w:rsidP="00B519D7">
      <w:pPr>
        <w:pStyle w:val="a9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4) 6,7,8,9,10 разряды – порядковый номер объекта учета муниципального имущества. В неиспользуемых левых разрядах этой группы ставится «0»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7. Документом, подтверждающим факт учета муниципального имущества в реестре, является выписка из реестра, содержащая номер и дату присвоения реестрового номера и иные достаточные для идентификации муниципального имущества сведения по их состоянию в реестре на дату выдачи выписки из него (далее - выписка из реестра)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 xml:space="preserve">8. Ведение реестра осуществляется путем внесения в соответствующие подразделы реестра сведений об объектах учета, собственником (владельцем) которых является муниципальное образование </w:t>
      </w:r>
      <w:proofErr w:type="spellStart"/>
      <w:r w:rsidRPr="006E33DC">
        <w:rPr>
          <w:sz w:val="24"/>
          <w:szCs w:val="24"/>
        </w:rPr>
        <w:t>Крючковский</w:t>
      </w:r>
      <w:proofErr w:type="spellEnd"/>
      <w:r w:rsidRPr="006E33DC">
        <w:rPr>
          <w:sz w:val="24"/>
          <w:szCs w:val="24"/>
        </w:rPr>
        <w:t xml:space="preserve"> сельсовет, и о лицах, обладающих правами на объекты учета и сведениями о них, и уточнения изменившихся сведений о муниципальном имуществе, принадлежащем на вещном праве муниципальному образованию </w:t>
      </w:r>
      <w:proofErr w:type="spellStart"/>
      <w:r w:rsidRPr="006E33DC">
        <w:rPr>
          <w:sz w:val="24"/>
          <w:szCs w:val="24"/>
        </w:rPr>
        <w:t>Крючковский</w:t>
      </w:r>
      <w:proofErr w:type="spellEnd"/>
      <w:r w:rsidRPr="006E33DC">
        <w:rPr>
          <w:sz w:val="24"/>
          <w:szCs w:val="24"/>
        </w:rPr>
        <w:t xml:space="preserve"> сельсовет, муниципальному бюджетному учреждению, муниципальному казенному учреждению, муниципальному автономному учреждению, муниципальному унитарному предприятию, муниципальному казенному предприятию или иному юридическому либо физическому лицу, которому муниципальное имущество принадлежит на вещном праве или в силу закона (далее - правообладатель), или составляющем муниципальную казну муниципального образования </w:t>
      </w:r>
      <w:proofErr w:type="spellStart"/>
      <w:r w:rsidRPr="006E33DC">
        <w:rPr>
          <w:sz w:val="24"/>
          <w:szCs w:val="24"/>
        </w:rPr>
        <w:t>Крючковский</w:t>
      </w:r>
      <w:proofErr w:type="spellEnd"/>
      <w:r w:rsidRPr="006E33DC">
        <w:rPr>
          <w:sz w:val="24"/>
          <w:szCs w:val="24"/>
        </w:rPr>
        <w:t xml:space="preserve"> сельсовет, а также путем исключения из реестра соответствующих сведений об объекте учета при прекращении права собственности муниципального образования на него и (или) деятельности правообладателя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9. Неотъемлемой частью реестра являются: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а) документы, подтверждающие сведения, включаемые в реестр (далее - подтверждающие документы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 xml:space="preserve">б) иные документы, предусмотренные правовыми актами муниципального образования </w:t>
      </w:r>
      <w:proofErr w:type="spellStart"/>
      <w:r w:rsidRPr="006E33DC">
        <w:rPr>
          <w:sz w:val="24"/>
          <w:szCs w:val="24"/>
        </w:rPr>
        <w:t>Крючковский</w:t>
      </w:r>
      <w:proofErr w:type="spellEnd"/>
      <w:r w:rsidRPr="006E33DC">
        <w:rPr>
          <w:sz w:val="24"/>
          <w:szCs w:val="24"/>
        </w:rPr>
        <w:t xml:space="preserve"> сельсовет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10. 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Реестр хранится и обрабатывается с соблюдением требований информационной безопасности, обеспечивающих конфиденциальность, целостность, доступность, подотчетность, аутентичность и достоверность информации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, содержащиеся в реестре, хранятся в соответствии с Федеральным законом от 22 октября 2004 г. № 125-ФЗ "Об архивном деле в Российской Федерации".</w:t>
      </w:r>
    </w:p>
    <w:p w:rsidR="00B519D7" w:rsidRPr="006E33DC" w:rsidRDefault="00B519D7" w:rsidP="00B519D7">
      <w:pPr>
        <w:pStyle w:val="a9"/>
        <w:jc w:val="both"/>
        <w:rPr>
          <w:sz w:val="24"/>
          <w:szCs w:val="24"/>
        </w:rPr>
      </w:pPr>
    </w:p>
    <w:p w:rsidR="00B519D7" w:rsidRPr="006E33DC" w:rsidRDefault="00B519D7" w:rsidP="00B519D7">
      <w:pPr>
        <w:pStyle w:val="a9"/>
        <w:jc w:val="center"/>
        <w:rPr>
          <w:sz w:val="24"/>
          <w:szCs w:val="24"/>
        </w:rPr>
      </w:pPr>
      <w:r w:rsidRPr="006E33DC">
        <w:rPr>
          <w:sz w:val="24"/>
          <w:szCs w:val="24"/>
        </w:rPr>
        <w:t>II. Состав сведений, подлежащих отражению в реестре</w:t>
      </w:r>
    </w:p>
    <w:p w:rsidR="00B519D7" w:rsidRPr="006E33DC" w:rsidRDefault="00B519D7" w:rsidP="00B519D7">
      <w:pPr>
        <w:pStyle w:val="a9"/>
        <w:jc w:val="center"/>
        <w:rPr>
          <w:sz w:val="24"/>
          <w:szCs w:val="24"/>
        </w:rPr>
      </w:pP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11. Реестр состоит из 3 разделов. В раздел 1 вносятся сведения о недвижимом имуществе, в раздел 2 вносятся сведения о движимом и об ином имуществе, в раздел 3 вносятся сведения о лицах, обладающих правами на имущество и сведениями о нем. Разделы состоят из подразделов, в каждый из которых вносятся сведения соответственно о видах недвижимого, движимого и иного имущества и лицах, обладающих правами на объекты учета и сведениями о них. В разделы 1, 2, 3 сведения вносятся с приложением подтверждающих документов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12. В раздел 1 вносятся сведения о недвижимом имуществе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 подраздел 1.1 раздела 1 реестра вносятся сведения о земельных участках, в том числе: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наименование земельного участк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адрес (местоположение) земельного участка (с указанием кода Общероссийского классификатора территорий муниципальных образований (далее - ОКТМО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кадастровый номер земельного участка (с датой присвоения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правообладателе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дентификационный номер налогоплательщика (далее - ИНН), код причины постановки на учет (далее - КПП) (для юридического лица), основной государственный регистрационный номер (далее - ОГРН)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 (далее - сведения о правообладателе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ид вещного права, на основании которого правообладателю принадлежит земельный участок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основных характеристиках земельного участка, в том числе: площадь, категория земель, вид разрешенного использования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стоимости земельного участк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произведенном улучшении земельного участк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установленных в отношении земельного участк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лице, в пользу которого установлены ограничения (обременения), включая полное наименование юридического лица, включающее его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 (далее - сведения о лице, в пользу которого установлены ограничения (обременения);</w:t>
      </w:r>
    </w:p>
    <w:p w:rsidR="00B519D7" w:rsidRPr="006E33DC" w:rsidRDefault="00B519D7" w:rsidP="00B519D7">
      <w:pPr>
        <w:pStyle w:val="a9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иные сведения (при необходимости)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 подраздел 1.2 раздела 1 реестра вносятся сведения о зданиях, сооружениях, объектах незавершенного строительства, единых недвижимых комплексах и иных объектах, отнесенных законом к недвижимости, в том числе: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ид объекта учет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наименование объекта учет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назначение объекта учет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адрес (местоположение) объекта учета (с указанием кода ОКТМО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кадастровый номер объекта учета (с датой присвоения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земельном участке, на котором расположен объект учета (кадастровый номер, форма собственности, площадь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правообладателе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основных характеристиках объекта учета, в том числе: тип объекта (жилое либо нежилое), площадь, протяженность, этажность (подземная этажность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инвентарный номер объекта учет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стоимости объекта учет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лице, в пользу которого установлены ограничения (обременения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объекте единого недвижимого комплекса, в том числе: сведения о зданиях, сооружениях, иных вещах, являющихся составляющими единого недвижимого комплекса, сведения о земельном участке, на котором расположено здание, сооружение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иные сведения (при необходимости)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 xml:space="preserve">В подраздел 1.3 раздела 1 реестра вносятся сведения о помещениях, </w:t>
      </w:r>
      <w:proofErr w:type="spellStart"/>
      <w:r w:rsidRPr="006E33DC">
        <w:rPr>
          <w:sz w:val="24"/>
          <w:szCs w:val="24"/>
        </w:rPr>
        <w:t>машино</w:t>
      </w:r>
      <w:proofErr w:type="spellEnd"/>
      <w:r w:rsidRPr="006E33DC">
        <w:rPr>
          <w:sz w:val="24"/>
          <w:szCs w:val="24"/>
        </w:rPr>
        <w:t>-местах и иных объектах, отнесенных законом к недвижимости, в том числе: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ид объекта учет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наименование объекта учет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назначение объекта учет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адрес (местоположение) объекта учета (с указанием кода ОКТМО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кадастровый номер объекта учета (с датой присвоения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здании, сооружении, в состав которого входит объект учета (кадастровый номер, форма собственности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правообладателе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основных характеристиках объекта, в том числе: тип объекта (жилое либо нежилое), площадь, этажность (подземная этажность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инвентарный номер объекта учет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стоимости объекта учет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изменениях объекта учета (произведенных достройках, капитальном ремонте, реконструкции, модернизации, сносе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установленных в отношении объекта учет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лице, в пользу которого установлены ограничения (обременения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иные сведения (при необходимости)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 подраздел 1.4 раздела 1 реестра вносятся сведения о воздушных и морских судах, судах внутреннего плавания, в том числе: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ид объекта учет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наименование объекта учет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назначение объекта учет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порт (место) регистрации и (или) место (аэродром) базирования (с указанием кода ОКТМО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регистрационный номер (с датой присвоения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правообладателе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основных характеристиках судна, в том числе: год и место постройки судна, инвентарный номер, серийный (заводской) номер, идентификационный номер судна и место строительства (для строящихся судов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стоимости судн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произведенных ремонте, модернизации судн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установленных в отношении судна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лице, в пользу которого установлены ограничения (обременения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иные сведения (при необходимости)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 раздел 2 вносятся сведения о движимом и ином имуществе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 подраздел 2.1 раздела 2 реестра вносятся сведения об акциях, в том числе: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акционерном обществе (эмитент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акциях, в том числе: количество акций, регистрационные номера выпусков, номинальная стоимость акций, вид акций (обыкновенные или привилегированные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правообладателе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лице, в пользу которого установлены ограничения (обременения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иные сведения (при необходимости)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 подраздел 2.2 раздела 2 вносятся сведения о долях (вкладах) в уставных (складочных) капиталах хозяйственных обществ и товариществ, в том числе: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хозяйственном обществе (товариществе), включая полное наименование юридического лица, включающее его организационно-правовую форму, ИНН, КПП, ОГРН, адрес в пределах места нахождения (с указанием кода ОКТМО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доля (вклад) в уставном (складочном) капитале хозяйственного общества, товарищества в процентах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правообладателе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лице, в пользу которого установлены ограничения (обременения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иные сведения (при необходимости)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 подраздел 2.3 раздела 2 вносятся сведения о движимом имуществе и ином имуществе, за исключением акций и долей (вкладов) в уставных (складочных) капиталах хозяйственных обществ и товариществ, в том числе: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наименование движимого имущества (иного имущества);</w:t>
      </w:r>
    </w:p>
    <w:p w:rsidR="00B519D7" w:rsidRPr="006E33DC" w:rsidRDefault="00B519D7" w:rsidP="00B519D7">
      <w:pPr>
        <w:pStyle w:val="a9"/>
        <w:ind w:left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объекте учета, в том числе: марка, модель, год выпуска, инвентарный номер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правообладателе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стоимости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установленных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лице, в пользу которого установлены ограничения (обременения);</w:t>
      </w:r>
    </w:p>
    <w:p w:rsidR="00B519D7" w:rsidRPr="006E33DC" w:rsidRDefault="00B519D7" w:rsidP="00B519D7">
      <w:pPr>
        <w:pStyle w:val="a9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иные сведения (при необходимости)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 подраздел 2.4 раздела 2 вносятся сведения о долях в праве общей долевой собственности на объекты недвижимого и (или) движимого имущества, в том числе: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размер доли в праве общей долевой собственности на объекты недвижимого и (или) движимого имуществ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стоимости доли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участниках общей долевой собственности, включая полное наименование юридических лиц, включающих их организационно-правовую форму, или фамилию, имя и отчество (при наличии) физического лица, а также ИНН, КПП (для юридического лица), ОГРН (для юридического лица), адрес в пределах места нахождения (для юридических лиц), адрес регистрации по месту жительства (месту пребывания) (для физических лиц) (с указанием кода ОКТМО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правообладателе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ид вещного права, на основании которого правообладателю принадлежит объект учета, с указанием реквизитов документов - оснований возникновения (прекращения) права собственности и иного вещного права, даты возникновения (прекращения) права собственности и иного вещного права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объектах недвижимого и (или) движимого имущества, находящихся в общей долевой собственности, в том числе наименование такого имущества и его кадастровый номер (при наличии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б установленных в отношении доли ограничениях (обременениях) с указанием наименования вида ограничений (обременении), основания и даты их возникновения и прекращения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лице, в пользу которого установлены ограничения (обременения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иные сведения (при необходимости)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 раздел 3 вносятся сведения о лицах, обладающих правами на муниципальное имущество и сведениями о нем, в том числе: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сведения о правообладателях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реестровый номер объектов учета, принадлежащих на соответствующем вещном праве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реестровый номер объектов учета, вещные права на которые ограничены (обременены) в пользу правообладателя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иные сведения (при необходимости)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13. Сведения об объекте учета, в том числе о лицах, обладающих правами на муниципальное имущество или сведениями о нем, не вносятся в разделы в случае их отсутствия, за исключением сведений о стоимости имущества, которые имеются у правообладателя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едение учета объекта учета без указания стоимостной оценки не допускается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</w:p>
    <w:p w:rsidR="00B519D7" w:rsidRPr="006E33DC" w:rsidRDefault="00B519D7" w:rsidP="00B519D7">
      <w:pPr>
        <w:pStyle w:val="a9"/>
        <w:ind w:firstLine="708"/>
        <w:jc w:val="center"/>
        <w:rPr>
          <w:sz w:val="24"/>
          <w:szCs w:val="24"/>
        </w:rPr>
      </w:pPr>
      <w:r w:rsidRPr="006E33DC">
        <w:rPr>
          <w:sz w:val="24"/>
          <w:szCs w:val="24"/>
        </w:rPr>
        <w:t>III. Порядок учета муниципального имущества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14. Правообладатель для внесения в реестр сведений об имуществе, приобретенном им по договорам или на иных основаниях, поступающем в его хозяйственное ведение или оперативное управление в порядке, установленном законодательством Российской Федерации, обязан в 7-дневный срок со дня возникновения соответствующего права на объект учета направить в уполномоченный орган заявление о внесении в реестр сведений о таком имуществе с одновременным направлением подтверждающих документов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15. В отношении муниципального имущества, принадлежащего правообладателю на праве хозяйственного ведения, оперативного управления, постоянного (бессрочного) пользования, пожизненного наследуемого владения или в силу закона и не учтенного в реестре, правообладатель обязан в 7-дневный срок со дня выявления такого имущества или получения документа, подтверждающего рассекречивание сведений о нем, направить заявление о внесении в реестр сведений о таком имуществе с одновременным направлением подтверждающих документов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16. При изменении сведений об объекте учета или о лицах, обладающих правами на объект учета либо сведениями о нем, правообладатель для внесения в реестр новых сведений об объекте учета либо о соответствующем лице обязан в 7-дневный срок со дня получения документов, подтверждающих изменение сведений, или окончания срока представления бухгалтерской (финансовой) отчетности, установленного в соответствии с законодательством Российской Федерации (при изменении стоимости объекта учета), направить в уполномоченный орган заявление об изменении сведений об объекте учета с одновременным направлением документов, подтверждающих новые сведения об объекте учета или о соответствующем лице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Если изменения касаются сведений о нескольких объектах учета, то правообладатель направляет заявление и документы, указанные в </w:t>
      </w:r>
      <w:hyperlink r:id="rId8" w:anchor="1017" w:history="1">
        <w:r w:rsidRPr="006E33DC">
          <w:rPr>
            <w:sz w:val="24"/>
            <w:szCs w:val="24"/>
          </w:rPr>
          <w:t>абзаце первом</w:t>
        </w:r>
      </w:hyperlink>
      <w:r w:rsidRPr="006E33DC">
        <w:rPr>
          <w:sz w:val="24"/>
          <w:szCs w:val="24"/>
        </w:rPr>
        <w:t> настоящего пункта, в отношении каждого объекта учета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17. В случае, если право муниципальной собственности на имущество прекращено, лицо, которому оно принадлежало на вещном праве, для исключения из реестра сведений об имуществе обязано в 7-дневный срок со дня получения сведений о прекращении указанного права направить в уполномоченный орган заявление об исключении из реестра сведений о таком имуществе с одновременным направлением документов, подтверждающих прекращение права муниципальной собственности на имущество или государственную регистрацию прекращения указанного права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Если прекращение права муниципальной собственности на имущество влечет исключение сведений в отношении других объектов учета, то лицо, которому оно принадлежало на вещном праве, направляет заявление и документы, указанные в </w:t>
      </w:r>
      <w:hyperlink r:id="rId9" w:anchor="1018" w:history="1">
        <w:r w:rsidRPr="006E33DC">
          <w:rPr>
            <w:sz w:val="24"/>
            <w:szCs w:val="24"/>
          </w:rPr>
          <w:t>абзаце первом</w:t>
        </w:r>
      </w:hyperlink>
      <w:r w:rsidRPr="006E33DC">
        <w:rPr>
          <w:sz w:val="24"/>
          <w:szCs w:val="24"/>
        </w:rPr>
        <w:t> настоящего пункта, в отношении каждого объекта учета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18. В случае засекречивания сведений об учтенном в реестре объекте учета и (или) о лицах, обладающих правами на муниципальное имущество и сведениями о нем, правообладатель обязан не позднее дня, следующего за днем получения документа, подтверждающего их засекречивание, направить в уполномоченный орган обращение об исключении из реестра засекреченных сведений с указанием в нем реестрового номера объекта учета, наименований засекреченных в них сведений и реквизитов документов, подтверждающих засекречивание этих сведений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Уполномоченный орган не позднее дня, следующего за днем получения обращения об исключении из реестра засекреченных сведений, обязан исключить из реестра все засекреченные сведения об учтенном в нем муниципальном имуществе, а также сведения о лицах, обладающих правами на это имущество и (или) сведениями о нем, и документы, подтверждающие эти сведения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19. Сведения об объекте учета, заявления и документы, указанные в </w:t>
      </w:r>
      <w:hyperlink r:id="rId10" w:anchor="1015" w:history="1">
        <w:r w:rsidRPr="006E33DC">
          <w:rPr>
            <w:sz w:val="24"/>
            <w:szCs w:val="24"/>
          </w:rPr>
          <w:t>пунктах 14 - 17</w:t>
        </w:r>
      </w:hyperlink>
      <w:r w:rsidRPr="006E33DC">
        <w:rPr>
          <w:sz w:val="24"/>
          <w:szCs w:val="24"/>
        </w:rPr>
        <w:t> настоящего Положения, направляются в уполномоченный орган правообладателем или лицом, которому имущество принадлежало на вещном праве, на бумажном носителе или в форме электронного документа, подписанного с использованием усиленной квалифицированной электронной подписи уполномоченным должностным лицом правообладателя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20. В случае ликвидации (упразднения) являющегося правообладателем юридического лица формирование и подписание заявления об изменениях сведений и (или) заявления о исключении из реестра, а также исключение всех сведений об объекте учета из реестра осуществляются уполномоченным органом в 7-дневный срок после получения выписки из Единого государственного реестра юридических лиц (далее - ЕГРЮЛ) и ликвидационного баланса. Ликвидационный баланс не требуется, если юридическое лицо было признано судом несостоятельным (банкротом) и ликвидировано в порядке конкурсного производства или в случае признания такого юридического лица фактически прекратившим свою деятельность и его исключения из ЕГРЮЛ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21. Уполномоченный орган в 14-дневный срок со дня получения документов правообладателя обязан провести экспертизу документов правообладателя и по ее результатам принять одно из следующих решений: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а) об учете в реестре объекта учета, исключении изменившихся сведений об объекте учета из реестра и о внесении в него новых сведений об объекте учета или исключении всех сведений о нем из реестра, если установлены подлинность и полнота документов правообладателя, а также достоверность и полнота содержащихся в них сведений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б) об отказе в учете в реестре объекта учета, если установлено, что представленное к учету имущество, в том числе имущество, право муниципальной собственности на которое не зарегистрировано или не подлежит регистрации, не находится в муниципальной собственности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) о приостановлении процедуры учета в реестре объекта учета в следующих случаях:</w:t>
      </w:r>
    </w:p>
    <w:p w:rsidR="00B519D7" w:rsidRPr="006E33DC" w:rsidRDefault="00B519D7" w:rsidP="00B519D7">
      <w:pPr>
        <w:pStyle w:val="a9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установлены неполнота и (или) недостоверность содержащихся в документах правообладателя сведений;</w:t>
      </w:r>
    </w:p>
    <w:p w:rsidR="00B519D7" w:rsidRPr="006E33DC" w:rsidRDefault="00B519D7" w:rsidP="00B519D7">
      <w:pPr>
        <w:pStyle w:val="a9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документы, представленные правообладателем, не соответствуют требованиям, установленным настоящим Положением, законодательством Российской Федерации и правовыми актами органов местного самоуправления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 случае принятия уполномоченным органом решения, предусмотренного </w:t>
      </w:r>
      <w:hyperlink r:id="rId11" w:anchor="1223" w:history="1">
        <w:r w:rsidRPr="006E33DC">
          <w:rPr>
            <w:sz w:val="24"/>
            <w:szCs w:val="24"/>
          </w:rPr>
          <w:t>подпунктом "в"</w:t>
        </w:r>
      </w:hyperlink>
      <w:r w:rsidRPr="006E33DC">
        <w:rPr>
          <w:sz w:val="24"/>
          <w:szCs w:val="24"/>
        </w:rPr>
        <w:t> настоящего пункта, уполномоченный орган направляет правообладателю требование в 7-дневный срок со дня его получения направить сведения и документы, подтверждающие недостающие сведения о муниципальном имуществе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22. В случае выявления имущества, сведения о котором не учтены в реестре и (или) новые сведения о котором не представлены для внесения изменений в реестр, и установлено, что это имущество находится в муниципальной собственности, либо выявлено имущество, не находящееся в муниципальной собственности, которое учтено в реестре, уполномоченный орган в 7-дневный срок: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а) вносит в реестр сведения об объекте учета, в том числе о правообладателях (при наличии);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б) направляет правообладателю (при наличии сведений о нем) требование в 7-дневный срок со дня его получения направить сведения об объекте учета и (или) заявление об изменении сведений либо об их исключении из реестра в уполномоченный орган (в том числе с дополнительными документами, подтверждающими недостающие в реестре сведения)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23. Внесение сведений в реестр о возникновении права муниципальной собственности на имущество и о принятии его в муниципальную казну, а также внесение изменений в сведения о таком имуществе и (или) о лицах, обладающих сведениями о нем, в том числе о прекращении права хозяйственного ведения, оперативного управления, постоянного (бессрочного) пользования, пожизненного наследуемого владения или в силу закона на объект учета, принадлежавший правообладателю, осуществляется уполномоченным органом в порядке, установленном </w:t>
      </w:r>
      <w:hyperlink r:id="rId12" w:anchor="1015" w:history="1">
        <w:r w:rsidRPr="006E33DC">
          <w:rPr>
            <w:sz w:val="24"/>
            <w:szCs w:val="24"/>
          </w:rPr>
          <w:t>пунктами 14 - 2</w:t>
        </w:r>
      </w:hyperlink>
      <w:r w:rsidRPr="006E33DC">
        <w:rPr>
          <w:sz w:val="24"/>
          <w:szCs w:val="24"/>
        </w:rPr>
        <w:t>2 настоящего Положения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 xml:space="preserve">24. Заявления, обращение и требования, предусмотренные настоящим Положением, направляются в порядке и по формам, определенным нормативно-правовыми актами муниципального образования </w:t>
      </w:r>
      <w:proofErr w:type="spellStart"/>
      <w:r w:rsidRPr="006E33DC">
        <w:rPr>
          <w:sz w:val="24"/>
          <w:szCs w:val="24"/>
        </w:rPr>
        <w:t>Крючковский</w:t>
      </w:r>
      <w:proofErr w:type="spellEnd"/>
      <w:r w:rsidRPr="006E33DC">
        <w:rPr>
          <w:sz w:val="24"/>
          <w:szCs w:val="24"/>
        </w:rPr>
        <w:t xml:space="preserve"> сельсовет.</w:t>
      </w:r>
    </w:p>
    <w:p w:rsidR="00B519D7" w:rsidRPr="006E33DC" w:rsidRDefault="00B519D7" w:rsidP="00B519D7">
      <w:pPr>
        <w:pStyle w:val="a9"/>
        <w:jc w:val="center"/>
        <w:rPr>
          <w:sz w:val="24"/>
          <w:szCs w:val="24"/>
        </w:rPr>
      </w:pPr>
      <w:r w:rsidRPr="006E33DC">
        <w:rPr>
          <w:sz w:val="24"/>
          <w:szCs w:val="24"/>
        </w:rPr>
        <w:t>IV. Предоставление информации из реестра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bookmarkStart w:id="0" w:name="1027"/>
      <w:bookmarkStart w:id="1" w:name="1"/>
      <w:bookmarkEnd w:id="0"/>
      <w:bookmarkEnd w:id="1"/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25. Выписка из реестра,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предоставляются заинтересованным лицам с помощью почтовой связи либо в электронном виде, в том числе посредством электронной почты, с использованием федеральной государственной информационной системы "Единый портал государственных и муниципальных услуг (функций)", а также региональных порталов государственных и муниципальных услуг, если иное не установлено федеральными законами, указами Президента Российской Федерации и постановлениями Правительства Российской Федерации, законами и иными нормативными актами субъекта Российской Федерации и правовыми актами органов местного самоуправления в течение 10 рабочих дней со дня поступления запроса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Уполномоченный орган вправе предоставлять документы, указанные в настоящем пункте, безвозмездно или за плату, в случае если размер указанной платы определен решением представительного органа соответствующих муниципальных образований, за исключением случаев предоставления информации безвозмездно в порядке, предусмотренном </w:t>
      </w:r>
      <w:hyperlink r:id="rId13" w:anchor="1029" w:history="1">
        <w:r w:rsidRPr="006E33DC">
          <w:rPr>
            <w:sz w:val="24"/>
            <w:szCs w:val="24"/>
          </w:rPr>
          <w:t>пунктом 27</w:t>
        </w:r>
      </w:hyperlink>
      <w:r w:rsidRPr="006E33DC">
        <w:rPr>
          <w:sz w:val="24"/>
          <w:szCs w:val="24"/>
        </w:rPr>
        <w:t> настоящего Положения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26. Форма уведомления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устанавливается уполномоченном органом самостоятельно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Выписка из реестра и уведомление об отсутствии запрашиваемой информации в реестре или отказе в предоставлении сведений из реестра в случае невозможности идентификации указанного в запросе объекта учета выдаются в единственном экземпляре.</w:t>
      </w:r>
    </w:p>
    <w:p w:rsidR="00B519D7" w:rsidRPr="006E33DC" w:rsidRDefault="00B519D7" w:rsidP="00B519D7">
      <w:pPr>
        <w:pStyle w:val="a9"/>
        <w:ind w:firstLine="708"/>
        <w:jc w:val="both"/>
        <w:rPr>
          <w:sz w:val="24"/>
          <w:szCs w:val="24"/>
        </w:rPr>
      </w:pPr>
      <w:r w:rsidRPr="006E33DC">
        <w:rPr>
          <w:sz w:val="24"/>
          <w:szCs w:val="24"/>
        </w:rPr>
        <w:t>27. Уполномоченный орган в соответствии с законодательством Российской Федерации предоставляет безвозмездно информацию о муниципальном имуществе из реестра в виде выписок из реестра, а также уведомления об отсутствии запрашиваемой информации в реестре или отказе в предоставлении сведений реестра в случае невозможности идентификации указанного в запросе объекта учета органам государственной власти Российской Федерации, Генеральной прокуратуре Российской Федерации, Председателю Счетной палаты Российской Федерации, его заместителям, аудиторам Счетной палаты Российской Федерации и государственным внебюджетным фондам, правоохранительным органам, судам, судебным приставам-исполнителям по находящимся в производстве уголовным, гражданским и а им муниципального имущества.</w:t>
      </w:r>
    </w:p>
    <w:p w:rsidR="00B519D7" w:rsidRPr="006E33DC" w:rsidRDefault="00B519D7" w:rsidP="00B519D7">
      <w:pPr>
        <w:shd w:val="clear" w:color="auto" w:fill="FFFFFF"/>
        <w:spacing w:after="0" w:line="27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Совет депутатов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E33DC">
        <w:rPr>
          <w:rFonts w:ascii="Times New Roman" w:eastAsia="Times New Roman" w:hAnsi="Times New Roman" w:cs="Times New Roman"/>
          <w:b/>
          <w:lang w:eastAsia="ru-RU"/>
        </w:rPr>
        <w:t>Крючковский</w:t>
      </w:r>
      <w:proofErr w:type="spellEnd"/>
      <w:r w:rsidRPr="006E33DC">
        <w:rPr>
          <w:rFonts w:ascii="Times New Roman" w:eastAsia="Times New Roman" w:hAnsi="Times New Roman" w:cs="Times New Roman"/>
          <w:b/>
          <w:lang w:eastAsia="ru-RU"/>
        </w:rPr>
        <w:t xml:space="preserve"> сельсовет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E33DC">
        <w:rPr>
          <w:rFonts w:ascii="Times New Roman" w:eastAsia="Times New Roman" w:hAnsi="Times New Roman" w:cs="Times New Roman"/>
          <w:b/>
          <w:lang w:eastAsia="ru-RU"/>
        </w:rPr>
        <w:t>Беляевского</w:t>
      </w:r>
      <w:proofErr w:type="spellEnd"/>
      <w:r w:rsidRPr="006E33DC">
        <w:rPr>
          <w:rFonts w:ascii="Times New Roman" w:eastAsia="Times New Roman" w:hAnsi="Times New Roman" w:cs="Times New Roman"/>
          <w:b/>
          <w:lang w:eastAsia="ru-RU"/>
        </w:rPr>
        <w:t xml:space="preserve"> района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Оренбургской области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19.03.2024                                                                   РЕШЕНИЕ                                                              №154</w:t>
      </w:r>
    </w:p>
    <w:p w:rsidR="00B519D7" w:rsidRPr="006E33DC" w:rsidRDefault="00B519D7" w:rsidP="00B519D7">
      <w:pPr>
        <w:keepNext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B519D7" w:rsidRPr="006E33DC" w:rsidRDefault="00B519D7" w:rsidP="00B519D7">
      <w:pPr>
        <w:keepNext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B519D7" w:rsidRPr="00B519D7" w:rsidRDefault="00B519D7" w:rsidP="00A215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proofErr w:type="gramStart"/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и  изменений</w:t>
      </w:r>
      <w:proofErr w:type="gramEnd"/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шение</w:t>
      </w:r>
      <w:r w:rsidRPr="006E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а депутатов от 21.08.2018</w:t>
      </w:r>
      <w:r w:rsidR="00A2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>№112 «Об утверждении Положения</w:t>
      </w:r>
      <w:r w:rsidRPr="006E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рожном фонде муниципального</w:t>
      </w:r>
      <w:r w:rsidR="00A2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</w:t>
      </w:r>
      <w:proofErr w:type="spellStart"/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6E3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овет»</w:t>
      </w:r>
    </w:p>
    <w:p w:rsidR="00B519D7" w:rsidRPr="00B519D7" w:rsidRDefault="00B519D7" w:rsidP="00B5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9D7" w:rsidRPr="00B519D7" w:rsidRDefault="00B519D7" w:rsidP="00B51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 частью 5 статьи 179.4 Бюджетного кодекса Российской Федерации, руководствуясь Уставом муниципального образования, Совет депутатов решил:</w:t>
      </w:r>
    </w:p>
    <w:p w:rsidR="00B519D7" w:rsidRPr="00B519D7" w:rsidRDefault="00B519D7" w:rsidP="00B519D7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 Внести в решение Совета депутатов от 21.08.2018 №112 «Об утверждении Положения   о дорожном фонде муниципального образования </w:t>
      </w:r>
      <w:proofErr w:type="spellStart"/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следующее изменение:</w:t>
      </w:r>
    </w:p>
    <w:p w:rsidR="00B519D7" w:rsidRPr="00B519D7" w:rsidRDefault="00B519D7" w:rsidP="00B519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19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 Приложение к </w:t>
      </w:r>
      <w:proofErr w:type="gramStart"/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 «</w:t>
      </w:r>
      <w:proofErr w:type="gramEnd"/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дорожном фонде муниципального образования </w:t>
      </w:r>
      <w:proofErr w:type="spellStart"/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изложить в новой редакции согласно приложению к настоящему решению. </w:t>
      </w:r>
    </w:p>
    <w:p w:rsidR="00B519D7" w:rsidRPr="00B519D7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519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2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B519D7" w:rsidRPr="00B519D7" w:rsidRDefault="00B519D7" w:rsidP="00B519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Установить, что настоящее решение вступает в силу после его официального опубликования на сайте администрации  </w:t>
      </w:r>
      <w:proofErr w:type="spellStart"/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ого</w:t>
      </w:r>
      <w:proofErr w:type="spellEnd"/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и  в муниципальной газете «</w:t>
      </w:r>
      <w:proofErr w:type="spellStart"/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е</w:t>
      </w:r>
      <w:proofErr w:type="spellEnd"/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 и распространяется на правоотношения, возникшие с 1 января 2024 года.</w:t>
      </w:r>
    </w:p>
    <w:p w:rsidR="00B519D7" w:rsidRPr="00B519D7" w:rsidRDefault="00B519D7" w:rsidP="00B519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677"/>
      </w:tblGrid>
      <w:tr w:rsidR="00B519D7" w:rsidRPr="00B519D7" w:rsidTr="006E33DC">
        <w:tc>
          <w:tcPr>
            <w:tcW w:w="5070" w:type="dxa"/>
          </w:tcPr>
          <w:p w:rsidR="00B519D7" w:rsidRPr="00B519D7" w:rsidRDefault="00B519D7" w:rsidP="00B51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7">
              <w:rPr>
                <w:rFonts w:ascii="Times New Roman" w:eastAsia="Calibri" w:hAnsi="Times New Roman" w:cs="Times New Roman"/>
                <w:sz w:val="24"/>
                <w:szCs w:val="24"/>
              </w:rPr>
              <w:t>Глава сельсовета</w:t>
            </w:r>
          </w:p>
          <w:p w:rsidR="00B519D7" w:rsidRPr="00B519D7" w:rsidRDefault="00B519D7" w:rsidP="00B51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519D7" w:rsidRPr="00B519D7" w:rsidRDefault="00B519D7" w:rsidP="00B51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7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</w:t>
            </w:r>
            <w:proofErr w:type="gramStart"/>
            <w:r w:rsidRPr="00B51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  </w:t>
            </w:r>
            <w:proofErr w:type="spellStart"/>
            <w:r w:rsidRPr="00B519D7">
              <w:rPr>
                <w:rFonts w:ascii="Times New Roman" w:eastAsia="Calibri" w:hAnsi="Times New Roman" w:cs="Times New Roman"/>
                <w:sz w:val="24"/>
                <w:szCs w:val="24"/>
              </w:rPr>
              <w:t>А.В.Ровко</w:t>
            </w:r>
            <w:proofErr w:type="spellEnd"/>
            <w:proofErr w:type="gramEnd"/>
          </w:p>
        </w:tc>
        <w:tc>
          <w:tcPr>
            <w:tcW w:w="4677" w:type="dxa"/>
          </w:tcPr>
          <w:p w:rsidR="00B519D7" w:rsidRPr="00B519D7" w:rsidRDefault="00B519D7" w:rsidP="00B51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7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B519D7" w:rsidRPr="00B519D7" w:rsidRDefault="00B519D7" w:rsidP="00B51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19D7" w:rsidRPr="00B519D7" w:rsidRDefault="00B519D7" w:rsidP="00B519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19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 </w:t>
            </w:r>
            <w:proofErr w:type="spellStart"/>
            <w:r w:rsidRPr="00B519D7">
              <w:rPr>
                <w:rFonts w:ascii="Times New Roman" w:eastAsia="Calibri" w:hAnsi="Times New Roman" w:cs="Times New Roman"/>
                <w:sz w:val="24"/>
                <w:szCs w:val="24"/>
              </w:rPr>
              <w:t>Р.Ф.Слинченко</w:t>
            </w:r>
            <w:proofErr w:type="spellEnd"/>
          </w:p>
        </w:tc>
      </w:tr>
    </w:tbl>
    <w:p w:rsidR="00B519D7" w:rsidRPr="00B519D7" w:rsidRDefault="00B519D7" w:rsidP="00B51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9D7" w:rsidRPr="00B519D7" w:rsidRDefault="00B519D7" w:rsidP="00B519D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9D7" w:rsidRPr="00B519D7" w:rsidRDefault="00B519D7" w:rsidP="00B519D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</w:p>
    <w:p w:rsidR="00B519D7" w:rsidRPr="00B519D7" w:rsidRDefault="00B519D7" w:rsidP="00A2153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B519D7" w:rsidRPr="00B519D7" w:rsidRDefault="00B519D7" w:rsidP="00B519D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A2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03.2024 </w:t>
      </w: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proofErr w:type="gramEnd"/>
      <w:r w:rsidR="00A21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4</w:t>
      </w:r>
    </w:p>
    <w:p w:rsidR="00B519D7" w:rsidRPr="00B519D7" w:rsidRDefault="00B519D7" w:rsidP="00B519D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9D7" w:rsidRPr="00B519D7" w:rsidRDefault="00B519D7" w:rsidP="00B519D7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иложение </w:t>
      </w:r>
    </w:p>
    <w:p w:rsidR="00B519D7" w:rsidRPr="00B519D7" w:rsidRDefault="00B519D7" w:rsidP="00A2153B">
      <w:pPr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вета депутатов </w:t>
      </w:r>
    </w:p>
    <w:p w:rsidR="00B519D7" w:rsidRPr="00B519D7" w:rsidRDefault="00B519D7" w:rsidP="00B519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1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от 21.08.2018 №112</w:t>
      </w:r>
    </w:p>
    <w:p w:rsidR="00177E9C" w:rsidRPr="00177E9C" w:rsidRDefault="00177E9C" w:rsidP="00177E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eastAsia="ru-RU"/>
        </w:rPr>
        <w:t>Положения   о дорожном фонде</w:t>
      </w:r>
    </w:p>
    <w:p w:rsidR="00177E9C" w:rsidRPr="00177E9C" w:rsidRDefault="00177E9C" w:rsidP="00177E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овет </w:t>
      </w:r>
      <w:proofErr w:type="spellStart"/>
      <w:r w:rsidRPr="00177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ляевского</w:t>
      </w:r>
      <w:proofErr w:type="spellEnd"/>
      <w:r w:rsidRPr="00177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а Оренбургской области</w:t>
      </w:r>
    </w:p>
    <w:p w:rsidR="00177E9C" w:rsidRPr="00177E9C" w:rsidRDefault="00177E9C" w:rsidP="00177E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77E9C" w:rsidRPr="00177E9C" w:rsidRDefault="00177E9C" w:rsidP="00177E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Hlk162535740"/>
      <w:r w:rsidRPr="00177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7E9C" w:rsidRPr="00177E9C" w:rsidRDefault="00177E9C" w:rsidP="00177E9C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стоящее Положение устанавливает правила формирования и использования бюджетных ассигнований муниципального дорожного фонда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Оренбургской области (далее — дорожный фонд). </w:t>
      </w:r>
    </w:p>
    <w:p w:rsidR="00177E9C" w:rsidRPr="00177E9C" w:rsidRDefault="00177E9C" w:rsidP="00177E9C">
      <w:pPr>
        <w:widowControl w:val="0"/>
        <w:numPr>
          <w:ilvl w:val="1"/>
          <w:numId w:val="28"/>
        </w:numPr>
        <w:autoSpaceDE w:val="0"/>
        <w:autoSpaceDN w:val="0"/>
        <w:spacing w:after="0" w:line="240" w:lineRule="auto"/>
        <w:ind w:left="0" w:firstLine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униципальный дорожный фонд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йона Оренбургской области (далее – дорожный фонд) - часть средств бюджета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, капитального ремонта и ремонта дворовых территорий многоквартирных домов, проездов к дворовым территориям многоквартирных домов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.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3 Не использованные в текущем финансовом году бюджетные ассигнования дорожного фонда, источником формирования которых являются налоговые и неналоговые доходы, дотации, поступившие из вышестоящих бюджетов, а также неиспользованные остатки межбюджетных трансфертов, потребность в которых подтверждена, направляются на увеличение бюджетных ассигнований дорожного фонда в очередном финансовом году.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4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177E9C" w:rsidRPr="00177E9C" w:rsidRDefault="00177E9C" w:rsidP="0017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1.5. Главным распорядителем бюджетных ассигнований дорожного фонда являетс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.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7E9C" w:rsidRPr="00177E9C" w:rsidRDefault="00177E9C" w:rsidP="00177E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Источники формирования</w:t>
      </w:r>
    </w:p>
    <w:p w:rsidR="00177E9C" w:rsidRPr="00177E9C" w:rsidRDefault="00177E9C" w:rsidP="00177E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юджетных ассигнований дорожного фонда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 Объем бюджетных ассигнований дорожного фонда утверждается решением Совета депутатов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о бюджете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на очередной финансовый год и на плановый период в размере не менее прогнозируемого объема</w:t>
      </w:r>
      <w:r w:rsidRPr="00177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ходов в бюджет сельского поселения, </w:t>
      </w:r>
      <w:r w:rsidRPr="00177E9C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указанным в абзаце первом </w:t>
      </w:r>
      <w:r w:rsidRPr="00177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 5 статьи 179 БК РФ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от налоговых и неналоговых доходов бюджета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: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местный бюджет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спользования имущества, входящего в состав автомобильных дорог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дачи в аренду земельных участков, расположенных в полосе отвода автомобильных дорог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ты по соглашениям об установлении сервитутов в отношении земельных участков в границах полос отвода автомобильных дорог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в целях прокладки, переноса, переустройства инженерных коммуникаций, их эксплуатации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ты за оказание услуг по присоединению объектов дорожного сервиса к автомобильным дорогам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ты в счет возмещения вреда, причиняемого автомобильным дорогам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тяжеловесными транспортными средствами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нежных средств, поступающих в бюджет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от штрафов за нарушение правил движения тяжеловесного и (или) крупногабаритного транспортного средства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нежных средств, поступающих в бюджет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нсируемых за счет средств дорожного фонда, или в связи с уклонением от заключения таких контракта или иных договоров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нежных средств, внесенных участником конкурса или аукциона, проводимых в целях заключения муниципального контракта, финансируемого за счет средств дорожного фонда, в качестве обеспечения заявки на участие в таком конкурсе или аукционе,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ициативных платежей, направляемых на финансовое обеспечение дорожной деятельности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алога на доходы физических лиц в соответствии с решением Совета депутатов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о бюджете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на очередной финансовый год и плановый период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ого налога в соответствии с решением Совета депутатов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о бюджете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на очередной финансовый год и плановый период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 безвозмездных поступлений в бюджет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:</w:t>
      </w:r>
    </w:p>
    <w:p w:rsidR="00177E9C" w:rsidRPr="00177E9C" w:rsidRDefault="00177E9C" w:rsidP="00177E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тации на выравнивание бюджетной обеспеченности; </w:t>
      </w:r>
    </w:p>
    <w:p w:rsidR="00177E9C" w:rsidRPr="00177E9C" w:rsidRDefault="00177E9C" w:rsidP="00177E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ация, распределяемая исходя из необходимости осуществления дорожной деятельности в отношении автомобильных дорог местного значения.</w:t>
      </w:r>
    </w:p>
    <w:p w:rsidR="00177E9C" w:rsidRPr="00177E9C" w:rsidRDefault="00177E9C" w:rsidP="00177E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в виде субсидии из бюджетов бюджетной системы Российской Федерации на финансовое обеспечение дорожной деятельности в отношении объектов дорожного фонда, автомобильных дорог МО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; </w:t>
      </w:r>
    </w:p>
    <w:p w:rsidR="00177E9C" w:rsidRPr="00177E9C" w:rsidRDefault="00177E9C" w:rsidP="00177E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; </w:t>
      </w:r>
    </w:p>
    <w:p w:rsidR="00177E9C" w:rsidRPr="00177E9C" w:rsidRDefault="00177E9C" w:rsidP="00177E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бюджетам на реализацию программ формирования современной городской среды (в части дорожной деятельности);</w:t>
      </w:r>
    </w:p>
    <w:p w:rsidR="00177E9C" w:rsidRPr="00177E9C" w:rsidRDefault="00177E9C" w:rsidP="00177E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бюджетам на реализацию проектов развития общественной инфраструктуры, основанных на местных инициативах (в части дорожной деятельности);</w:t>
      </w:r>
    </w:p>
    <w:p w:rsidR="00177E9C" w:rsidRPr="00177E9C" w:rsidRDefault="00177E9C" w:rsidP="00177E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бюджетам на строительство (реконструкцию) дорог;</w:t>
      </w:r>
    </w:p>
    <w:p w:rsidR="00177E9C" w:rsidRPr="00177E9C" w:rsidRDefault="00177E9C" w:rsidP="00177E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межбюджетные трансферты на дорожную деятельность;</w:t>
      </w:r>
    </w:p>
    <w:p w:rsidR="00177E9C" w:rsidRPr="00177E9C" w:rsidRDefault="00177E9C" w:rsidP="00177E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ОТ НЕГОСУДАРСТВЕННЫХ ОРГАНИЗАЦИЙ И ОТ ФИЗИЧЕСКИХ ЛИЦ </w:t>
      </w:r>
    </w:p>
    <w:p w:rsidR="00177E9C" w:rsidRPr="00177E9C" w:rsidRDefault="00177E9C" w:rsidP="00177E9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; 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для последующего использования на те же цели в установленном порядке.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4. Формирование бюджетных ассигнований дорожного фонда на очередной финансовый год и плановый период осуществляется в соответствии с бюджетным законодательством Российской Федерации в порядке и сроки, установленные нормативными правовыми актами органов местного самоуправления.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 Объем бюджетных </w:t>
      </w:r>
      <w:proofErr w:type="gram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ссигнований  дорожного</w:t>
      </w:r>
      <w:proofErr w:type="gram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нда может уточняться в течение текущего финансового года:</w:t>
      </w:r>
    </w:p>
    <w:p w:rsidR="00177E9C" w:rsidRPr="00177E9C" w:rsidRDefault="00177E9C" w:rsidP="0017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1.Объем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 ассигнований дорожного фонда  может быть увеличен в текущем году в случае направления дополнительных доходов в соответствии с решением Совета депутатов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с учетом потребности в назначениях в текущем году, в том числе в целях обеспече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сходов с вышестоящими бюджетами. 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2. В случае недостаточности прогнозируемых доходов, указанных в пункте 2 настоящего Положения, в текущем финансовом году и плановом периоде, в состав источников формирования бюджетных ассигнований дорожного фонда могут быть включены другие собственные доходы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.        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5.3. В случае ожидаемого превышения поступлений доходов, указанных в пункте 2 настоящего Положения, в текущем финансовом году над плановыми значениями, объем бюджетных ассигнований дорожного фонда увеличивается на сумму превышения, путем внесения изменений в решение Совета депутатов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о бюджете поселения на текущий финансовый год.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7E9C" w:rsidRPr="00177E9C" w:rsidRDefault="00177E9C" w:rsidP="00177E9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спользование бюджетных ассигнований дорожного фонда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3" w:name="P88"/>
      <w:bookmarkEnd w:id="3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Бюджетные ассигнования дорожного фонда используются на: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) содержание автомобильных дорог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) капитальный ремонт и ремонт автомобильных дорог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(включая проектирование соответствующих работ и проведение необходимых государственных экспертиз)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) проектирование, строительство, реконструкцию автомобильных дорог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) проведение проектно-изыскательских работ, научно-исследовательских, опытно-конструкторских работ при осуществлении дорожной деятельности в отношении автомобильных дорог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5) обеспечение мероприятий по безопасности дорожного движения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6) капитальный ремонт и ремонт дворовых территорий многоквартирных домов, проездов к дворовым территориям многоквартирных домов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, благоустройство дворовых территорий многоквартирных домов в части ремонта асфальтобетонного покрытия проезжей части, внутриквартальных проездов, автомобильных стоянок, устройство, асфальтирование и ремонт пешеходных тротуаров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7) инвентаризацию и паспортизацию автомобильных дорог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, оформление права муниципальной собственности на автомобильные дороги и земельные участки, на которых они расположены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8) реализацию мероприятий, необходимых для развития и функционирования системы управления автомобильными дорогами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(строительный контроль)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9) приобретение специализированной техники, необходимой для проведения работ по содержанию автомобильных дорог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.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0) иные мероприятия в отношении автомобильных дорог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, предусмотренные законодательством Российской Федерации, в соответствии с полномочиями органов местного самоуправления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Главным распорядителем </w:t>
      </w:r>
      <w:proofErr w:type="gram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ств  дорожного</w:t>
      </w:r>
      <w:proofErr w:type="gram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нда является администрац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(далее – Администрация).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</w:t>
      </w:r>
      <w:proofErr w:type="gram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Администрация</w:t>
      </w:r>
      <w:proofErr w:type="gram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оответствии с действующим законодательством проводит работу по заключению и исполнению муниципальных контрактов и договоров на осуществление дорожной деятельности в отношении автомобильных дорог общего пользования местного значения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.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3.4. Администрация обеспечивает целевое, эффективное и правомерное использование средств дорожного фонда.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5 Объем бюджетных ассигнований дорожного фонда подлежит корректировке в отчетном финансовом году с учетом разницы между фактически поступившим в отчетном финансовом году и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вшимся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 его формировании объемом доходов местного бюджета, установленных пунктом 2 настоящего Положения. Указанная разница (при ее положительном значении) подлежит уменьшению на величину отклонения в отчетном финансовом году фактического объема бюджетных ассигнований дорожного фонда от суммы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овавшегося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бъема доходов местного бюджета, установленных пунктом 2 настоящего Положения.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ля целей настоящего Положения под фактическим объемом бюджетных ассигнований дорожного фонда понимаются бюджетные ассигнования дорожного фонда в соответствии с утвержденной свободной бюджетной росписью бюджета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по состоянию на 31 декабря отчетного года, уменьшение на сумму увеличения бюджетных ассигнований дорожного фонда в отчетном финансовом году путем внесения в установленном порядке изменений в свободную бюджетную роспись бюджета муниципального образования </w:t>
      </w:r>
      <w:proofErr w:type="spellStart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ельсовет на суммы: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неиспользованного остатка бюджетных ассигнований дорожного фонда по состоянию на 31 декабря года, предшествующего отчетному финансовому году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безвозмездных поступлений в виде субсидий из других бюджетов бюджетной системы Российской Федерации на финансовое обеспечение дорожной деятельности в отношении автомобильных дорог общего пользования местного значения;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безвозмездных поступлений от физических и юридических лиц.</w:t>
      </w:r>
    </w:p>
    <w:p w:rsidR="00177E9C" w:rsidRPr="00177E9C" w:rsidRDefault="00177E9C" w:rsidP="00177E9C">
      <w:pPr>
        <w:widowControl w:val="0"/>
        <w:autoSpaceDE w:val="0"/>
        <w:autoSpaceDN w:val="0"/>
        <w:spacing w:after="0" w:line="240" w:lineRule="auto"/>
        <w:ind w:firstLine="540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6. Средства дорожного фонда не подлежат изъятию или использованию на цели, не предусмотренные </w:t>
      </w:r>
      <w:hyperlink w:anchor="P88">
        <w:r w:rsidRPr="00177E9C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унктом 3.1</w:t>
        </w:r>
      </w:hyperlink>
      <w:r w:rsidRPr="00177E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177E9C" w:rsidRPr="00177E9C" w:rsidRDefault="00177E9C" w:rsidP="00177E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E9C" w:rsidRPr="00177E9C" w:rsidRDefault="00177E9C" w:rsidP="00177E9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Контроль за использованием средств дорожного фонда</w:t>
      </w:r>
    </w:p>
    <w:p w:rsidR="00177E9C" w:rsidRPr="00177E9C" w:rsidRDefault="00177E9C" w:rsidP="00177E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E9C" w:rsidRPr="00177E9C" w:rsidRDefault="00177E9C" w:rsidP="0017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Ответственность за целевое использование бюджетных ассигнований дорожного фонда несет главный распорядитель бюджетных средств. </w:t>
      </w:r>
    </w:p>
    <w:p w:rsidR="00177E9C" w:rsidRPr="00177E9C" w:rsidRDefault="00177E9C" w:rsidP="00177E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троль за формированием и использованием бюджетных ассигнований дорожного фонда осуществляется в соответствии с законодательством Российской Федерации. </w:t>
      </w:r>
    </w:p>
    <w:p w:rsidR="00177E9C" w:rsidRPr="00177E9C" w:rsidRDefault="00177E9C" w:rsidP="00177E9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тчёт об исполнении бюджетных ассигнований дорожного фонда формируется в составе бюджетной отчётности об исполнении местного бюджета и представляется в Совет депутатов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одновременно с годовым отчётом об исполнении местного бюджета (Приложение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  Положению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77E9C" w:rsidRPr="00177E9C" w:rsidRDefault="00177E9C" w:rsidP="00177E9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Бюджетные ассигнования дорожного фонда МО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подлежат возврату в бюджет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ого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 в случаях установления их нецелевого использования, влекущего ответственность, установленную действующим законодательством.</w:t>
      </w:r>
    </w:p>
    <w:p w:rsidR="00177E9C" w:rsidRPr="00177E9C" w:rsidRDefault="00177E9C" w:rsidP="00177E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E9C" w:rsidRPr="00177E9C" w:rsidRDefault="00177E9C" w:rsidP="00177E9C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</w:t>
      </w:r>
    </w:p>
    <w:p w:rsidR="00177E9C" w:rsidRPr="00177E9C" w:rsidRDefault="00177E9C" w:rsidP="00177E9C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ar-SA"/>
        </w:rPr>
        <w:t>к  Положению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дорожном фонде </w:t>
      </w:r>
    </w:p>
    <w:p w:rsidR="00177E9C" w:rsidRPr="00177E9C" w:rsidRDefault="00177E9C" w:rsidP="00177E9C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ого образования </w:t>
      </w:r>
    </w:p>
    <w:p w:rsidR="00177E9C" w:rsidRPr="00177E9C" w:rsidRDefault="00177E9C" w:rsidP="00177E9C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ar-SA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льсовет </w:t>
      </w:r>
    </w:p>
    <w:p w:rsidR="00177E9C" w:rsidRPr="00177E9C" w:rsidRDefault="00177E9C" w:rsidP="00177E9C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7E9C" w:rsidRPr="00177E9C" w:rsidRDefault="00177E9C" w:rsidP="00177E9C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7E9C" w:rsidRPr="00177E9C" w:rsidRDefault="00177E9C" w:rsidP="00177E9C">
      <w:pPr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7E9C" w:rsidRPr="00177E9C" w:rsidRDefault="00177E9C" w:rsidP="00177E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ЧЕТ</w:t>
      </w:r>
    </w:p>
    <w:p w:rsidR="00177E9C" w:rsidRPr="00177E9C" w:rsidRDefault="00177E9C" w:rsidP="00177E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б использовании бюджетных ассигнований </w:t>
      </w:r>
    </w:p>
    <w:p w:rsidR="00177E9C" w:rsidRPr="00177E9C" w:rsidRDefault="00177E9C" w:rsidP="00177E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zh-CN"/>
        </w:rPr>
      </w:pPr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униципального дорожного фонда</w:t>
      </w:r>
    </w:p>
    <w:p w:rsidR="00177E9C" w:rsidRPr="00177E9C" w:rsidRDefault="00177E9C" w:rsidP="00177E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ельсовет </w:t>
      </w:r>
      <w:proofErr w:type="spellStart"/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_____________год</w:t>
      </w:r>
      <w:proofErr w:type="spellEnd"/>
    </w:p>
    <w:p w:rsidR="00177E9C" w:rsidRPr="00177E9C" w:rsidRDefault="00177E9C" w:rsidP="00177E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7E9C" w:rsidRPr="00177E9C" w:rsidRDefault="00177E9C" w:rsidP="00177E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58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909"/>
        <w:gridCol w:w="1950"/>
        <w:gridCol w:w="1898"/>
        <w:gridCol w:w="1904"/>
        <w:gridCol w:w="1920"/>
      </w:tblGrid>
      <w:tr w:rsidR="00177E9C" w:rsidRPr="00177E9C" w:rsidTr="0044222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правления расходования средств дорожного фонда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усмотрено на год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ссовый расход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 исполнен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zh-CN"/>
              </w:rPr>
            </w:pPr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имечание (указываются физические показатели, причины </w:t>
            </w:r>
            <w:proofErr w:type="gramStart"/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исполнения</w:t>
            </w:r>
            <w:proofErr w:type="gramEnd"/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др.)</w:t>
            </w:r>
          </w:p>
        </w:tc>
      </w:tr>
      <w:tr w:rsidR="00177E9C" w:rsidRPr="00177E9C" w:rsidTr="0044222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177E9C" w:rsidRPr="00177E9C" w:rsidTr="00442229"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E9C" w:rsidRPr="00177E9C" w:rsidRDefault="00177E9C" w:rsidP="00177E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77E9C" w:rsidRPr="00177E9C" w:rsidRDefault="00177E9C" w:rsidP="00177E9C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7E9C" w:rsidRPr="00177E9C" w:rsidRDefault="00177E9C" w:rsidP="00177E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7E9C" w:rsidRPr="00177E9C" w:rsidRDefault="00177E9C" w:rsidP="00177E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7E9C" w:rsidRPr="00177E9C" w:rsidRDefault="00177E9C" w:rsidP="00177E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77E9C" w:rsidRPr="00177E9C" w:rsidRDefault="00177E9C" w:rsidP="00177E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         ____________________            ______________</w:t>
      </w:r>
    </w:p>
    <w:p w:rsidR="00177E9C" w:rsidRPr="00177E9C" w:rsidRDefault="00177E9C" w:rsidP="00177E9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должность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ца)   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(подпись)                                 (Ф.И.О.)</w:t>
      </w:r>
    </w:p>
    <w:p w:rsidR="00177E9C" w:rsidRPr="00177E9C" w:rsidRDefault="00177E9C" w:rsidP="00177E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7E9C" w:rsidRPr="00177E9C" w:rsidRDefault="00177E9C" w:rsidP="00177E9C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Совет депутатов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E33DC">
        <w:rPr>
          <w:rFonts w:ascii="Times New Roman" w:eastAsia="Times New Roman" w:hAnsi="Times New Roman" w:cs="Times New Roman"/>
          <w:b/>
          <w:lang w:eastAsia="ru-RU"/>
        </w:rPr>
        <w:t>Крючковский</w:t>
      </w:r>
      <w:proofErr w:type="spellEnd"/>
      <w:r w:rsidRPr="006E33DC">
        <w:rPr>
          <w:rFonts w:ascii="Times New Roman" w:eastAsia="Times New Roman" w:hAnsi="Times New Roman" w:cs="Times New Roman"/>
          <w:b/>
          <w:lang w:eastAsia="ru-RU"/>
        </w:rPr>
        <w:t xml:space="preserve"> сельсовет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6E33DC">
        <w:rPr>
          <w:rFonts w:ascii="Times New Roman" w:eastAsia="Times New Roman" w:hAnsi="Times New Roman" w:cs="Times New Roman"/>
          <w:b/>
          <w:lang w:eastAsia="ru-RU"/>
        </w:rPr>
        <w:t>Беляевского</w:t>
      </w:r>
      <w:proofErr w:type="spellEnd"/>
      <w:r w:rsidRPr="006E33DC">
        <w:rPr>
          <w:rFonts w:ascii="Times New Roman" w:eastAsia="Times New Roman" w:hAnsi="Times New Roman" w:cs="Times New Roman"/>
          <w:b/>
          <w:lang w:eastAsia="ru-RU"/>
        </w:rPr>
        <w:t xml:space="preserve"> района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Оренбургской области</w:t>
      </w: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519D7" w:rsidRPr="006E33DC" w:rsidRDefault="00B519D7" w:rsidP="00B519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19.03.2024                                                                   РЕШЕНИЕ                                                              №155</w:t>
      </w:r>
    </w:p>
    <w:p w:rsidR="00B519D7" w:rsidRPr="006E33DC" w:rsidRDefault="00B519D7" w:rsidP="00A2153B">
      <w:pPr>
        <w:keepNext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  </w:t>
      </w:r>
    </w:p>
    <w:p w:rsidR="00B519D7" w:rsidRPr="006E33DC" w:rsidRDefault="00B519D7" w:rsidP="00A215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33DC">
        <w:rPr>
          <w:rFonts w:ascii="Times New Roman" w:eastAsia="Times New Roman" w:hAnsi="Times New Roman" w:cs="Times New Roman"/>
          <w:bCs/>
          <w:lang w:eastAsia="ru-RU"/>
        </w:rPr>
        <w:t>О внесении изменений в решение Совета депутатов от 21.12.2023 №135</w:t>
      </w:r>
      <w:r w:rsidRPr="006E33DC">
        <w:rPr>
          <w:rFonts w:ascii="Times New Roman" w:hAnsi="Times New Roman" w:cs="Times New Roman"/>
        </w:rPr>
        <w:t xml:space="preserve"> «О бюджете муниципального </w:t>
      </w:r>
      <w:proofErr w:type="gramStart"/>
      <w:r w:rsidRPr="006E33DC">
        <w:rPr>
          <w:rFonts w:ascii="Times New Roman" w:hAnsi="Times New Roman" w:cs="Times New Roman"/>
        </w:rPr>
        <w:t xml:space="preserve">образования  </w:t>
      </w:r>
      <w:proofErr w:type="spellStart"/>
      <w:r w:rsidRPr="006E33DC">
        <w:rPr>
          <w:rFonts w:ascii="Times New Roman" w:hAnsi="Times New Roman" w:cs="Times New Roman"/>
        </w:rPr>
        <w:t>Крючковский</w:t>
      </w:r>
      <w:proofErr w:type="spellEnd"/>
      <w:proofErr w:type="gramEnd"/>
      <w:r w:rsidRPr="006E33DC">
        <w:rPr>
          <w:rFonts w:ascii="Times New Roman" w:hAnsi="Times New Roman" w:cs="Times New Roman"/>
        </w:rPr>
        <w:t xml:space="preserve"> сельсовет на 2024 год и плановый</w:t>
      </w:r>
    </w:p>
    <w:p w:rsidR="00B519D7" w:rsidRDefault="00B519D7" w:rsidP="00A2153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E33DC">
        <w:rPr>
          <w:rFonts w:ascii="Times New Roman" w:hAnsi="Times New Roman" w:cs="Times New Roman"/>
        </w:rPr>
        <w:t>период 2025 и 2026 годов</w:t>
      </w:r>
    </w:p>
    <w:p w:rsidR="00A2153B" w:rsidRPr="006E33DC" w:rsidRDefault="00A2153B" w:rsidP="00A215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33DC" w:rsidRPr="006E33DC" w:rsidRDefault="006E33DC" w:rsidP="00A21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DC">
        <w:rPr>
          <w:rFonts w:ascii="Times New Roman" w:hAnsi="Times New Roman" w:cs="Times New Roman"/>
          <w:sz w:val="24"/>
          <w:szCs w:val="24"/>
        </w:rPr>
        <w:t xml:space="preserve">     Заслушав и обсудив информацию специалиста </w:t>
      </w:r>
      <w:proofErr w:type="spellStart"/>
      <w:r w:rsidRPr="006E33DC">
        <w:rPr>
          <w:rFonts w:ascii="Times New Roman" w:hAnsi="Times New Roman" w:cs="Times New Roman"/>
          <w:sz w:val="24"/>
          <w:szCs w:val="24"/>
        </w:rPr>
        <w:t>Ихневой</w:t>
      </w:r>
      <w:proofErr w:type="spellEnd"/>
      <w:r w:rsidRPr="006E33DC">
        <w:rPr>
          <w:rFonts w:ascii="Times New Roman" w:hAnsi="Times New Roman" w:cs="Times New Roman"/>
          <w:sz w:val="24"/>
          <w:szCs w:val="24"/>
        </w:rPr>
        <w:t xml:space="preserve"> Л.В.  об уточнении бюджета муниципального образования </w:t>
      </w:r>
      <w:proofErr w:type="spellStart"/>
      <w:r w:rsidRPr="006E33DC">
        <w:rPr>
          <w:rFonts w:ascii="Times New Roman" w:hAnsi="Times New Roman" w:cs="Times New Roman"/>
          <w:sz w:val="24"/>
          <w:szCs w:val="24"/>
        </w:rPr>
        <w:t>Крючковский</w:t>
      </w:r>
      <w:proofErr w:type="spellEnd"/>
      <w:r w:rsidRPr="006E33DC">
        <w:rPr>
          <w:rFonts w:ascii="Times New Roman" w:hAnsi="Times New Roman" w:cs="Times New Roman"/>
          <w:sz w:val="24"/>
          <w:szCs w:val="24"/>
        </w:rPr>
        <w:t xml:space="preserve"> сельсовет в связи с направлением остатка средств</w:t>
      </w:r>
      <w:r w:rsidRPr="006E33DC">
        <w:rPr>
          <w:rFonts w:ascii="Times New Roman" w:eastAsia="Calibri" w:hAnsi="Times New Roman" w:cs="Times New Roman"/>
          <w:sz w:val="24"/>
          <w:szCs w:val="24"/>
        </w:rPr>
        <w:t>, не использованных в 2023 году, на увеличение бюджетных ассигнований по благоустройству, дорожный фонд в очередном финансовом году</w:t>
      </w:r>
      <w:r w:rsidR="00A2153B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6E33DC">
        <w:rPr>
          <w:rFonts w:ascii="Times New Roman" w:hAnsi="Times New Roman" w:cs="Times New Roman"/>
          <w:sz w:val="24"/>
          <w:szCs w:val="24"/>
        </w:rPr>
        <w:t>ешил:</w:t>
      </w:r>
    </w:p>
    <w:p w:rsidR="006E33DC" w:rsidRPr="006E33DC" w:rsidRDefault="006E33DC" w:rsidP="00A2153B">
      <w:pPr>
        <w:pStyle w:val="aa"/>
        <w:numPr>
          <w:ilvl w:val="0"/>
          <w:numId w:val="4"/>
        </w:numPr>
        <w:ind w:left="0" w:firstLine="426"/>
        <w:jc w:val="both"/>
        <w:rPr>
          <w:lang w:val="ru-RU"/>
        </w:rPr>
      </w:pPr>
      <w:r w:rsidRPr="006E33DC">
        <w:rPr>
          <w:lang w:val="ru-RU"/>
        </w:rPr>
        <w:t xml:space="preserve">Внести в решение Совета депутатов от 22.12.2022 № 97 «О </w:t>
      </w:r>
      <w:proofErr w:type="gramStart"/>
      <w:r w:rsidRPr="006E33DC">
        <w:rPr>
          <w:lang w:val="ru-RU"/>
        </w:rPr>
        <w:t>бюджете  муниципального</w:t>
      </w:r>
      <w:proofErr w:type="gramEnd"/>
      <w:r w:rsidRPr="006E33DC">
        <w:rPr>
          <w:lang w:val="ru-RU"/>
        </w:rPr>
        <w:t xml:space="preserve"> образования </w:t>
      </w:r>
      <w:proofErr w:type="spellStart"/>
      <w:r w:rsidRPr="006E33DC">
        <w:rPr>
          <w:lang w:val="ru-RU"/>
        </w:rPr>
        <w:t>Крючковский</w:t>
      </w:r>
      <w:proofErr w:type="spellEnd"/>
      <w:r w:rsidRPr="006E33DC">
        <w:rPr>
          <w:lang w:val="ru-RU"/>
        </w:rPr>
        <w:t xml:space="preserve"> сельсовет на 2023 год и плановый период  2024 и 2025 годов» следующие изменения:</w:t>
      </w:r>
    </w:p>
    <w:p w:rsidR="006E33DC" w:rsidRPr="006E33DC" w:rsidRDefault="006E33DC" w:rsidP="00A2153B">
      <w:pPr>
        <w:pStyle w:val="aa"/>
        <w:ind w:left="0" w:firstLine="375"/>
        <w:jc w:val="both"/>
        <w:rPr>
          <w:lang w:val="ru-RU"/>
        </w:rPr>
      </w:pPr>
      <w:r w:rsidRPr="006E33DC">
        <w:rPr>
          <w:lang w:val="ru-RU"/>
        </w:rPr>
        <w:t>1.1. В статье 1 пункта 2 слова «</w:t>
      </w:r>
      <w:r w:rsidRPr="006E33DC">
        <w:rPr>
          <w:lang w:val="ru-RU" w:eastAsia="en-US"/>
        </w:rPr>
        <w:t xml:space="preserve">13693,8 </w:t>
      </w:r>
      <w:proofErr w:type="spellStart"/>
      <w:proofErr w:type="gramStart"/>
      <w:r w:rsidRPr="006E33DC">
        <w:rPr>
          <w:lang w:val="ru-RU"/>
        </w:rPr>
        <w:t>тыс.рублей</w:t>
      </w:r>
      <w:proofErr w:type="spellEnd"/>
      <w:proofErr w:type="gramEnd"/>
      <w:r w:rsidRPr="006E33DC">
        <w:rPr>
          <w:lang w:val="ru-RU"/>
        </w:rPr>
        <w:t>» заменить словами «13960,</w:t>
      </w:r>
      <w:r w:rsidRPr="006E33DC">
        <w:rPr>
          <w:lang w:val="ru-RU" w:eastAsia="en-US"/>
        </w:rPr>
        <w:t xml:space="preserve">8 </w:t>
      </w:r>
      <w:proofErr w:type="spellStart"/>
      <w:r w:rsidRPr="006E33DC">
        <w:rPr>
          <w:lang w:val="ru-RU"/>
        </w:rPr>
        <w:t>тыс.рублей</w:t>
      </w:r>
      <w:proofErr w:type="spellEnd"/>
      <w:r w:rsidRPr="006E33DC">
        <w:rPr>
          <w:lang w:val="ru-RU"/>
        </w:rPr>
        <w:t>».</w:t>
      </w:r>
    </w:p>
    <w:p w:rsidR="006E33DC" w:rsidRPr="006E33DC" w:rsidRDefault="006E33DC" w:rsidP="00A21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DC">
        <w:rPr>
          <w:rFonts w:ascii="Times New Roman" w:hAnsi="Times New Roman" w:cs="Times New Roman"/>
          <w:sz w:val="24"/>
          <w:szCs w:val="24"/>
        </w:rPr>
        <w:t xml:space="preserve">      1.</w:t>
      </w:r>
      <w:proofErr w:type="gramStart"/>
      <w:r w:rsidRPr="006E33DC">
        <w:rPr>
          <w:rFonts w:ascii="Times New Roman" w:hAnsi="Times New Roman" w:cs="Times New Roman"/>
          <w:sz w:val="24"/>
          <w:szCs w:val="24"/>
        </w:rPr>
        <w:t>2  В</w:t>
      </w:r>
      <w:proofErr w:type="gramEnd"/>
      <w:r w:rsidRPr="006E33DC">
        <w:rPr>
          <w:rFonts w:ascii="Times New Roman" w:hAnsi="Times New Roman" w:cs="Times New Roman"/>
          <w:sz w:val="24"/>
          <w:szCs w:val="24"/>
        </w:rPr>
        <w:t xml:space="preserve"> статье 1 пункта 3 слова «0,0 рублей», заменить «267,0 </w:t>
      </w:r>
      <w:proofErr w:type="spellStart"/>
      <w:r w:rsidRPr="006E33DC">
        <w:rPr>
          <w:rFonts w:ascii="Times New Roman" w:hAnsi="Times New Roman" w:cs="Times New Roman"/>
          <w:sz w:val="24"/>
          <w:szCs w:val="24"/>
        </w:rPr>
        <w:t>тыс.рублей</w:t>
      </w:r>
      <w:proofErr w:type="spellEnd"/>
      <w:r w:rsidRPr="006E33DC">
        <w:rPr>
          <w:rFonts w:ascii="Times New Roman" w:hAnsi="Times New Roman" w:cs="Times New Roman"/>
          <w:sz w:val="24"/>
          <w:szCs w:val="24"/>
        </w:rPr>
        <w:t>»</w:t>
      </w:r>
    </w:p>
    <w:p w:rsidR="006E33DC" w:rsidRPr="006E33DC" w:rsidRDefault="006E33DC" w:rsidP="00A2153B">
      <w:pPr>
        <w:spacing w:after="0" w:line="240" w:lineRule="auto"/>
        <w:ind w:firstLine="3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3DC">
        <w:rPr>
          <w:rFonts w:ascii="Times New Roman" w:hAnsi="Times New Roman" w:cs="Times New Roman"/>
          <w:sz w:val="24"/>
          <w:szCs w:val="24"/>
        </w:rPr>
        <w:t xml:space="preserve"> 1.3. Утвердить и изложить в новой редакции приложение №1</w:t>
      </w:r>
      <w:r w:rsidRPr="006E33DC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Pr="006E33DC">
        <w:rPr>
          <w:rFonts w:ascii="Times New Roman" w:hAnsi="Times New Roman" w:cs="Times New Roman"/>
          <w:bCs/>
          <w:sz w:val="24"/>
          <w:szCs w:val="24"/>
        </w:rPr>
        <w:t>Источники</w:t>
      </w:r>
      <w:r w:rsidRPr="006E33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33DC">
        <w:rPr>
          <w:rFonts w:ascii="Times New Roman" w:hAnsi="Times New Roman" w:cs="Times New Roman"/>
          <w:bCs/>
          <w:sz w:val="24"/>
          <w:szCs w:val="24"/>
        </w:rPr>
        <w:t xml:space="preserve">внутреннего финансирования дефицита бюджета поселения» </w:t>
      </w:r>
      <w:r w:rsidRPr="006E33DC">
        <w:rPr>
          <w:rFonts w:ascii="Times New Roman" w:hAnsi="Times New Roman" w:cs="Times New Roman"/>
          <w:spacing w:val="-2"/>
          <w:sz w:val="24"/>
          <w:szCs w:val="24"/>
        </w:rPr>
        <w:t>согласно приложению № 1 к настоящему решению</w:t>
      </w:r>
      <w:r w:rsidRPr="006E33DC">
        <w:rPr>
          <w:rFonts w:ascii="Times New Roman" w:hAnsi="Times New Roman" w:cs="Times New Roman"/>
          <w:bCs/>
          <w:sz w:val="24"/>
          <w:szCs w:val="24"/>
        </w:rPr>
        <w:t>.</w:t>
      </w:r>
    </w:p>
    <w:p w:rsidR="006E33DC" w:rsidRPr="006E33DC" w:rsidRDefault="006E33DC" w:rsidP="00A2153B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E33DC">
        <w:rPr>
          <w:rFonts w:ascii="Times New Roman" w:hAnsi="Times New Roman" w:cs="Times New Roman"/>
          <w:bCs/>
          <w:sz w:val="24"/>
          <w:szCs w:val="24"/>
        </w:rPr>
        <w:t xml:space="preserve">      1</w:t>
      </w:r>
      <w:r w:rsidRPr="006E33DC">
        <w:rPr>
          <w:rFonts w:ascii="Times New Roman" w:hAnsi="Times New Roman" w:cs="Times New Roman"/>
          <w:sz w:val="24"/>
          <w:szCs w:val="24"/>
        </w:rPr>
        <w:t>.4.</w:t>
      </w:r>
      <w:r w:rsidRPr="006E33DC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6E33DC">
        <w:rPr>
          <w:rFonts w:ascii="Times New Roman" w:hAnsi="Times New Roman" w:cs="Times New Roman"/>
          <w:sz w:val="24"/>
          <w:szCs w:val="24"/>
        </w:rPr>
        <w:t>Утвердить и изложить в новой редакции</w:t>
      </w:r>
      <w:r w:rsidRPr="006E33DC">
        <w:rPr>
          <w:rFonts w:ascii="Times New Roman" w:hAnsi="Times New Roman" w:cs="Times New Roman"/>
          <w:spacing w:val="-2"/>
          <w:sz w:val="24"/>
          <w:szCs w:val="24"/>
        </w:rPr>
        <w:t xml:space="preserve"> приложение №4 «Распределение </w:t>
      </w:r>
      <w:proofErr w:type="gramStart"/>
      <w:r w:rsidRPr="006E33DC">
        <w:rPr>
          <w:rFonts w:ascii="Times New Roman" w:hAnsi="Times New Roman" w:cs="Times New Roman"/>
          <w:spacing w:val="-2"/>
          <w:sz w:val="24"/>
          <w:szCs w:val="24"/>
        </w:rPr>
        <w:t>расходов  бюджета</w:t>
      </w:r>
      <w:proofErr w:type="gramEnd"/>
      <w:r w:rsidRPr="006E33D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 на 2024 год и плановый период 2025 и 2026 годов по разделам и подразде</w:t>
      </w:r>
      <w:r w:rsidRPr="006E33DC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6E33DC">
        <w:rPr>
          <w:rFonts w:ascii="Times New Roman" w:hAnsi="Times New Roman" w:cs="Times New Roman"/>
          <w:spacing w:val="5"/>
          <w:sz w:val="24"/>
          <w:szCs w:val="24"/>
        </w:rPr>
        <w:t xml:space="preserve">лам расходов классификации расходов бюджетов» согласно приложению №2 </w:t>
      </w:r>
      <w:r w:rsidRPr="006E33DC">
        <w:rPr>
          <w:rFonts w:ascii="Times New Roman" w:hAnsi="Times New Roman" w:cs="Times New Roman"/>
          <w:spacing w:val="-2"/>
          <w:sz w:val="24"/>
          <w:szCs w:val="24"/>
        </w:rPr>
        <w:t>к настоящему решению.</w:t>
      </w:r>
    </w:p>
    <w:p w:rsidR="006E33DC" w:rsidRPr="006E33DC" w:rsidRDefault="006E33DC" w:rsidP="00A2153B">
      <w:pPr>
        <w:shd w:val="clear" w:color="auto" w:fill="FFFFFF"/>
        <w:spacing w:before="5"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E33DC">
        <w:rPr>
          <w:rFonts w:ascii="Times New Roman" w:hAnsi="Times New Roman" w:cs="Times New Roman"/>
          <w:spacing w:val="2"/>
          <w:sz w:val="24"/>
          <w:szCs w:val="24"/>
        </w:rPr>
        <w:t xml:space="preserve">      1.5.</w:t>
      </w:r>
      <w:r w:rsidRPr="006E33DC">
        <w:rPr>
          <w:rFonts w:ascii="Times New Roman" w:hAnsi="Times New Roman" w:cs="Times New Roman"/>
          <w:sz w:val="24"/>
          <w:szCs w:val="24"/>
        </w:rPr>
        <w:t xml:space="preserve"> Утвердить и изложить в новой редакции</w:t>
      </w:r>
      <w:r w:rsidRPr="006E33D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6E33DC">
        <w:rPr>
          <w:rFonts w:ascii="Times New Roman" w:hAnsi="Times New Roman" w:cs="Times New Roman"/>
          <w:spacing w:val="-2"/>
          <w:sz w:val="24"/>
          <w:szCs w:val="24"/>
        </w:rPr>
        <w:t>согласно приложение № 5 «В</w:t>
      </w:r>
      <w:r w:rsidRPr="006E33DC">
        <w:rPr>
          <w:rFonts w:ascii="Times New Roman" w:hAnsi="Times New Roman" w:cs="Times New Roman"/>
          <w:spacing w:val="2"/>
          <w:sz w:val="24"/>
          <w:szCs w:val="24"/>
        </w:rPr>
        <w:t xml:space="preserve">едомственную структуру расходов бюджета МО </w:t>
      </w:r>
      <w:proofErr w:type="spellStart"/>
      <w:r w:rsidRPr="006E33DC">
        <w:rPr>
          <w:rFonts w:ascii="Times New Roman" w:hAnsi="Times New Roman" w:cs="Times New Roman"/>
          <w:spacing w:val="2"/>
          <w:sz w:val="24"/>
          <w:szCs w:val="24"/>
        </w:rPr>
        <w:t>Крючковский</w:t>
      </w:r>
      <w:proofErr w:type="spellEnd"/>
      <w:r w:rsidRPr="006E33DC">
        <w:rPr>
          <w:rFonts w:ascii="Times New Roman" w:hAnsi="Times New Roman" w:cs="Times New Roman"/>
          <w:spacing w:val="2"/>
          <w:sz w:val="24"/>
          <w:szCs w:val="24"/>
        </w:rPr>
        <w:t xml:space="preserve"> сельсовет на </w:t>
      </w:r>
      <w:r w:rsidRPr="006E33DC">
        <w:rPr>
          <w:rFonts w:ascii="Times New Roman" w:hAnsi="Times New Roman" w:cs="Times New Roman"/>
          <w:spacing w:val="-2"/>
          <w:sz w:val="24"/>
          <w:szCs w:val="24"/>
        </w:rPr>
        <w:t>2024 год и плановый период 2025 и 2026 годов»</w:t>
      </w:r>
      <w:r w:rsidRPr="006E33DC">
        <w:rPr>
          <w:rFonts w:ascii="Times New Roman" w:hAnsi="Times New Roman" w:cs="Times New Roman"/>
          <w:spacing w:val="4"/>
          <w:sz w:val="24"/>
          <w:szCs w:val="24"/>
        </w:rPr>
        <w:t xml:space="preserve"> с</w:t>
      </w:r>
      <w:r w:rsidRPr="006E33DC">
        <w:rPr>
          <w:rFonts w:ascii="Times New Roman" w:hAnsi="Times New Roman" w:cs="Times New Roman"/>
          <w:spacing w:val="-2"/>
          <w:sz w:val="24"/>
          <w:szCs w:val="24"/>
        </w:rPr>
        <w:t xml:space="preserve">огласно приложению 3 к настоящему решению. </w:t>
      </w:r>
    </w:p>
    <w:p w:rsidR="006E33DC" w:rsidRPr="006E33DC" w:rsidRDefault="006E33DC" w:rsidP="00A2153B">
      <w:pPr>
        <w:pStyle w:val="Standard"/>
        <w:jc w:val="both"/>
        <w:rPr>
          <w:rFonts w:cs="Times New Roman"/>
          <w:bCs/>
          <w:lang w:val="ru-RU"/>
        </w:rPr>
      </w:pPr>
      <w:r w:rsidRPr="006E33DC">
        <w:rPr>
          <w:rFonts w:cs="Times New Roman"/>
          <w:lang w:val="ru-RU"/>
        </w:rPr>
        <w:t xml:space="preserve">    1.6. Утвердить приложение №5.1 </w:t>
      </w:r>
      <w:r w:rsidRPr="006E33DC">
        <w:rPr>
          <w:rFonts w:cs="Times New Roman"/>
          <w:b/>
          <w:lang w:val="ru-RU"/>
        </w:rPr>
        <w:t>«</w:t>
      </w:r>
      <w:r w:rsidRPr="006E33DC">
        <w:rPr>
          <w:rFonts w:cs="Times New Roman"/>
          <w:bCs/>
          <w:lang w:val="ru-RU"/>
        </w:rPr>
        <w:t xml:space="preserve">Ведомственная структура расходов бюджета МО </w:t>
      </w:r>
      <w:proofErr w:type="spellStart"/>
      <w:proofErr w:type="gramStart"/>
      <w:r w:rsidRPr="006E33DC">
        <w:rPr>
          <w:rFonts w:cs="Times New Roman"/>
          <w:bCs/>
          <w:lang w:val="ru-RU"/>
        </w:rPr>
        <w:t>Крючковский</w:t>
      </w:r>
      <w:proofErr w:type="spellEnd"/>
      <w:r w:rsidRPr="006E33DC">
        <w:rPr>
          <w:rFonts w:cs="Times New Roman"/>
          <w:bCs/>
          <w:lang w:val="ru-RU"/>
        </w:rPr>
        <w:t xml:space="preserve">  сельсовет</w:t>
      </w:r>
      <w:proofErr w:type="gramEnd"/>
      <w:r w:rsidRPr="006E33DC">
        <w:rPr>
          <w:rFonts w:cs="Times New Roman"/>
          <w:bCs/>
          <w:lang w:val="ru-RU"/>
        </w:rPr>
        <w:t xml:space="preserve">  на 2024 и плановый период 2025 и 2026 годов год с изменениями показателей ведомственной структуры расходов бюджета поселения, утвержденного решением совета депутатов № 135 от 21.12.2023г. «О бюджете МО </w:t>
      </w:r>
      <w:proofErr w:type="spellStart"/>
      <w:r w:rsidRPr="006E33DC">
        <w:rPr>
          <w:rFonts w:cs="Times New Roman"/>
          <w:bCs/>
          <w:lang w:val="ru-RU"/>
        </w:rPr>
        <w:t>Крючковский</w:t>
      </w:r>
      <w:proofErr w:type="spellEnd"/>
      <w:r w:rsidRPr="006E33DC">
        <w:rPr>
          <w:rFonts w:cs="Times New Roman"/>
          <w:bCs/>
          <w:lang w:val="ru-RU"/>
        </w:rPr>
        <w:t xml:space="preserve"> сельсовет на 2023 год и плановый период 2024 и 2025 годов» согласно приложению 4 к настоящему решению.</w:t>
      </w:r>
    </w:p>
    <w:p w:rsidR="006E33DC" w:rsidRPr="006E33DC" w:rsidRDefault="006E33DC" w:rsidP="00A2153B">
      <w:pPr>
        <w:pStyle w:val="Standard"/>
        <w:jc w:val="both"/>
        <w:rPr>
          <w:rFonts w:cs="Times New Roman"/>
          <w:bCs/>
          <w:lang w:val="ru-RU"/>
        </w:rPr>
      </w:pPr>
      <w:r w:rsidRPr="006E33DC">
        <w:rPr>
          <w:rFonts w:cs="Times New Roman"/>
          <w:lang w:val="ru-RU"/>
        </w:rPr>
        <w:t xml:space="preserve">     1.7 Утвердить и изложить в новой редакции</w:t>
      </w:r>
      <w:r w:rsidRPr="006E33DC">
        <w:rPr>
          <w:rFonts w:cs="Times New Roman"/>
          <w:spacing w:val="-2"/>
          <w:lang w:val="ru-RU"/>
        </w:rPr>
        <w:t xml:space="preserve"> приложение №6 «Распределение бюджетных ассигнований бюджета сельского поселения на 2023 год и плановый период 2024 и 2025 годов год по разделам и подразде</w:t>
      </w:r>
      <w:r w:rsidRPr="006E33DC">
        <w:rPr>
          <w:rFonts w:cs="Times New Roman"/>
          <w:spacing w:val="-2"/>
          <w:lang w:val="ru-RU"/>
        </w:rPr>
        <w:softHyphen/>
        <w:t xml:space="preserve">лам, целевым статьям и видам расходов классификации расходов бюджетов в </w:t>
      </w:r>
      <w:r w:rsidRPr="006E33DC">
        <w:rPr>
          <w:rFonts w:cs="Times New Roman"/>
          <w:spacing w:val="-1"/>
          <w:lang w:val="ru-RU"/>
        </w:rPr>
        <w:t xml:space="preserve">пределах сумм, установленных статьей 6 настоящего </w:t>
      </w:r>
      <w:r w:rsidRPr="006E33DC">
        <w:rPr>
          <w:rFonts w:cs="Times New Roman"/>
          <w:spacing w:val="-2"/>
          <w:lang w:val="ru-RU"/>
        </w:rPr>
        <w:t>Решения</w:t>
      </w:r>
      <w:r w:rsidRPr="006E33DC">
        <w:rPr>
          <w:rFonts w:cs="Times New Roman"/>
          <w:spacing w:val="-1"/>
          <w:lang w:val="ru-RU"/>
        </w:rPr>
        <w:t>» согласно при</w:t>
      </w:r>
      <w:r w:rsidRPr="006E33DC">
        <w:rPr>
          <w:rFonts w:cs="Times New Roman"/>
          <w:spacing w:val="-1"/>
          <w:lang w:val="ru-RU"/>
        </w:rPr>
        <w:softHyphen/>
      </w:r>
      <w:r w:rsidRPr="006E33DC">
        <w:rPr>
          <w:rFonts w:cs="Times New Roman"/>
          <w:spacing w:val="-2"/>
          <w:lang w:val="ru-RU"/>
        </w:rPr>
        <w:t>ложению № 5 к настоящему решению</w:t>
      </w:r>
    </w:p>
    <w:p w:rsidR="006E33DC" w:rsidRPr="006E33DC" w:rsidRDefault="006E33DC" w:rsidP="00A2153B">
      <w:pPr>
        <w:pStyle w:val="Standard"/>
        <w:jc w:val="both"/>
        <w:rPr>
          <w:rFonts w:cs="Times New Roman"/>
          <w:lang w:val="ru-RU"/>
        </w:rPr>
      </w:pPr>
      <w:r w:rsidRPr="006E33DC">
        <w:rPr>
          <w:rFonts w:cs="Times New Roman"/>
          <w:bCs/>
          <w:lang w:val="ru-RU"/>
        </w:rPr>
        <w:t xml:space="preserve">        1.8</w:t>
      </w:r>
      <w:r w:rsidRPr="006E33DC">
        <w:rPr>
          <w:rFonts w:cs="Times New Roman"/>
          <w:lang w:val="ru-RU"/>
        </w:rPr>
        <w:t xml:space="preserve"> Утвердить и изложить в новой редакции </w:t>
      </w:r>
      <w:r w:rsidRPr="006E33DC">
        <w:rPr>
          <w:rFonts w:eastAsia="Calibri" w:cs="Times New Roman"/>
          <w:lang w:val="ru-RU"/>
        </w:rPr>
        <w:t xml:space="preserve">приложение №10 «Объем </w:t>
      </w:r>
      <w:r w:rsidRPr="006E33DC">
        <w:rPr>
          <w:rFonts w:cs="Times New Roman"/>
          <w:lang w:val="ru-RU"/>
        </w:rPr>
        <w:t xml:space="preserve">дорожного </w:t>
      </w:r>
      <w:proofErr w:type="gramStart"/>
      <w:r w:rsidRPr="006E33DC">
        <w:rPr>
          <w:rFonts w:cs="Times New Roman"/>
          <w:lang w:val="ru-RU"/>
        </w:rPr>
        <w:t>фонда  администрации</w:t>
      </w:r>
      <w:proofErr w:type="gramEnd"/>
      <w:r w:rsidRPr="006E33DC">
        <w:rPr>
          <w:rFonts w:cs="Times New Roman"/>
          <w:lang w:val="ru-RU"/>
        </w:rPr>
        <w:t xml:space="preserve"> МО </w:t>
      </w:r>
      <w:proofErr w:type="spellStart"/>
      <w:r w:rsidRPr="006E33DC">
        <w:rPr>
          <w:rFonts w:cs="Times New Roman"/>
          <w:lang w:val="ru-RU"/>
        </w:rPr>
        <w:t>Крючковский</w:t>
      </w:r>
      <w:proofErr w:type="spellEnd"/>
      <w:r w:rsidRPr="006E33DC">
        <w:rPr>
          <w:rFonts w:cs="Times New Roman"/>
          <w:lang w:val="ru-RU"/>
        </w:rPr>
        <w:t xml:space="preserve"> сельсовет на 2024 и плановый период 2025-2026г г»</w:t>
      </w:r>
      <w:r w:rsidRPr="006E33DC">
        <w:rPr>
          <w:rFonts w:eastAsia="Calibri" w:cs="Times New Roman"/>
          <w:lang w:val="ru-RU"/>
        </w:rPr>
        <w:t xml:space="preserve"> согласно приложению №6 к настоящему решению. </w:t>
      </w:r>
      <w:r w:rsidRPr="006E33DC">
        <w:rPr>
          <w:rFonts w:cs="Times New Roman"/>
          <w:lang w:val="ru-RU"/>
        </w:rPr>
        <w:t xml:space="preserve">   </w:t>
      </w:r>
    </w:p>
    <w:p w:rsidR="006E33DC" w:rsidRPr="006E33DC" w:rsidRDefault="006E33DC" w:rsidP="00A21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DC">
        <w:rPr>
          <w:rFonts w:ascii="Times New Roman" w:hAnsi="Times New Roman" w:cs="Times New Roman"/>
          <w:bCs/>
          <w:sz w:val="24"/>
          <w:szCs w:val="24"/>
        </w:rPr>
        <w:t xml:space="preserve">        1.9</w:t>
      </w:r>
      <w:r w:rsidRPr="006E33DC">
        <w:rPr>
          <w:rFonts w:ascii="Times New Roman" w:hAnsi="Times New Roman" w:cs="Times New Roman"/>
          <w:sz w:val="24"/>
          <w:szCs w:val="24"/>
        </w:rPr>
        <w:t xml:space="preserve">. Утвердить и изложить в новой редакции </w:t>
      </w:r>
      <w:r w:rsidRPr="006E33DC">
        <w:rPr>
          <w:rFonts w:ascii="Times New Roman" w:eastAsia="Calibri" w:hAnsi="Times New Roman" w:cs="Times New Roman"/>
          <w:sz w:val="24"/>
          <w:szCs w:val="24"/>
        </w:rPr>
        <w:t>приложение №11 «Р</w:t>
      </w:r>
      <w:r w:rsidRPr="006E33DC">
        <w:rPr>
          <w:rFonts w:ascii="Times New Roman" w:hAnsi="Times New Roman" w:cs="Times New Roman"/>
          <w:sz w:val="24"/>
          <w:szCs w:val="24"/>
        </w:rPr>
        <w:t>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на 2024 год и плановый период 2025  и 2026 годов»</w:t>
      </w:r>
      <w:r w:rsidRPr="006E33DC">
        <w:rPr>
          <w:rFonts w:ascii="Times New Roman" w:eastAsia="Calibri" w:hAnsi="Times New Roman" w:cs="Times New Roman"/>
          <w:sz w:val="24"/>
          <w:szCs w:val="24"/>
        </w:rPr>
        <w:t xml:space="preserve"> согласно приложению №7 к настоящему решению. </w:t>
      </w:r>
      <w:r w:rsidRPr="006E33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33DC" w:rsidRPr="006E33DC" w:rsidRDefault="006E33DC" w:rsidP="00A21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DC">
        <w:rPr>
          <w:rFonts w:ascii="Times New Roman" w:hAnsi="Times New Roman" w:cs="Times New Roman"/>
          <w:sz w:val="24"/>
          <w:szCs w:val="24"/>
        </w:rPr>
        <w:t xml:space="preserve">    </w:t>
      </w:r>
      <w:r w:rsidRPr="006E33D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Pr="006E33DC">
        <w:rPr>
          <w:rFonts w:ascii="Times New Roman" w:hAnsi="Times New Roman" w:cs="Times New Roman"/>
          <w:sz w:val="24"/>
          <w:szCs w:val="24"/>
        </w:rPr>
        <w:t>. Контроль за исполнением настоящего решения возложить на постоянную комиссию по бюджетной, налоговой и финансовой политике, собственности и экономическим вопросам.</w:t>
      </w:r>
    </w:p>
    <w:p w:rsidR="006E33DC" w:rsidRPr="006E33DC" w:rsidRDefault="006E33DC" w:rsidP="00A2153B">
      <w:pPr>
        <w:tabs>
          <w:tab w:val="left" w:pos="36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3DC">
        <w:rPr>
          <w:rFonts w:ascii="Times New Roman" w:hAnsi="Times New Roman" w:cs="Times New Roman"/>
          <w:sz w:val="24"/>
          <w:szCs w:val="24"/>
        </w:rPr>
        <w:t xml:space="preserve">     3. Настоящее решение вступает в силу после официального опубликования (обнародования).</w:t>
      </w:r>
    </w:p>
    <w:p w:rsidR="006E33DC" w:rsidRPr="006E33DC" w:rsidRDefault="006E33DC" w:rsidP="00A2153B">
      <w:pPr>
        <w:pStyle w:val="Standard"/>
        <w:jc w:val="both"/>
        <w:rPr>
          <w:rFonts w:cs="Times New Roman"/>
          <w:lang w:val="ru-RU"/>
        </w:rPr>
      </w:pPr>
    </w:p>
    <w:p w:rsidR="006E33DC" w:rsidRPr="006E33DC" w:rsidRDefault="006E33DC" w:rsidP="00A215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8"/>
        <w:gridCol w:w="642"/>
        <w:gridCol w:w="4870"/>
      </w:tblGrid>
      <w:tr w:rsidR="006E33DC" w:rsidRPr="006E33DC" w:rsidTr="006E33DC">
        <w:tc>
          <w:tcPr>
            <w:tcW w:w="4536" w:type="dxa"/>
          </w:tcPr>
          <w:p w:rsidR="006E33DC" w:rsidRPr="006E33DC" w:rsidRDefault="006E33DC" w:rsidP="00A215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DC">
              <w:rPr>
                <w:rFonts w:ascii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6E33DC" w:rsidRPr="006E33DC" w:rsidRDefault="006E33DC" w:rsidP="00A2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DC">
              <w:rPr>
                <w:rFonts w:ascii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6E33DC">
              <w:rPr>
                <w:rFonts w:ascii="Times New Roman" w:hAnsi="Times New Roman" w:cs="Times New Roman"/>
                <w:sz w:val="24"/>
                <w:szCs w:val="24"/>
              </w:rPr>
              <w:t>А.В.Ровко</w:t>
            </w:r>
            <w:proofErr w:type="spellEnd"/>
          </w:p>
        </w:tc>
        <w:tc>
          <w:tcPr>
            <w:tcW w:w="642" w:type="dxa"/>
          </w:tcPr>
          <w:p w:rsidR="006E33DC" w:rsidRPr="006E33DC" w:rsidRDefault="006E33DC" w:rsidP="00A2153B">
            <w:pPr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69" w:type="dxa"/>
          </w:tcPr>
          <w:p w:rsidR="006E33DC" w:rsidRPr="006E33DC" w:rsidRDefault="006E33DC" w:rsidP="00A2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DC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6E33DC" w:rsidRDefault="006E33DC" w:rsidP="00A2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33DC">
              <w:rPr>
                <w:rFonts w:ascii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Pr="006E33DC">
              <w:rPr>
                <w:rFonts w:ascii="Times New Roman" w:hAnsi="Times New Roman" w:cs="Times New Roman"/>
                <w:sz w:val="24"/>
                <w:szCs w:val="24"/>
              </w:rPr>
              <w:t>Р.Ф.Слинченко</w:t>
            </w:r>
            <w:proofErr w:type="spellEnd"/>
          </w:p>
          <w:p w:rsidR="00A2153B" w:rsidRDefault="00A2153B" w:rsidP="00A2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53B" w:rsidRPr="006E33DC" w:rsidRDefault="00A2153B" w:rsidP="00A215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3DC" w:rsidRPr="006E33D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6E33DC">
        <w:rPr>
          <w:rFonts w:ascii="Times New Roman" w:hAnsi="Times New Roman" w:cs="Times New Roman"/>
          <w:sz w:val="24"/>
          <w:szCs w:val="24"/>
        </w:rPr>
        <w:t xml:space="preserve">Приложение № 1                                                                                                                                              </w:t>
      </w:r>
    </w:p>
    <w:p w:rsidR="006E33DC" w:rsidRPr="006E33D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6E33DC">
        <w:rPr>
          <w:rFonts w:ascii="Times New Roman" w:hAnsi="Times New Roman" w:cs="Times New Roman"/>
          <w:sz w:val="24"/>
          <w:szCs w:val="24"/>
        </w:rPr>
        <w:t xml:space="preserve">к решению Совета депутатов  </w:t>
      </w:r>
    </w:p>
    <w:p w:rsidR="006E33DC" w:rsidRPr="006E33D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6E33DC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6E33DC">
        <w:rPr>
          <w:rFonts w:ascii="Times New Roman" w:hAnsi="Times New Roman" w:cs="Times New Roman"/>
          <w:sz w:val="24"/>
          <w:szCs w:val="24"/>
        </w:rPr>
        <w:t>19.03.2024  №</w:t>
      </w:r>
      <w:proofErr w:type="gramEnd"/>
      <w:r w:rsidRPr="006E33DC">
        <w:rPr>
          <w:rFonts w:ascii="Times New Roman" w:hAnsi="Times New Roman" w:cs="Times New Roman"/>
          <w:sz w:val="24"/>
          <w:szCs w:val="24"/>
        </w:rPr>
        <w:t xml:space="preserve"> 155</w:t>
      </w:r>
    </w:p>
    <w:p w:rsidR="006E33DC" w:rsidRPr="006E33D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</w:p>
    <w:p w:rsidR="006E33DC" w:rsidRPr="006E33D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6E33DC">
        <w:rPr>
          <w:rFonts w:ascii="Times New Roman" w:hAnsi="Times New Roman" w:cs="Times New Roman"/>
          <w:sz w:val="24"/>
          <w:szCs w:val="24"/>
        </w:rPr>
        <w:t>«Приложение №1</w:t>
      </w:r>
    </w:p>
    <w:p w:rsidR="006E33DC" w:rsidRPr="006E33D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  <w:sz w:val="24"/>
          <w:szCs w:val="24"/>
        </w:rPr>
      </w:pPr>
      <w:r w:rsidRPr="006E33DC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6E33DC" w:rsidRPr="006E33DC" w:rsidRDefault="006E33DC" w:rsidP="00A2153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6E33DC">
        <w:rPr>
          <w:rFonts w:ascii="Times New Roman" w:hAnsi="Times New Roman" w:cs="Times New Roman"/>
          <w:sz w:val="24"/>
          <w:szCs w:val="24"/>
        </w:rPr>
        <w:t xml:space="preserve">от 21.12.2023 №135 </w:t>
      </w:r>
    </w:p>
    <w:p w:rsidR="006E33DC" w:rsidRPr="006E33DC" w:rsidRDefault="006E33DC" w:rsidP="00A2153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:rsidR="006E33DC" w:rsidRPr="006E33DC" w:rsidRDefault="006E33DC" w:rsidP="00A215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33DC">
        <w:rPr>
          <w:rFonts w:ascii="Times New Roman" w:hAnsi="Times New Roman" w:cs="Times New Roman"/>
          <w:sz w:val="24"/>
          <w:szCs w:val="24"/>
        </w:rPr>
        <w:t xml:space="preserve">     </w:t>
      </w:r>
      <w:r w:rsidRPr="006E33DC">
        <w:rPr>
          <w:rFonts w:ascii="Times New Roman" w:hAnsi="Times New Roman" w:cs="Times New Roman"/>
          <w:b/>
          <w:sz w:val="24"/>
          <w:szCs w:val="24"/>
        </w:rPr>
        <w:t xml:space="preserve">Источники финансирования дефицита бюджета сельского  </w:t>
      </w:r>
    </w:p>
    <w:p w:rsidR="006E33DC" w:rsidRPr="006E33DC" w:rsidRDefault="006E33DC" w:rsidP="00A215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3D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поселения                             </w:t>
      </w:r>
    </w:p>
    <w:tbl>
      <w:tblPr>
        <w:tblW w:w="10357" w:type="dxa"/>
        <w:tblInd w:w="279" w:type="dxa"/>
        <w:tblLook w:val="01E0" w:firstRow="1" w:lastRow="1" w:firstColumn="1" w:lastColumn="1" w:noHBand="0" w:noVBand="0"/>
      </w:tblPr>
      <w:tblGrid>
        <w:gridCol w:w="2781"/>
        <w:gridCol w:w="4023"/>
        <w:gridCol w:w="1187"/>
        <w:gridCol w:w="1178"/>
        <w:gridCol w:w="1188"/>
      </w:tblGrid>
      <w:tr w:rsidR="006E33DC" w:rsidRPr="00177E9C" w:rsidTr="00A2153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24г</w:t>
            </w:r>
            <w:r w:rsidR="00A2153B" w:rsidRPr="00177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53B" w:rsidRPr="00177E9C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A2153B" w:rsidRPr="00177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25г</w:t>
            </w:r>
            <w:r w:rsidR="00A2153B" w:rsidRPr="00177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53B" w:rsidRPr="00177E9C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A2153B" w:rsidRPr="00177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26г</w:t>
            </w:r>
            <w:r w:rsidR="00A2153B" w:rsidRPr="00177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53B" w:rsidRPr="00177E9C">
              <w:rPr>
                <w:rFonts w:ascii="Times New Roman" w:hAnsi="Times New Roman" w:cs="Times New Roman"/>
              </w:rPr>
              <w:t>тыс.руб</w:t>
            </w:r>
            <w:proofErr w:type="spellEnd"/>
            <w:r w:rsidR="00A2153B" w:rsidRPr="00177E9C">
              <w:rPr>
                <w:rFonts w:ascii="Times New Roman" w:hAnsi="Times New Roman" w:cs="Times New Roman"/>
              </w:rPr>
              <w:t>.</w:t>
            </w:r>
          </w:p>
        </w:tc>
      </w:tr>
      <w:tr w:rsidR="006E33DC" w:rsidRPr="00177E9C" w:rsidTr="00A2153B">
        <w:trPr>
          <w:trHeight w:val="918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 0 0 00 00 00 000000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</w:rPr>
              <w:t>ИСТОЧНИКИ ВНУТРЕННЕГО ИНАНСИРОВАНИЯ ДЕФИЦИТОВ БЮДЖЕТО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A2153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18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 0 5 00 00 00 0000 00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7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A2153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 05 00 00 00 0000 50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величение остатков средств бюдже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13693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13679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12018,6</w:t>
            </w:r>
          </w:p>
        </w:tc>
      </w:tr>
      <w:tr w:rsidR="006E33DC" w:rsidRPr="00177E9C" w:rsidTr="00A2153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 05 02 00 00 0000 50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13693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13679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12018,6</w:t>
            </w:r>
          </w:p>
        </w:tc>
      </w:tr>
      <w:tr w:rsidR="006E33DC" w:rsidRPr="00177E9C" w:rsidTr="00A2153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величение прочих остатков денежных средств бюдж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13693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13679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12018,6</w:t>
            </w:r>
          </w:p>
        </w:tc>
      </w:tr>
      <w:tr w:rsidR="006E33DC" w:rsidRPr="00177E9C" w:rsidTr="00A2153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13693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13679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12018,6</w:t>
            </w:r>
          </w:p>
        </w:tc>
      </w:tr>
      <w:tr w:rsidR="006E33DC" w:rsidRPr="00177E9C" w:rsidTr="00A2153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 05 00 00 00 0000 60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меньшение остатков средств бюдже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960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679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18,6</w:t>
            </w:r>
          </w:p>
        </w:tc>
      </w:tr>
      <w:tr w:rsidR="006E33DC" w:rsidRPr="00177E9C" w:rsidTr="00A2153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 05 02 01 00 0000 60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меньшение прочих остатков средств бюдже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960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679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18,6</w:t>
            </w:r>
          </w:p>
        </w:tc>
      </w:tr>
      <w:tr w:rsidR="006E33DC" w:rsidRPr="00177E9C" w:rsidTr="00A2153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 05 02 01 00 0000 61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меньшение прочих остатков денежных средств бюдже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960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679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18,6</w:t>
            </w:r>
          </w:p>
        </w:tc>
      </w:tr>
      <w:tr w:rsidR="006E33DC" w:rsidRPr="00177E9C" w:rsidTr="00A2153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 05 02 00 10 0000 610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ind w:right="-108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960,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679,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18,6</w:t>
            </w:r>
          </w:p>
        </w:tc>
      </w:tr>
      <w:tr w:rsidR="006E33DC" w:rsidRPr="00177E9C" w:rsidTr="00A2153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</w:rPr>
              <w:t xml:space="preserve">Всего источников </w:t>
            </w:r>
            <w:proofErr w:type="spellStart"/>
            <w:proofErr w:type="gramStart"/>
            <w:r w:rsidRPr="00177E9C">
              <w:rPr>
                <w:rFonts w:ascii="Times New Roman" w:hAnsi="Times New Roman" w:cs="Times New Roman"/>
                <w:bCs/>
              </w:rPr>
              <w:t>финан-сирования</w:t>
            </w:r>
            <w:proofErr w:type="spellEnd"/>
            <w:proofErr w:type="gramEnd"/>
            <w:r w:rsidRPr="00177E9C">
              <w:rPr>
                <w:rFonts w:ascii="Times New Roman" w:hAnsi="Times New Roman" w:cs="Times New Roman"/>
                <w:bCs/>
              </w:rPr>
              <w:t xml:space="preserve"> дефицитов бюдже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7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</w:t>
            </w:r>
          </w:p>
        </w:tc>
      </w:tr>
      <w:tr w:rsidR="006E33DC" w:rsidRPr="00177E9C" w:rsidTr="00A2153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3DC" w:rsidRPr="00177E9C" w:rsidRDefault="006E33DC" w:rsidP="00A2153B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</w:p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</w:p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Приложение № 2                                                                                                                                           </w:t>
      </w:r>
    </w:p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к решению Совета депутатов  </w:t>
      </w:r>
    </w:p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от </w:t>
      </w:r>
      <w:proofErr w:type="gramStart"/>
      <w:r w:rsidRPr="00177E9C">
        <w:rPr>
          <w:rFonts w:ascii="Times New Roman" w:hAnsi="Times New Roman" w:cs="Times New Roman"/>
        </w:rPr>
        <w:t>19.03.2024  №</w:t>
      </w:r>
      <w:proofErr w:type="gramEnd"/>
      <w:r w:rsidRPr="00177E9C">
        <w:rPr>
          <w:rFonts w:ascii="Times New Roman" w:hAnsi="Times New Roman" w:cs="Times New Roman"/>
        </w:rPr>
        <w:t xml:space="preserve"> 155</w:t>
      </w:r>
    </w:p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</w:p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>«Приложение №4</w:t>
      </w:r>
    </w:p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к решению Совета депутатов </w:t>
      </w:r>
    </w:p>
    <w:p w:rsidR="006E33DC" w:rsidRPr="00177E9C" w:rsidRDefault="006E33DC" w:rsidP="00A2153B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от 21.12.2023 №135 </w:t>
      </w:r>
    </w:p>
    <w:p w:rsidR="006E33DC" w:rsidRPr="00177E9C" w:rsidRDefault="006E33DC" w:rsidP="00A2153B">
      <w:pPr>
        <w:spacing w:line="240" w:lineRule="auto"/>
        <w:rPr>
          <w:rFonts w:ascii="Times New Roman" w:hAnsi="Times New Roman" w:cs="Times New Roman"/>
        </w:rPr>
      </w:pPr>
    </w:p>
    <w:p w:rsidR="006E33DC" w:rsidRPr="00177E9C" w:rsidRDefault="006E33DC" w:rsidP="00A2153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177E9C">
        <w:rPr>
          <w:rFonts w:ascii="Times New Roman" w:hAnsi="Times New Roman" w:cs="Times New Roman"/>
          <w:b/>
        </w:rPr>
        <w:t>Р</w:t>
      </w:r>
      <w:r w:rsidRPr="00177E9C">
        <w:rPr>
          <w:rFonts w:ascii="Times New Roman" w:hAnsi="Times New Roman" w:cs="Times New Roman"/>
          <w:b/>
          <w:spacing w:val="-2"/>
        </w:rPr>
        <w:t xml:space="preserve">аспределение </w:t>
      </w:r>
      <w:proofErr w:type="gramStart"/>
      <w:r w:rsidRPr="00177E9C">
        <w:rPr>
          <w:rFonts w:ascii="Times New Roman" w:hAnsi="Times New Roman" w:cs="Times New Roman"/>
          <w:b/>
          <w:spacing w:val="-2"/>
        </w:rPr>
        <w:t>расходов  бюджета</w:t>
      </w:r>
      <w:proofErr w:type="gramEnd"/>
      <w:r w:rsidRPr="00177E9C">
        <w:rPr>
          <w:rFonts w:ascii="Times New Roman" w:hAnsi="Times New Roman" w:cs="Times New Roman"/>
          <w:b/>
          <w:spacing w:val="-2"/>
        </w:rPr>
        <w:t xml:space="preserve"> сельского поселения на 2024 год и плановый период 2025 и 2026 годов по разделам и подразде</w:t>
      </w:r>
      <w:r w:rsidRPr="00177E9C">
        <w:rPr>
          <w:rFonts w:ascii="Times New Roman" w:hAnsi="Times New Roman" w:cs="Times New Roman"/>
          <w:b/>
          <w:spacing w:val="-2"/>
        </w:rPr>
        <w:softHyphen/>
      </w:r>
      <w:r w:rsidRPr="00177E9C">
        <w:rPr>
          <w:rFonts w:ascii="Times New Roman" w:hAnsi="Times New Roman" w:cs="Times New Roman"/>
          <w:b/>
          <w:spacing w:val="5"/>
        </w:rPr>
        <w:t>лам расходов классификации расходов бюджетов</w:t>
      </w:r>
      <w:r w:rsidRPr="00177E9C">
        <w:rPr>
          <w:rFonts w:ascii="Times New Roman" w:hAnsi="Times New Roman" w:cs="Times New Roman"/>
          <w:b/>
        </w:rPr>
        <w:t xml:space="preserve">  </w:t>
      </w:r>
    </w:p>
    <w:p w:rsidR="006E33DC" w:rsidRPr="00177E9C" w:rsidRDefault="006E33DC" w:rsidP="00A2153B">
      <w:pPr>
        <w:spacing w:line="240" w:lineRule="auto"/>
        <w:jc w:val="center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proofErr w:type="spellStart"/>
      <w:proofErr w:type="gramStart"/>
      <w:r w:rsidRPr="00177E9C">
        <w:rPr>
          <w:rFonts w:ascii="Times New Roman" w:hAnsi="Times New Roman" w:cs="Times New Roman"/>
        </w:rPr>
        <w:t>тыс.руб</w:t>
      </w:r>
      <w:proofErr w:type="spellEnd"/>
      <w:proofErr w:type="gramEnd"/>
    </w:p>
    <w:tbl>
      <w:tblPr>
        <w:tblW w:w="1065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6409"/>
        <w:gridCol w:w="1135"/>
        <w:gridCol w:w="1135"/>
        <w:gridCol w:w="1129"/>
      </w:tblGrid>
      <w:tr w:rsidR="006E33DC" w:rsidRPr="00177E9C" w:rsidTr="006E33DC">
        <w:trPr>
          <w:trHeight w:val="30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                                                наименовани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24 г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26 г.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100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96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703,7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703,6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9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94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94,0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Функционирование Правительства Российской Федерации, </w:t>
            </w:r>
            <w:proofErr w:type="gramStart"/>
            <w:r w:rsidRPr="00177E9C">
              <w:rPr>
                <w:rFonts w:ascii="Times New Roman" w:hAnsi="Times New Roman" w:cs="Times New Roman"/>
              </w:rPr>
              <w:t>высших  исполнительных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656,9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656,9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Обеспечение деятельности финансовых, налоговых и </w:t>
            </w:r>
            <w:proofErr w:type="gramStart"/>
            <w:r w:rsidRPr="00177E9C">
              <w:rPr>
                <w:rFonts w:ascii="Times New Roman" w:hAnsi="Times New Roman" w:cs="Times New Roman"/>
              </w:rPr>
              <w:t>тамо-</w:t>
            </w:r>
            <w:proofErr w:type="spellStart"/>
            <w:r w:rsidRPr="00177E9C">
              <w:rPr>
                <w:rFonts w:ascii="Times New Roman" w:hAnsi="Times New Roman" w:cs="Times New Roman"/>
              </w:rPr>
              <w:t>женных</w:t>
            </w:r>
            <w:proofErr w:type="spellEnd"/>
            <w:proofErr w:type="gramEnd"/>
            <w:r w:rsidRPr="00177E9C">
              <w:rPr>
                <w:rFonts w:ascii="Times New Roman" w:hAnsi="Times New Roman" w:cs="Times New Roman"/>
              </w:rPr>
              <w:t xml:space="preserve"> органов финансового (</w:t>
            </w:r>
            <w:proofErr w:type="spellStart"/>
            <w:r w:rsidRPr="00177E9C">
              <w:rPr>
                <w:rFonts w:ascii="Times New Roman" w:hAnsi="Times New Roman" w:cs="Times New Roman"/>
              </w:rPr>
              <w:t>финансовобюджетного</w:t>
            </w:r>
            <w:proofErr w:type="spellEnd"/>
            <w:r w:rsidRPr="00177E9C">
              <w:rPr>
                <w:rFonts w:ascii="Times New Roman" w:hAnsi="Times New Roman" w:cs="Times New Roman"/>
              </w:rPr>
              <w:t>) надзо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3,5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езервные фон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2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200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54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70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86,3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Мобилизация и вневойсковая подготов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4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70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6,3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300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854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854,8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854,8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310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0,0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314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400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608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687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628,1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95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87,1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500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111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318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14,5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</w:rPr>
              <w:t>Жилищ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0,0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4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37,2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4,5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700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олодежная политика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800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 xml:space="preserve">Культура, кинематография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94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3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3500,0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94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3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500,0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000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12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12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12,4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100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Массовый спор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999</w:t>
            </w: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98,9</w:t>
            </w: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Дефицит/профицит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267,0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ИТОГО РАСХОДОВ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3960,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3679,4</w:t>
            </w:r>
          </w:p>
        </w:tc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2018,6</w:t>
            </w:r>
          </w:p>
        </w:tc>
      </w:tr>
    </w:tbl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</w:p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Приложение № 3                                                                                                                                          </w:t>
      </w:r>
    </w:p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к решению Совета депутатов  </w:t>
      </w:r>
    </w:p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от </w:t>
      </w:r>
      <w:proofErr w:type="gramStart"/>
      <w:r w:rsidRPr="00177E9C">
        <w:rPr>
          <w:rFonts w:ascii="Times New Roman" w:hAnsi="Times New Roman" w:cs="Times New Roman"/>
        </w:rPr>
        <w:t>19.03.2024  №</w:t>
      </w:r>
      <w:proofErr w:type="gramEnd"/>
      <w:r w:rsidRPr="00177E9C">
        <w:rPr>
          <w:rFonts w:ascii="Times New Roman" w:hAnsi="Times New Roman" w:cs="Times New Roman"/>
        </w:rPr>
        <w:t xml:space="preserve"> 155</w:t>
      </w:r>
    </w:p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</w:p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>«Приложение №5</w:t>
      </w:r>
    </w:p>
    <w:p w:rsidR="006E33DC" w:rsidRPr="00177E9C" w:rsidRDefault="006E33DC" w:rsidP="00A2153B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к решению Совета депутатов </w:t>
      </w:r>
    </w:p>
    <w:p w:rsidR="006E33DC" w:rsidRPr="00177E9C" w:rsidRDefault="006E33DC" w:rsidP="00A2153B">
      <w:pPr>
        <w:spacing w:after="0" w:line="240" w:lineRule="auto"/>
        <w:ind w:left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от 21.12.2023 №135 </w:t>
      </w:r>
    </w:p>
    <w:p w:rsidR="006E33DC" w:rsidRPr="00177E9C" w:rsidRDefault="006E33DC" w:rsidP="00A2153B">
      <w:pPr>
        <w:spacing w:line="240" w:lineRule="auto"/>
        <w:rPr>
          <w:rFonts w:ascii="Times New Roman" w:hAnsi="Times New Roman" w:cs="Times New Roman"/>
        </w:rPr>
      </w:pPr>
    </w:p>
    <w:p w:rsidR="006E33DC" w:rsidRPr="00177E9C" w:rsidRDefault="006E33DC" w:rsidP="00A2153B">
      <w:pPr>
        <w:spacing w:line="240" w:lineRule="auto"/>
        <w:jc w:val="center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  <w:b/>
        </w:rPr>
        <w:t>В</w:t>
      </w:r>
      <w:r w:rsidRPr="00177E9C">
        <w:rPr>
          <w:rFonts w:ascii="Times New Roman" w:hAnsi="Times New Roman" w:cs="Times New Roman"/>
          <w:b/>
          <w:spacing w:val="2"/>
        </w:rPr>
        <w:t xml:space="preserve">едомственная структура расходов бюджета МО </w:t>
      </w:r>
      <w:proofErr w:type="spellStart"/>
      <w:r w:rsidRPr="00177E9C">
        <w:rPr>
          <w:rFonts w:ascii="Times New Roman" w:hAnsi="Times New Roman" w:cs="Times New Roman"/>
          <w:b/>
          <w:spacing w:val="2"/>
        </w:rPr>
        <w:t>Крючковский</w:t>
      </w:r>
      <w:proofErr w:type="spellEnd"/>
      <w:r w:rsidRPr="00177E9C">
        <w:rPr>
          <w:rFonts w:ascii="Times New Roman" w:hAnsi="Times New Roman" w:cs="Times New Roman"/>
          <w:b/>
          <w:spacing w:val="2"/>
        </w:rPr>
        <w:t xml:space="preserve"> сельсовет на 2024 год и плановый период 2025 и 2026 годов </w:t>
      </w:r>
      <w:proofErr w:type="spellStart"/>
      <w:r w:rsidRPr="00177E9C">
        <w:rPr>
          <w:rFonts w:ascii="Times New Roman" w:hAnsi="Times New Roman" w:cs="Times New Roman"/>
        </w:rPr>
        <w:t>Тыс.руб</w:t>
      </w:r>
      <w:proofErr w:type="spellEnd"/>
      <w:r w:rsidRPr="00177E9C">
        <w:rPr>
          <w:rFonts w:ascii="Times New Roman" w:hAnsi="Times New Roman" w:cs="Times New Roman"/>
        </w:rPr>
        <w:t>.</w:t>
      </w:r>
    </w:p>
    <w:p w:rsidR="006E33DC" w:rsidRPr="00177E9C" w:rsidRDefault="006E33DC" w:rsidP="00A2153B">
      <w:pPr>
        <w:spacing w:line="240" w:lineRule="auto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tbl>
      <w:tblPr>
        <w:tblW w:w="1108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15"/>
        <w:gridCol w:w="709"/>
        <w:gridCol w:w="500"/>
        <w:gridCol w:w="563"/>
        <w:gridCol w:w="1703"/>
        <w:gridCol w:w="749"/>
        <w:gridCol w:w="1095"/>
        <w:gridCol w:w="1060"/>
        <w:gridCol w:w="992"/>
      </w:tblGrid>
      <w:tr w:rsidR="006E33DC" w:rsidRPr="00177E9C" w:rsidTr="006E33DC">
        <w:trPr>
          <w:trHeight w:val="144"/>
        </w:trPr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Вид </w:t>
            </w:r>
          </w:p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7E9C">
              <w:rPr>
                <w:rFonts w:ascii="Times New Roman" w:hAnsi="Times New Roman" w:cs="Times New Roman"/>
              </w:rPr>
              <w:t>расх</w:t>
            </w:r>
            <w:proofErr w:type="spellEnd"/>
          </w:p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77E9C">
              <w:rPr>
                <w:rFonts w:ascii="Times New Roman" w:hAnsi="Times New Roman" w:cs="Times New Roman"/>
              </w:rPr>
              <w:t>одов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24 г.</w:t>
            </w:r>
          </w:p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177E9C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25 г.</w:t>
            </w:r>
          </w:p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177E9C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26 г.</w:t>
            </w:r>
          </w:p>
          <w:p w:rsidR="006E33DC" w:rsidRPr="00177E9C" w:rsidRDefault="006E33DC" w:rsidP="00A2153B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177E9C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 xml:space="preserve">Администрация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b/>
                <w:bCs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b/>
                <w:bCs/>
              </w:rPr>
              <w:t xml:space="preserve"> сельсове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3960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367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2018,6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496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4703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4703,6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89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8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894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A2153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A2153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391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365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3656,9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65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656,9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656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656,9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453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196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196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6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6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6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85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28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28,7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,3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редства, передаваемые в районный бюджет по соглашению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28,5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8,5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77E9C">
              <w:rPr>
                <w:rFonts w:ascii="Times New Roman" w:hAnsi="Times New Roman" w:cs="Times New Roman"/>
                <w:color w:val="000000"/>
              </w:rPr>
              <w:t>«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Обеспе-чение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деятельности аппарата управления администрации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8,5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редства, передаваемые в районный бюджет по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оглашению  на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</w:t>
            </w:r>
            <w:proofErr w:type="spellStart"/>
            <w:proofErr w:type="gramStart"/>
            <w:r w:rsidRPr="00177E9C">
              <w:rPr>
                <w:rFonts w:ascii="Times New Roman" w:hAnsi="Times New Roman" w:cs="Times New Roman"/>
              </w:rPr>
              <w:t>муниципаль-ного</w:t>
            </w:r>
            <w:proofErr w:type="spellEnd"/>
            <w:proofErr w:type="gramEnd"/>
            <w:r w:rsidRPr="00177E9C">
              <w:rPr>
                <w:rFonts w:ascii="Times New Roman" w:hAnsi="Times New Roman" w:cs="Times New Roman"/>
              </w:rPr>
              <w:t xml:space="preserve"> финансового контрол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tabs>
                <w:tab w:val="left" w:pos="837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tabs>
                <w:tab w:val="left" w:pos="837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2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29,2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2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2</w:t>
            </w:r>
          </w:p>
        </w:tc>
      </w:tr>
      <w:tr w:rsidR="006E33DC" w:rsidRPr="00177E9C" w:rsidTr="006E33DC">
        <w:trPr>
          <w:trHeight w:val="573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2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2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5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7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86,3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15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17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186,3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7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6,3</w:t>
            </w:r>
          </w:p>
        </w:tc>
      </w:tr>
      <w:tr w:rsidR="006E33DC" w:rsidRPr="00177E9C" w:rsidTr="006E33DC">
        <w:trPr>
          <w:trHeight w:val="41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"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1 4 07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7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6,3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Расходы на осуществление первичного воинского учета органами местного </w:t>
            </w:r>
            <w:proofErr w:type="spellStart"/>
            <w:proofErr w:type="gramStart"/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самоуправ-ления</w:t>
            </w:r>
            <w:proofErr w:type="spellEnd"/>
            <w:proofErr w:type="gramEnd"/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1 4 07 </w:t>
            </w:r>
            <w:r w:rsidRPr="00177E9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7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6,3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1 4 07 </w:t>
            </w:r>
            <w:r w:rsidRPr="00177E9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70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6,3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854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85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854,8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Обеспе-чение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безопасности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177E9C">
              <w:rPr>
                <w:rFonts w:ascii="Times New Roman" w:eastAsia="Calibri" w:hAnsi="Times New Roman" w:cs="Times New Roman"/>
                <w:i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85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8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85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 xml:space="preserve">Создание резерва финансовых </w:t>
            </w: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и  материальных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ресурсов для ликвидации чрезвычайных ситуаций,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Обеспечение мероприятий по созданию условий и организации добровольной пожарной кома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,8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608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68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628,1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608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268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628,1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Муниципальная программа «Комплексное и устойчивое развитие муниципального образования Крючков-</w:t>
            </w:r>
            <w:proofErr w:type="spellStart"/>
            <w:r w:rsidRPr="00177E9C">
              <w:rPr>
                <w:rFonts w:ascii="Times New Roman" w:hAnsi="Times New Roman" w:cs="Times New Roman"/>
              </w:rPr>
              <w:t>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08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8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 «Дорожная деятельность муниципального образования Крючков-</w:t>
            </w:r>
            <w:proofErr w:type="spellStart"/>
            <w:r w:rsidRPr="00177E9C">
              <w:rPr>
                <w:rFonts w:ascii="Times New Roman" w:hAnsi="Times New Roman" w:cs="Times New Roman"/>
              </w:rPr>
              <w:t>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8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08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87,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177E9C">
              <w:rPr>
                <w:rFonts w:ascii="Times New Roman" w:hAnsi="Times New Roman" w:cs="Times New Roman"/>
              </w:rPr>
              <w:t>Содержание  и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08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6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08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68,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апитальный ремонт и ремонта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91 4 08 </w:t>
            </w:r>
            <w:r w:rsidRPr="00177E9C">
              <w:rPr>
                <w:rFonts w:ascii="Times New Roman" w:hAnsi="Times New Roman" w:cs="Times New Roman"/>
                <w:lang w:val="en-US"/>
              </w:rPr>
              <w:t>S</w:t>
            </w:r>
            <w:r w:rsidRPr="00177E9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18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91 4 08 </w:t>
            </w:r>
            <w:r w:rsidRPr="00177E9C">
              <w:rPr>
                <w:rFonts w:ascii="Times New Roman" w:hAnsi="Times New Roman" w:cs="Times New Roman"/>
                <w:lang w:val="en-US"/>
              </w:rPr>
              <w:t>S</w:t>
            </w:r>
            <w:r w:rsidRPr="00177E9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18,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Муниципальная программа «Комплексное и устойчивое развитие муниципального образования Крючков-</w:t>
            </w:r>
            <w:proofErr w:type="spellStart"/>
            <w:r w:rsidRPr="00177E9C">
              <w:rPr>
                <w:rFonts w:ascii="Times New Roman" w:hAnsi="Times New Roman" w:cs="Times New Roman"/>
              </w:rPr>
              <w:t>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-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 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Финансовое обеспечение мероприятий по проведению регистрации прав на объекты </w:t>
            </w:r>
            <w:proofErr w:type="spellStart"/>
            <w:proofErr w:type="gramStart"/>
            <w:r w:rsidRPr="00177E9C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Pr="00177E9C">
              <w:rPr>
                <w:rFonts w:ascii="Times New Roman" w:hAnsi="Times New Roman" w:cs="Times New Roman"/>
              </w:rPr>
              <w:t>-ной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111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31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214,5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3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-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Жилищно-коммунальное хозяйство </w:t>
            </w: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и  благоустройство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-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Расходы муниципального образования на оплату взносов на </w:t>
            </w:r>
            <w:proofErr w:type="gramStart"/>
            <w:r w:rsidRPr="00177E9C">
              <w:rPr>
                <w:rFonts w:cs="Times New Roman"/>
                <w:sz w:val="22"/>
                <w:szCs w:val="22"/>
                <w:lang w:val="ru-RU"/>
              </w:rPr>
              <w:t>капиталь-</w:t>
            </w:r>
            <w:proofErr w:type="spellStart"/>
            <w:r w:rsidRPr="00177E9C">
              <w:rPr>
                <w:rFonts w:cs="Times New Roman"/>
                <w:sz w:val="22"/>
                <w:szCs w:val="22"/>
                <w:lang w:val="ru-RU"/>
              </w:rPr>
              <w:t>ный</w:t>
            </w:r>
            <w:proofErr w:type="spellEnd"/>
            <w:proofErr w:type="gramEnd"/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 ремонт многоквартирных домов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Реализация мероприятий в </w:t>
            </w:r>
            <w:proofErr w:type="gramStart"/>
            <w:r w:rsidRPr="00177E9C">
              <w:rPr>
                <w:rFonts w:cs="Times New Roman"/>
                <w:sz w:val="22"/>
                <w:szCs w:val="22"/>
                <w:lang w:val="ru-RU"/>
              </w:rPr>
              <w:t>области  жилищного</w:t>
            </w:r>
            <w:proofErr w:type="gramEnd"/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24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5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-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Жилищно-коммунальное хозяйство </w:t>
            </w: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и  благоустройство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-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837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23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34,5</w:t>
            </w:r>
          </w:p>
        </w:tc>
      </w:tr>
      <w:tr w:rsidR="006E33DC" w:rsidRPr="00177E9C" w:rsidTr="006E33DC">
        <w:trPr>
          <w:trHeight w:val="441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-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37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4,5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Жилищно-коммунальное хозяйство </w:t>
            </w: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и  благоустройство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-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37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4,5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Реализация </w:t>
            </w:r>
            <w:proofErr w:type="gramStart"/>
            <w:r w:rsidRPr="00177E9C">
              <w:rPr>
                <w:rFonts w:ascii="Times New Roman" w:hAnsi="Times New Roman" w:cs="Times New Roman"/>
              </w:rPr>
              <w:t>мероприятий  по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озеленению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Организация ритуальных услуг по </w:t>
            </w:r>
            <w:proofErr w:type="gramStart"/>
            <w:r w:rsidRPr="00177E9C">
              <w:rPr>
                <w:rFonts w:ascii="Times New Roman" w:hAnsi="Times New Roman" w:cs="Times New Roman"/>
              </w:rPr>
              <w:t>захоронению  гражда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8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8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4,5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4,5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2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-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Развитие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физи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-ческой культуры, спорта и молодежной политики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-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94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350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94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350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-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94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50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-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94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3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500,0</w:t>
            </w:r>
          </w:p>
        </w:tc>
      </w:tr>
      <w:tr w:rsidR="006E33DC" w:rsidRPr="00177E9C" w:rsidTr="006E33DC">
        <w:trPr>
          <w:trHeight w:val="144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pStyle w:val="Standard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177E9C">
              <w:rPr>
                <w:rFonts w:cs="Times New Roman"/>
                <w:sz w:val="22"/>
                <w:szCs w:val="22"/>
                <w:lang w:val="ru-RU"/>
              </w:rPr>
              <w:t>мероприятий  учреждений</w:t>
            </w:r>
            <w:proofErr w:type="gramEnd"/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 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215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64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64,3</w:t>
            </w:r>
          </w:p>
        </w:tc>
      </w:tr>
      <w:tr w:rsidR="006E33DC" w:rsidRPr="00177E9C" w:rsidTr="006E33DC">
        <w:trPr>
          <w:trHeight w:val="1266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215,3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64,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64,3</w:t>
            </w:r>
          </w:p>
        </w:tc>
      </w:tr>
      <w:tr w:rsidR="006E33DC" w:rsidRPr="00177E9C" w:rsidTr="006E33DC">
        <w:trPr>
          <w:trHeight w:val="539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724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3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35,7</w:t>
            </w:r>
          </w:p>
        </w:tc>
      </w:tr>
      <w:tr w:rsidR="006E33DC" w:rsidRPr="00177E9C" w:rsidTr="006E33DC">
        <w:trPr>
          <w:trHeight w:val="27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724,7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35,7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35,7</w:t>
            </w:r>
          </w:p>
        </w:tc>
      </w:tr>
      <w:tr w:rsidR="006E33DC" w:rsidRPr="00177E9C" w:rsidTr="006E33DC">
        <w:trPr>
          <w:trHeight w:val="27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77E9C">
              <w:rPr>
                <w:rFonts w:ascii="Times New Roman" w:hAnsi="Times New Roman" w:cs="Times New Roman"/>
                <w:b/>
                <w:color w:val="000000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12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1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12,4</w:t>
            </w:r>
          </w:p>
        </w:tc>
      </w:tr>
      <w:tr w:rsidR="006E33DC" w:rsidRPr="00177E9C" w:rsidTr="006E33DC">
        <w:trPr>
          <w:trHeight w:val="27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177E9C">
              <w:rPr>
                <w:rFonts w:ascii="Times New Roman" w:hAnsi="Times New Roman" w:cs="Times New Roman"/>
                <w:i/>
                <w:color w:val="000000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212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21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212,4</w:t>
            </w:r>
          </w:p>
        </w:tc>
      </w:tr>
      <w:tr w:rsidR="006E33DC" w:rsidRPr="00177E9C" w:rsidTr="006E33DC">
        <w:trPr>
          <w:trHeight w:val="27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-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</w:tr>
      <w:tr w:rsidR="006E33DC" w:rsidRPr="00177E9C" w:rsidTr="006E33DC">
        <w:trPr>
          <w:trHeight w:val="27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</w:tr>
      <w:tr w:rsidR="006E33DC" w:rsidRPr="00177E9C" w:rsidTr="006E33DC">
        <w:trPr>
          <w:trHeight w:val="27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пенсионное обеспечение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</w:tr>
      <w:tr w:rsidR="006E33DC" w:rsidRPr="00177E9C" w:rsidTr="006E33DC">
        <w:trPr>
          <w:trHeight w:val="27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Публичные нормативные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о-</w:t>
            </w:r>
            <w:proofErr w:type="spellStart"/>
            <w:r w:rsidRPr="00177E9C">
              <w:rPr>
                <w:rFonts w:ascii="Times New Roman" w:hAnsi="Times New Roman" w:cs="Times New Roman"/>
              </w:rPr>
              <w:t>циальные</w:t>
            </w:r>
            <w:proofErr w:type="spellEnd"/>
            <w:proofErr w:type="gramEnd"/>
            <w:r w:rsidRPr="00177E9C">
              <w:rPr>
                <w:rFonts w:ascii="Times New Roman" w:hAnsi="Times New Roman" w:cs="Times New Roman"/>
              </w:rPr>
              <w:t xml:space="preserve">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</w:tr>
      <w:tr w:rsidR="006E33DC" w:rsidRPr="00177E9C" w:rsidTr="006E33DC">
        <w:trPr>
          <w:trHeight w:val="285"/>
        </w:trPr>
        <w:tc>
          <w:tcPr>
            <w:tcW w:w="37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</w:tr>
      <w:tr w:rsidR="006E33DC" w:rsidRPr="00177E9C" w:rsidTr="006E33DC">
        <w:trPr>
          <w:trHeight w:val="270"/>
        </w:trPr>
        <w:tc>
          <w:tcPr>
            <w:tcW w:w="37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6E33DC" w:rsidRPr="00177E9C" w:rsidTr="006E33DC">
        <w:trPr>
          <w:trHeight w:val="270"/>
        </w:trPr>
        <w:tc>
          <w:tcPr>
            <w:tcW w:w="37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</w:tr>
      <w:tr w:rsidR="006E33DC" w:rsidRPr="00177E9C" w:rsidTr="006E33DC">
        <w:trPr>
          <w:trHeight w:val="270"/>
        </w:trPr>
        <w:tc>
          <w:tcPr>
            <w:tcW w:w="37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</w:tr>
      <w:tr w:rsidR="006E33DC" w:rsidRPr="00177E9C" w:rsidTr="006E33DC">
        <w:trPr>
          <w:trHeight w:val="2617"/>
        </w:trPr>
        <w:tc>
          <w:tcPr>
            <w:tcW w:w="37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6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6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</w:tr>
      <w:tr w:rsidR="006E33DC" w:rsidRPr="00177E9C" w:rsidTr="006E33DC">
        <w:trPr>
          <w:trHeight w:val="270"/>
        </w:trPr>
        <w:tc>
          <w:tcPr>
            <w:tcW w:w="37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оздание условий для обеспечения поселения услугами по организации массового спорта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</w:rPr>
              <w:t>Дефицит/профици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7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7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267,0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6E33D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98,9</w:t>
            </w:r>
          </w:p>
        </w:tc>
      </w:tr>
      <w:tr w:rsidR="006E33DC" w:rsidRPr="00177E9C" w:rsidTr="006E33DC">
        <w:trPr>
          <w:trHeight w:val="190"/>
        </w:trPr>
        <w:tc>
          <w:tcPr>
            <w:tcW w:w="3715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80"/>
        </w:trPr>
        <w:tc>
          <w:tcPr>
            <w:tcW w:w="37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80"/>
        </w:trPr>
        <w:tc>
          <w:tcPr>
            <w:tcW w:w="371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80"/>
        </w:trPr>
        <w:tc>
          <w:tcPr>
            <w:tcW w:w="371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3960,8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3679,4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2018,6</w:t>
            </w:r>
          </w:p>
        </w:tc>
      </w:tr>
    </w:tbl>
    <w:p w:rsidR="006E33DC" w:rsidRPr="00177E9C" w:rsidRDefault="006E33DC" w:rsidP="006E33DC">
      <w:pPr>
        <w:spacing w:after="0" w:line="240" w:lineRule="auto"/>
        <w:rPr>
          <w:rFonts w:ascii="Times New Roman" w:hAnsi="Times New Roman" w:cs="Times New Roman"/>
        </w:rPr>
      </w:pPr>
    </w:p>
    <w:p w:rsidR="006E33DC" w:rsidRPr="00177E9C" w:rsidRDefault="006E33DC" w:rsidP="006E33DC">
      <w:pPr>
        <w:spacing w:after="0" w:line="240" w:lineRule="auto"/>
        <w:rPr>
          <w:rFonts w:ascii="Times New Roman" w:hAnsi="Times New Roman" w:cs="Times New Roman"/>
        </w:rPr>
      </w:pPr>
    </w:p>
    <w:p w:rsidR="006E33DC" w:rsidRPr="00177E9C" w:rsidRDefault="006E33DC" w:rsidP="006E33DC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Приложение № 4                                                                                                                                     </w:t>
      </w:r>
    </w:p>
    <w:p w:rsidR="006E33DC" w:rsidRPr="00177E9C" w:rsidRDefault="006E33DC" w:rsidP="006E33DC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к решению Совета депутатов  </w:t>
      </w:r>
    </w:p>
    <w:p w:rsidR="006E33DC" w:rsidRPr="00177E9C" w:rsidRDefault="006E33DC" w:rsidP="006E33DC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от </w:t>
      </w:r>
      <w:proofErr w:type="gramStart"/>
      <w:r w:rsidRPr="00177E9C">
        <w:rPr>
          <w:rFonts w:ascii="Times New Roman" w:hAnsi="Times New Roman" w:cs="Times New Roman"/>
        </w:rPr>
        <w:t>19.03.2024  №</w:t>
      </w:r>
      <w:proofErr w:type="gramEnd"/>
      <w:r w:rsidRPr="00177E9C">
        <w:rPr>
          <w:rFonts w:ascii="Times New Roman" w:hAnsi="Times New Roman" w:cs="Times New Roman"/>
        </w:rPr>
        <w:t xml:space="preserve"> 155</w:t>
      </w:r>
    </w:p>
    <w:p w:rsidR="006E33DC" w:rsidRPr="00177E9C" w:rsidRDefault="006E33DC" w:rsidP="006E33DC">
      <w:pPr>
        <w:spacing w:after="0" w:line="240" w:lineRule="auto"/>
        <w:ind w:firstLine="5387"/>
        <w:rPr>
          <w:rFonts w:ascii="Times New Roman" w:hAnsi="Times New Roman" w:cs="Times New Roman"/>
        </w:rPr>
      </w:pPr>
    </w:p>
    <w:p w:rsidR="006E33DC" w:rsidRPr="00177E9C" w:rsidRDefault="006E33DC" w:rsidP="006E33DC">
      <w:pPr>
        <w:spacing w:after="0" w:line="240" w:lineRule="auto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>«Приложение №5.1</w:t>
      </w:r>
    </w:p>
    <w:p w:rsidR="006E33DC" w:rsidRPr="00177E9C" w:rsidRDefault="006E33DC" w:rsidP="006E33DC">
      <w:pPr>
        <w:spacing w:after="0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к решению Совета депутатов </w:t>
      </w:r>
    </w:p>
    <w:p w:rsidR="006E33DC" w:rsidRPr="00177E9C" w:rsidRDefault="006E33DC" w:rsidP="006E33DC">
      <w:pPr>
        <w:spacing w:after="0"/>
        <w:ind w:left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от 21.12.2023 №135 </w:t>
      </w:r>
    </w:p>
    <w:p w:rsidR="006E33DC" w:rsidRPr="00177E9C" w:rsidRDefault="006E33DC" w:rsidP="006E33DC">
      <w:pPr>
        <w:ind w:left="5387"/>
        <w:rPr>
          <w:rFonts w:ascii="Times New Roman" w:hAnsi="Times New Roman" w:cs="Times New Roman"/>
        </w:rPr>
      </w:pPr>
    </w:p>
    <w:p w:rsidR="006E33DC" w:rsidRPr="00177E9C" w:rsidRDefault="006E33DC" w:rsidP="006E33DC">
      <w:pPr>
        <w:pStyle w:val="af2"/>
        <w:jc w:val="center"/>
        <w:rPr>
          <w:b/>
          <w:bCs/>
          <w:sz w:val="22"/>
          <w:szCs w:val="22"/>
        </w:rPr>
      </w:pPr>
      <w:r w:rsidRPr="00177E9C">
        <w:rPr>
          <w:b/>
          <w:bCs/>
          <w:sz w:val="22"/>
          <w:szCs w:val="22"/>
        </w:rPr>
        <w:t xml:space="preserve">Ведомственная структура расходов бюджета МО </w:t>
      </w:r>
      <w:proofErr w:type="spellStart"/>
      <w:proofErr w:type="gramStart"/>
      <w:r w:rsidRPr="00177E9C">
        <w:rPr>
          <w:b/>
          <w:bCs/>
          <w:sz w:val="22"/>
          <w:szCs w:val="22"/>
        </w:rPr>
        <w:t>Крючковский</w:t>
      </w:r>
      <w:proofErr w:type="spellEnd"/>
      <w:r w:rsidRPr="00177E9C">
        <w:rPr>
          <w:b/>
          <w:bCs/>
          <w:sz w:val="22"/>
          <w:szCs w:val="22"/>
        </w:rPr>
        <w:t xml:space="preserve">  сельсовет</w:t>
      </w:r>
      <w:proofErr w:type="gramEnd"/>
      <w:r w:rsidRPr="00177E9C">
        <w:rPr>
          <w:b/>
          <w:bCs/>
          <w:sz w:val="22"/>
          <w:szCs w:val="22"/>
        </w:rPr>
        <w:t xml:space="preserve">  на 2024 год с изменениями показателей ведомственной структуры расходов бюджета поселения, утвержденного решением совета депутатов № 135 от 21.12.2023г. «О бюджете МО </w:t>
      </w:r>
      <w:proofErr w:type="spellStart"/>
      <w:r w:rsidRPr="00177E9C">
        <w:rPr>
          <w:b/>
          <w:bCs/>
          <w:sz w:val="22"/>
          <w:szCs w:val="22"/>
        </w:rPr>
        <w:t>Крючковский</w:t>
      </w:r>
      <w:proofErr w:type="spellEnd"/>
      <w:r w:rsidRPr="00177E9C">
        <w:rPr>
          <w:b/>
          <w:bCs/>
          <w:sz w:val="22"/>
          <w:szCs w:val="22"/>
        </w:rPr>
        <w:t xml:space="preserve"> сельсовет на 2024 год и плановый период 2025 и 2026 годов»</w:t>
      </w:r>
    </w:p>
    <w:p w:rsidR="006E33DC" w:rsidRPr="00177E9C" w:rsidRDefault="006E33DC" w:rsidP="006E33DC">
      <w:pPr>
        <w:pStyle w:val="af2"/>
        <w:jc w:val="center"/>
        <w:rPr>
          <w:sz w:val="22"/>
          <w:szCs w:val="22"/>
        </w:rPr>
      </w:pPr>
    </w:p>
    <w:tbl>
      <w:tblPr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91"/>
        <w:gridCol w:w="709"/>
        <w:gridCol w:w="500"/>
        <w:gridCol w:w="563"/>
        <w:gridCol w:w="1317"/>
        <w:gridCol w:w="749"/>
        <w:gridCol w:w="1095"/>
        <w:gridCol w:w="991"/>
      </w:tblGrid>
      <w:tr w:rsidR="006E33DC" w:rsidRPr="00177E9C" w:rsidTr="006E33DC">
        <w:trPr>
          <w:trHeight w:val="144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ведомство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Вид </w:t>
            </w:r>
          </w:p>
          <w:p w:rsidR="006E33DC" w:rsidRPr="00177E9C" w:rsidRDefault="006E33DC" w:rsidP="006E33D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E9C">
              <w:rPr>
                <w:rFonts w:ascii="Times New Roman" w:hAnsi="Times New Roman" w:cs="Times New Roman"/>
              </w:rPr>
              <w:t>расх</w:t>
            </w:r>
            <w:proofErr w:type="spellEnd"/>
          </w:p>
          <w:p w:rsidR="006E33DC" w:rsidRPr="00177E9C" w:rsidRDefault="006E33DC" w:rsidP="006E33D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177E9C">
              <w:rPr>
                <w:rFonts w:ascii="Times New Roman" w:hAnsi="Times New Roman" w:cs="Times New Roman"/>
              </w:rPr>
              <w:t>одов</w:t>
            </w:r>
            <w:proofErr w:type="spellEnd"/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24 г.</w:t>
            </w:r>
          </w:p>
          <w:p w:rsidR="006E33DC" w:rsidRPr="00177E9C" w:rsidRDefault="006E33DC" w:rsidP="006E33DC">
            <w:pPr>
              <w:snapToGrid w:val="0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177E9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77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изменение </w:t>
            </w:r>
            <w:proofErr w:type="spellStart"/>
            <w:r w:rsidRPr="00177E9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77E9C">
              <w:rPr>
                <w:rFonts w:ascii="Times New Roman" w:hAnsi="Times New Roman" w:cs="Times New Roman"/>
              </w:rPr>
              <w:t>.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Общегосударствен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496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 xml:space="preserve">00 0 00 00000 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89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аппарата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управле-ния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администрации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391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453,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6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85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редства, передаваемые в районный бюджет по соглашению на реализацию мероприятий по осуществлению муниципального земельного контрол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i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6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редства, передаваемые в районный бюджет по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оглашению  на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tabs>
                <w:tab w:val="left" w:pos="837"/>
              </w:tabs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tabs>
                <w:tab w:val="left" w:pos="837"/>
              </w:tabs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573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54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154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98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"Осуществление отдельных государственных полномочий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1 4 07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Расходы на осуществление первичного воинского учета органами местного </w:t>
            </w:r>
            <w:proofErr w:type="spellStart"/>
            <w:proofErr w:type="gramStart"/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самоуправ-ления</w:t>
            </w:r>
            <w:proofErr w:type="spellEnd"/>
            <w:proofErr w:type="gramEnd"/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 поселений, муниципальных и городских округ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1 4 07 </w:t>
            </w:r>
            <w:r w:rsidRPr="00177E9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1 4 07 </w:t>
            </w:r>
            <w:r w:rsidRPr="00177E9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85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Обеспечение безопасности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177E9C">
              <w:rPr>
                <w:rFonts w:ascii="Times New Roman" w:eastAsia="Calibri" w:hAnsi="Times New Roman" w:cs="Times New Roman"/>
                <w:i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  <w:color w:val="000000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8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 xml:space="preserve">Создание резерва финансовых </w:t>
            </w: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и  материальных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ресурсов для ликвидации чрезвычайных ситуаций,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Обеспечение мероприятий по созданию условий и организации добровольной пожарной команд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608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+59,4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9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608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+59,4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08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+59,4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8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08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+59,4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177E9C">
              <w:rPr>
                <w:rFonts w:ascii="Times New Roman" w:hAnsi="Times New Roman" w:cs="Times New Roman"/>
              </w:rPr>
              <w:t>Содержание  и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08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+59,4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08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+59,4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апитальный ремонт и ремонта автомобильных дорог общего пользования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91 4 08 </w:t>
            </w:r>
            <w:r w:rsidRPr="00177E9C">
              <w:rPr>
                <w:rFonts w:ascii="Times New Roman" w:hAnsi="Times New Roman" w:cs="Times New Roman"/>
                <w:lang w:val="en-US"/>
              </w:rPr>
              <w:t>S</w:t>
            </w:r>
            <w:r w:rsidRPr="00177E9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91 4 08 </w:t>
            </w:r>
            <w:r w:rsidRPr="00177E9C">
              <w:rPr>
                <w:rFonts w:ascii="Times New Roman" w:hAnsi="Times New Roman" w:cs="Times New Roman"/>
                <w:lang w:val="en-US"/>
              </w:rPr>
              <w:t>S</w:t>
            </w:r>
            <w:r w:rsidRPr="00177E9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3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 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Финансовое обеспечение мероприятий по проведению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111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+207,6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Жилищно-коммунальное хозяйство </w:t>
            </w: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и  благоустройство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Реализация мероприятий в </w:t>
            </w:r>
            <w:proofErr w:type="gramStart"/>
            <w:r w:rsidRPr="00177E9C">
              <w:rPr>
                <w:rFonts w:cs="Times New Roman"/>
                <w:sz w:val="22"/>
                <w:szCs w:val="22"/>
                <w:lang w:val="ru-RU"/>
              </w:rPr>
              <w:t>области  жилищного</w:t>
            </w:r>
            <w:proofErr w:type="gramEnd"/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24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+194,0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+194,0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Жилищно-коммунальное хозяйство </w:t>
            </w: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и  благоустройство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+194,0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+194,0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+194,0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837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+13,6</w:t>
            </w:r>
          </w:p>
        </w:tc>
      </w:tr>
      <w:tr w:rsidR="006E33DC" w:rsidRPr="00177E9C" w:rsidTr="006E33DC">
        <w:trPr>
          <w:trHeight w:val="441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37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+13,6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Жилищно-коммунальное хозяйство </w:t>
            </w: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и  благоустройство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37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+13,6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Реализация </w:t>
            </w:r>
            <w:proofErr w:type="gramStart"/>
            <w:r w:rsidRPr="00177E9C">
              <w:rPr>
                <w:rFonts w:ascii="Times New Roman" w:hAnsi="Times New Roman" w:cs="Times New Roman"/>
              </w:rPr>
              <w:t>мероприятий  по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озеленению территории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Организация ритуальных услуг по </w:t>
            </w:r>
            <w:proofErr w:type="gramStart"/>
            <w:r w:rsidRPr="00177E9C">
              <w:rPr>
                <w:rFonts w:ascii="Times New Roman" w:hAnsi="Times New Roman" w:cs="Times New Roman"/>
              </w:rPr>
              <w:t>захоронению  граждан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8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+22,0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8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+22,0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8,4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8,4</w:t>
            </w: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94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177E9C">
              <w:rPr>
                <w:rFonts w:ascii="Times New Roman" w:hAnsi="Times New Roman" w:cs="Times New Roman"/>
                <w:bCs/>
                <w:i/>
              </w:rPr>
              <w:t>494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94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94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6E33DC">
        <w:trPr>
          <w:trHeight w:val="144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177E9C">
              <w:rPr>
                <w:rFonts w:cs="Times New Roman"/>
                <w:sz w:val="22"/>
                <w:szCs w:val="22"/>
                <w:lang w:val="ru-RU"/>
              </w:rPr>
              <w:t>мероприятий  учреждений</w:t>
            </w:r>
            <w:proofErr w:type="gramEnd"/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  культуры и кинематографии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215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942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215,3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539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724,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270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724,7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270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177E9C">
              <w:rPr>
                <w:rFonts w:ascii="Times New Roman" w:hAnsi="Times New Roman" w:cs="Times New Roman"/>
                <w:b/>
                <w:color w:val="000000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12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3DC" w:rsidRPr="00177E9C" w:rsidTr="006E33DC">
        <w:trPr>
          <w:trHeight w:val="270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  <w:color w:val="000000"/>
              </w:rPr>
            </w:pPr>
            <w:r w:rsidRPr="00177E9C">
              <w:rPr>
                <w:rFonts w:ascii="Times New Roman" w:hAnsi="Times New Roman" w:cs="Times New Roman"/>
                <w:i/>
                <w:color w:val="000000"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212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E33DC" w:rsidRPr="00177E9C" w:rsidTr="006E33DC">
        <w:trPr>
          <w:trHeight w:val="270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270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270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пенсионное обеспечение муниципальных служащих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270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285"/>
        </w:trPr>
        <w:tc>
          <w:tcPr>
            <w:tcW w:w="499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7E9C">
              <w:rPr>
                <w:rFonts w:ascii="Times New Roman" w:hAnsi="Times New Roman" w:cs="Times New Roman"/>
                <w:b/>
                <w:bCs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E33DC" w:rsidRPr="00177E9C" w:rsidTr="006E33DC">
        <w:trPr>
          <w:trHeight w:val="270"/>
        </w:trPr>
        <w:tc>
          <w:tcPr>
            <w:tcW w:w="499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  <w:iCs/>
              </w:rPr>
              <w:t>00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  <w:i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6E33DC" w:rsidRPr="00177E9C" w:rsidTr="006E33DC">
        <w:trPr>
          <w:trHeight w:val="270"/>
        </w:trPr>
        <w:tc>
          <w:tcPr>
            <w:tcW w:w="499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270"/>
        </w:trPr>
        <w:tc>
          <w:tcPr>
            <w:tcW w:w="499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1884"/>
        </w:trPr>
        <w:tc>
          <w:tcPr>
            <w:tcW w:w="499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60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60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270"/>
        </w:trPr>
        <w:tc>
          <w:tcPr>
            <w:tcW w:w="499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оздание условий для обеспечения поселения услугами по организации массового спорта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</w:rPr>
              <w:t>Дефицит/профицит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 442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70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70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267,0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80"/>
        </w:trPr>
        <w:tc>
          <w:tcPr>
            <w:tcW w:w="4991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80"/>
        </w:trPr>
        <w:tc>
          <w:tcPr>
            <w:tcW w:w="499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80"/>
        </w:trPr>
        <w:tc>
          <w:tcPr>
            <w:tcW w:w="499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6E33DC">
        <w:trPr>
          <w:trHeight w:val="80"/>
        </w:trPr>
        <w:tc>
          <w:tcPr>
            <w:tcW w:w="499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6E33DC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3960,8</w:t>
            </w:r>
          </w:p>
        </w:tc>
        <w:tc>
          <w:tcPr>
            <w:tcW w:w="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+267,0</w:t>
            </w:r>
          </w:p>
        </w:tc>
      </w:tr>
    </w:tbl>
    <w:p w:rsidR="006E33DC" w:rsidRPr="00177E9C" w:rsidRDefault="006E33DC" w:rsidP="006E33DC">
      <w:pPr>
        <w:rPr>
          <w:rFonts w:ascii="Times New Roman" w:hAnsi="Times New Roman" w:cs="Times New Roman"/>
        </w:rPr>
      </w:pPr>
    </w:p>
    <w:p w:rsidR="006E33DC" w:rsidRPr="00177E9C" w:rsidRDefault="006E33DC" w:rsidP="006E33DC">
      <w:pPr>
        <w:spacing w:after="0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Приложение № 5                                                                                                                                   </w:t>
      </w:r>
    </w:p>
    <w:p w:rsidR="006E33DC" w:rsidRPr="00177E9C" w:rsidRDefault="006E33DC" w:rsidP="006E33DC">
      <w:pPr>
        <w:spacing w:after="0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к решению Совета депутатов  </w:t>
      </w:r>
    </w:p>
    <w:p w:rsidR="006E33DC" w:rsidRPr="00177E9C" w:rsidRDefault="006E33DC" w:rsidP="006E33DC">
      <w:pPr>
        <w:spacing w:after="0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от </w:t>
      </w:r>
      <w:proofErr w:type="gramStart"/>
      <w:r w:rsidRPr="00177E9C">
        <w:rPr>
          <w:rFonts w:ascii="Times New Roman" w:hAnsi="Times New Roman" w:cs="Times New Roman"/>
        </w:rPr>
        <w:t>19.03.2024  №</w:t>
      </w:r>
      <w:proofErr w:type="gramEnd"/>
      <w:r w:rsidRPr="00177E9C">
        <w:rPr>
          <w:rFonts w:ascii="Times New Roman" w:hAnsi="Times New Roman" w:cs="Times New Roman"/>
        </w:rPr>
        <w:t xml:space="preserve"> 155</w:t>
      </w:r>
    </w:p>
    <w:p w:rsidR="006E33DC" w:rsidRPr="00177E9C" w:rsidRDefault="006E33DC" w:rsidP="006E33DC">
      <w:pPr>
        <w:spacing w:after="0"/>
        <w:ind w:firstLine="5387"/>
        <w:rPr>
          <w:rFonts w:ascii="Times New Roman" w:hAnsi="Times New Roman" w:cs="Times New Roman"/>
        </w:rPr>
      </w:pPr>
    </w:p>
    <w:p w:rsidR="006E33DC" w:rsidRPr="00177E9C" w:rsidRDefault="006E33DC" w:rsidP="006E33DC">
      <w:pPr>
        <w:spacing w:after="0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>«Приложение №6</w:t>
      </w:r>
    </w:p>
    <w:p w:rsidR="006E33DC" w:rsidRPr="00177E9C" w:rsidRDefault="006E33DC" w:rsidP="006E33DC">
      <w:pPr>
        <w:spacing w:after="0"/>
        <w:ind w:firstLine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к решению Совета депутатов </w:t>
      </w:r>
    </w:p>
    <w:p w:rsidR="006E33DC" w:rsidRPr="00177E9C" w:rsidRDefault="006E33DC" w:rsidP="006E33DC">
      <w:pPr>
        <w:spacing w:after="0"/>
        <w:ind w:left="5387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от 21.12.2023 №135 </w:t>
      </w:r>
    </w:p>
    <w:p w:rsidR="006E33DC" w:rsidRPr="00177E9C" w:rsidRDefault="006E33DC" w:rsidP="006E33DC">
      <w:pPr>
        <w:ind w:left="5387"/>
        <w:rPr>
          <w:rFonts w:ascii="Times New Roman" w:hAnsi="Times New Roman" w:cs="Times New Roman"/>
        </w:rPr>
      </w:pPr>
    </w:p>
    <w:p w:rsidR="006E33DC" w:rsidRPr="00177E9C" w:rsidRDefault="006E33DC" w:rsidP="00915013">
      <w:pPr>
        <w:jc w:val="center"/>
        <w:rPr>
          <w:rFonts w:ascii="Times New Roman" w:hAnsi="Times New Roman" w:cs="Times New Roman"/>
        </w:rPr>
      </w:pPr>
      <w:r w:rsidRPr="00177E9C">
        <w:rPr>
          <w:rFonts w:ascii="Times New Roman" w:eastAsia="Calibri" w:hAnsi="Times New Roman" w:cs="Times New Roman"/>
          <w:b/>
        </w:rPr>
        <w:t>Распределение б</w:t>
      </w:r>
      <w:r w:rsidRPr="00177E9C">
        <w:rPr>
          <w:rFonts w:ascii="Times New Roman" w:hAnsi="Times New Roman" w:cs="Times New Roman"/>
          <w:b/>
        </w:rPr>
        <w:t xml:space="preserve">юджетных </w:t>
      </w:r>
      <w:proofErr w:type="gramStart"/>
      <w:r w:rsidRPr="00177E9C">
        <w:rPr>
          <w:rFonts w:ascii="Times New Roman" w:hAnsi="Times New Roman" w:cs="Times New Roman"/>
          <w:b/>
        </w:rPr>
        <w:t xml:space="preserve">ассигнований </w:t>
      </w:r>
      <w:r w:rsidRPr="00177E9C">
        <w:rPr>
          <w:rFonts w:ascii="Times New Roman" w:eastAsia="Calibri" w:hAnsi="Times New Roman" w:cs="Times New Roman"/>
          <w:b/>
        </w:rPr>
        <w:t xml:space="preserve"> бюджета</w:t>
      </w:r>
      <w:proofErr w:type="gramEnd"/>
      <w:r w:rsidRPr="00177E9C">
        <w:rPr>
          <w:rFonts w:ascii="Times New Roman" w:hAnsi="Times New Roman" w:cs="Times New Roman"/>
          <w:b/>
        </w:rPr>
        <w:t xml:space="preserve"> поселения </w:t>
      </w:r>
      <w:r w:rsidRPr="00177E9C">
        <w:rPr>
          <w:rFonts w:ascii="Times New Roman" w:eastAsia="Calibri" w:hAnsi="Times New Roman" w:cs="Times New Roman"/>
          <w:b/>
        </w:rPr>
        <w:t xml:space="preserve">по разделам, подразделам, </w:t>
      </w:r>
      <w:r w:rsidRPr="00177E9C">
        <w:rPr>
          <w:rFonts w:ascii="Times New Roman" w:hAnsi="Times New Roman" w:cs="Times New Roman"/>
          <w:b/>
        </w:rPr>
        <w:t xml:space="preserve">целевым статьям (муниципальным программам </w:t>
      </w:r>
      <w:r w:rsidRPr="00177E9C">
        <w:rPr>
          <w:rFonts w:ascii="Times New Roman" w:eastAsia="Calibri" w:hAnsi="Times New Roman" w:cs="Times New Roman"/>
          <w:b/>
        </w:rPr>
        <w:t>и непрограммным направлениям деятельности), группам и подгруппам видов расходов классификации расходов на 2024 год и  плановый период 2025 – 2026 годов</w:t>
      </w:r>
    </w:p>
    <w:tbl>
      <w:tblPr>
        <w:tblW w:w="1077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4111"/>
        <w:gridCol w:w="500"/>
        <w:gridCol w:w="563"/>
        <w:gridCol w:w="1703"/>
        <w:gridCol w:w="749"/>
        <w:gridCol w:w="1023"/>
        <w:gridCol w:w="1130"/>
        <w:gridCol w:w="998"/>
      </w:tblGrid>
      <w:tr w:rsidR="006E33DC" w:rsidRPr="00177E9C" w:rsidTr="00177E9C">
        <w:trPr>
          <w:trHeight w:val="144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Подраздел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Целевая статья расходов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6E33DC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Вид </w:t>
            </w:r>
          </w:p>
          <w:p w:rsidR="006E33DC" w:rsidRPr="00177E9C" w:rsidRDefault="006E33DC" w:rsidP="006E33DC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77E9C">
              <w:rPr>
                <w:rFonts w:ascii="Times New Roman" w:hAnsi="Times New Roman" w:cs="Times New Roman"/>
              </w:rPr>
              <w:t>расх</w:t>
            </w:r>
            <w:proofErr w:type="spellEnd"/>
          </w:p>
          <w:p w:rsidR="006E33DC" w:rsidRPr="00177E9C" w:rsidRDefault="006E33DC" w:rsidP="006E33DC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177E9C">
              <w:rPr>
                <w:rFonts w:ascii="Times New Roman" w:hAnsi="Times New Roman" w:cs="Times New Roman"/>
              </w:rPr>
              <w:t>одов</w:t>
            </w:r>
            <w:proofErr w:type="spellEnd"/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24 г.</w:t>
            </w:r>
          </w:p>
          <w:p w:rsidR="006E33DC" w:rsidRPr="00177E9C" w:rsidRDefault="006E33DC" w:rsidP="006E33DC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177E9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77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25 г.</w:t>
            </w:r>
          </w:p>
          <w:p w:rsidR="006E33DC" w:rsidRPr="00177E9C" w:rsidRDefault="006E33DC" w:rsidP="006E33DC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177E9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77E9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6E33DC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26 г.</w:t>
            </w:r>
          </w:p>
          <w:p w:rsidR="006E33DC" w:rsidRPr="00177E9C" w:rsidRDefault="006E33DC" w:rsidP="006E33DC">
            <w:pPr>
              <w:snapToGrid w:val="0"/>
              <w:spacing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умма </w:t>
            </w:r>
            <w:proofErr w:type="spellStart"/>
            <w:r w:rsidRPr="00177E9C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177E9C">
              <w:rPr>
                <w:rFonts w:ascii="Times New Roman" w:hAnsi="Times New Roman" w:cs="Times New Roman"/>
              </w:rPr>
              <w:t>.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656,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656,9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91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656,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656,9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453,1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196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196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6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6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6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85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28,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28,7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,3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муници-пальных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нужд, осуществление земельного контроля за использованием земель поселения.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редства, передаваемые в районный бюджет по соглашению на реализацию мероприятий по осуществлению муниципального земельного контрол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5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8,5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8,5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редства, передаваемые в районный бюджет по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оглашению  на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1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tabs>
                <w:tab w:val="left" w:pos="837"/>
              </w:tabs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1 600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tabs>
                <w:tab w:val="left" w:pos="837"/>
              </w:tabs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Непрограммные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7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2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Прочие  непрограммные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мероприят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7 4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2</w:t>
            </w:r>
          </w:p>
        </w:tc>
      </w:tr>
      <w:tr w:rsidR="006E33DC" w:rsidRPr="00177E9C" w:rsidTr="00177E9C">
        <w:trPr>
          <w:trHeight w:val="573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2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7 4 00 000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8,5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9,2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70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6,3</w:t>
            </w:r>
          </w:p>
        </w:tc>
      </w:tr>
      <w:tr w:rsidR="006E33DC" w:rsidRPr="00177E9C" w:rsidTr="00177E9C">
        <w:trPr>
          <w:trHeight w:val="108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"Осуществление отдельных государственных полномочий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1 4 07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70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6,3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1 4 07 </w:t>
            </w:r>
            <w:r w:rsidRPr="00177E9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70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6,3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1 4 07 </w:t>
            </w:r>
            <w:r w:rsidRPr="00177E9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511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70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6,3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Обеспечение безопасности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4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 xml:space="preserve">Создание резерва финансовых </w:t>
            </w: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и  материальных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ресурсов для ликвидации чрезвычайных ситуаций,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4 902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Обеспечение мероприятий по созданию условий и организации добровольной пожарной команд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8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2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72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95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87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8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95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87,1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177E9C">
              <w:rPr>
                <w:rFonts w:ascii="Times New Roman" w:hAnsi="Times New Roman" w:cs="Times New Roman"/>
              </w:rPr>
              <w:t>Содержание  и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95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68,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8 9047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95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68,5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апитальный ремонт и ремонта автомобильных дорог общего пользования населенных пунктов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91 4 08 </w:t>
            </w:r>
            <w:r w:rsidRPr="00177E9C">
              <w:rPr>
                <w:rFonts w:ascii="Times New Roman" w:hAnsi="Times New Roman" w:cs="Times New Roman"/>
                <w:lang w:val="en-US"/>
              </w:rPr>
              <w:t>S</w:t>
            </w:r>
            <w:r w:rsidRPr="00177E9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18,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91 4 08 </w:t>
            </w:r>
            <w:r w:rsidRPr="00177E9C">
              <w:rPr>
                <w:rFonts w:ascii="Times New Roman" w:hAnsi="Times New Roman" w:cs="Times New Roman"/>
                <w:lang w:val="en-US"/>
              </w:rPr>
              <w:t>S</w:t>
            </w:r>
            <w:r w:rsidRPr="00177E9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18,6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2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Финансовое обеспечение мероприятий по проведению регистрации прав на объекты муниципальной собственност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2 901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Жилищно-коммунальное хозяйство </w:t>
            </w: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и  благоустройство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2 3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3 907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Реализация мероприятий в </w:t>
            </w:r>
            <w:proofErr w:type="gramStart"/>
            <w:r w:rsidRPr="00177E9C">
              <w:rPr>
                <w:rFonts w:cs="Times New Roman"/>
                <w:sz w:val="22"/>
                <w:szCs w:val="22"/>
                <w:lang w:val="ru-RU"/>
              </w:rPr>
              <w:t>области  жилищного</w:t>
            </w:r>
            <w:proofErr w:type="gramEnd"/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 хозяйства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91 4 03 907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Жилищно-коммунальное хозяйство </w:t>
            </w: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и  благоустройство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3 9015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177E9C">
        <w:trPr>
          <w:trHeight w:val="441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37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4,5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Жилищно-коммунальное хозяйство </w:t>
            </w: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и  благоустройство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3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37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38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4,5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Реализация </w:t>
            </w:r>
            <w:proofErr w:type="gramStart"/>
            <w:r w:rsidRPr="00177E9C">
              <w:rPr>
                <w:rFonts w:ascii="Times New Roman" w:hAnsi="Times New Roman" w:cs="Times New Roman"/>
              </w:rPr>
              <w:t>мероприятий  по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озеленению территории посел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9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Организация ритуальных услуг по </w:t>
            </w:r>
            <w:proofErr w:type="gramStart"/>
            <w:r w:rsidRPr="00177E9C">
              <w:rPr>
                <w:rFonts w:ascii="Times New Roman" w:hAnsi="Times New Roman" w:cs="Times New Roman"/>
              </w:rPr>
              <w:t>захоронению  граждан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8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83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4,5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3 908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4,5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Финансовое обеспечение </w:t>
            </w:r>
            <w:proofErr w:type="spellStart"/>
            <w:proofErr w:type="gramStart"/>
            <w:r w:rsidRPr="00177E9C">
              <w:rPr>
                <w:rFonts w:ascii="Times New Roman" w:hAnsi="Times New Roman" w:cs="Times New Roman"/>
              </w:rPr>
              <w:t>мероприя-тий</w:t>
            </w:r>
            <w:proofErr w:type="spellEnd"/>
            <w:proofErr w:type="gramEnd"/>
            <w:r w:rsidRPr="00177E9C">
              <w:rPr>
                <w:rFonts w:ascii="Times New Roman" w:hAnsi="Times New Roman" w:cs="Times New Roman"/>
              </w:rPr>
              <w:t xml:space="preserve"> в области молодежной политик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8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94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30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50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5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94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30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500,0</w:t>
            </w:r>
          </w:p>
        </w:tc>
      </w:tr>
      <w:tr w:rsidR="006E33DC" w:rsidRPr="00177E9C" w:rsidTr="00177E9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177E9C">
              <w:rPr>
                <w:rFonts w:cs="Times New Roman"/>
                <w:sz w:val="22"/>
                <w:szCs w:val="22"/>
                <w:lang w:val="ru-RU"/>
              </w:rPr>
              <w:t>мероприятий  учреждений</w:t>
            </w:r>
            <w:proofErr w:type="gramEnd"/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  культуры и кинематографии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215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64,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64,3</w:t>
            </w:r>
          </w:p>
        </w:tc>
      </w:tr>
      <w:tr w:rsidR="006E33DC" w:rsidRPr="00177E9C" w:rsidTr="00177E9C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5 902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215,3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64,3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64,3</w:t>
            </w:r>
          </w:p>
        </w:tc>
      </w:tr>
      <w:tr w:rsidR="006E33DC" w:rsidRPr="00177E9C" w:rsidTr="00177E9C">
        <w:trPr>
          <w:trHeight w:val="539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Средства, передаваемые в районный бюджет по соглашению на ДК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724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35,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35,7</w:t>
            </w:r>
          </w:p>
        </w:tc>
      </w:tr>
      <w:tr w:rsidR="006E33DC" w:rsidRPr="00177E9C" w:rsidTr="00177E9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5 6054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724,7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35,7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35,7</w:t>
            </w:r>
          </w:p>
        </w:tc>
      </w:tr>
      <w:tr w:rsidR="006E33DC" w:rsidRPr="00177E9C" w:rsidTr="00177E9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</w:tr>
      <w:tr w:rsidR="006E33DC" w:rsidRPr="00177E9C" w:rsidTr="00177E9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1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</w:tr>
      <w:tr w:rsidR="006E33DC" w:rsidRPr="00177E9C" w:rsidTr="00177E9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пенсионное обеспечение муниципальных служащих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</w:tr>
      <w:tr w:rsidR="006E33DC" w:rsidRPr="00177E9C" w:rsidTr="00177E9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707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</w:tr>
      <w:tr w:rsidR="006E33DC" w:rsidRPr="00177E9C" w:rsidTr="00177E9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ельсовет</w:t>
            </w:r>
            <w:r w:rsidRPr="00177E9C">
              <w:rPr>
                <w:rFonts w:ascii="Times New Roman" w:hAnsi="Times New Roman" w:cs="Times New Roman"/>
                <w:b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»</w:t>
            </w:r>
            <w:proofErr w:type="gramEnd"/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91 0 00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</w:tr>
      <w:tr w:rsidR="006E33DC" w:rsidRPr="00177E9C" w:rsidTr="00177E9C">
        <w:trPr>
          <w:trHeight w:val="1845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6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0,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177E9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6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6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</w:tr>
      <w:tr w:rsidR="006E33DC" w:rsidRPr="00177E9C" w:rsidTr="00177E9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оздание условий для обеспечения поселения услугами по организации массового спорта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Условно утвержденные расходы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</w:rPr>
              <w:t>Дефицит/профицит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7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7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9 9 99 00000</w:t>
            </w: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-267,0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12,9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98,9</w:t>
            </w:r>
          </w:p>
        </w:tc>
      </w:tr>
      <w:tr w:rsidR="006E33DC" w:rsidRPr="00177E9C" w:rsidTr="00177E9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177E9C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</w:tr>
      <w:tr w:rsidR="006E33DC" w:rsidRPr="00177E9C" w:rsidTr="00177E9C">
        <w:trPr>
          <w:trHeight w:val="8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E33DC" w:rsidRPr="00177E9C" w:rsidRDefault="006E33DC" w:rsidP="00915013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того расходов:</w:t>
            </w:r>
          </w:p>
        </w:tc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E33DC" w:rsidRPr="00177E9C" w:rsidRDefault="006E33DC" w:rsidP="00915013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3960,8</w:t>
            </w: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3679,4</w:t>
            </w:r>
          </w:p>
        </w:tc>
        <w:tc>
          <w:tcPr>
            <w:tcW w:w="9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33DC" w:rsidRPr="00177E9C" w:rsidRDefault="006E33DC" w:rsidP="0091501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2018,6</w:t>
            </w:r>
          </w:p>
        </w:tc>
      </w:tr>
    </w:tbl>
    <w:p w:rsidR="00A2153B" w:rsidRPr="00177E9C" w:rsidRDefault="00A2153B" w:rsidP="00601BFD">
      <w:pPr>
        <w:spacing w:after="0"/>
        <w:ind w:firstLine="6946"/>
        <w:rPr>
          <w:rFonts w:ascii="Times New Roman" w:hAnsi="Times New Roman" w:cs="Times New Roman"/>
        </w:rPr>
      </w:pPr>
    </w:p>
    <w:p w:rsidR="006E33DC" w:rsidRPr="00177E9C" w:rsidRDefault="00A2153B" w:rsidP="00601BFD">
      <w:pPr>
        <w:spacing w:after="0"/>
        <w:ind w:firstLine="6946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>П</w:t>
      </w:r>
      <w:r w:rsidR="006E33DC" w:rsidRPr="00177E9C">
        <w:rPr>
          <w:rFonts w:ascii="Times New Roman" w:hAnsi="Times New Roman" w:cs="Times New Roman"/>
        </w:rPr>
        <w:t xml:space="preserve">риложение № 6                                                                                                                                          </w:t>
      </w:r>
    </w:p>
    <w:p w:rsidR="006E33DC" w:rsidRPr="00177E9C" w:rsidRDefault="006E33DC" w:rsidP="00601BFD">
      <w:pPr>
        <w:spacing w:after="0"/>
        <w:ind w:firstLine="6946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к решению Совета депутатов  </w:t>
      </w:r>
    </w:p>
    <w:p w:rsidR="006E33DC" w:rsidRPr="00177E9C" w:rsidRDefault="006E33DC" w:rsidP="00601BFD">
      <w:pPr>
        <w:spacing w:after="0"/>
        <w:ind w:firstLine="6946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от </w:t>
      </w:r>
      <w:proofErr w:type="gramStart"/>
      <w:r w:rsidRPr="00177E9C">
        <w:rPr>
          <w:rFonts w:ascii="Times New Roman" w:hAnsi="Times New Roman" w:cs="Times New Roman"/>
        </w:rPr>
        <w:t>19.03.2024  №</w:t>
      </w:r>
      <w:proofErr w:type="gramEnd"/>
      <w:r w:rsidRPr="00177E9C">
        <w:rPr>
          <w:rFonts w:ascii="Times New Roman" w:hAnsi="Times New Roman" w:cs="Times New Roman"/>
        </w:rPr>
        <w:t xml:space="preserve"> 155</w:t>
      </w:r>
    </w:p>
    <w:p w:rsidR="006E33DC" w:rsidRPr="00177E9C" w:rsidRDefault="006E33DC" w:rsidP="00601BFD">
      <w:pPr>
        <w:spacing w:after="0"/>
        <w:ind w:firstLine="6946"/>
        <w:rPr>
          <w:rFonts w:ascii="Times New Roman" w:hAnsi="Times New Roman" w:cs="Times New Roman"/>
        </w:rPr>
      </w:pPr>
    </w:p>
    <w:p w:rsidR="00601BFD" w:rsidRPr="00177E9C" w:rsidRDefault="006E33DC" w:rsidP="00601BFD">
      <w:pPr>
        <w:spacing w:after="0"/>
        <w:ind w:firstLine="6946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«Приложение №10 </w:t>
      </w:r>
    </w:p>
    <w:p w:rsidR="006E33DC" w:rsidRPr="00177E9C" w:rsidRDefault="006E33DC" w:rsidP="00601BFD">
      <w:pPr>
        <w:spacing w:after="0"/>
        <w:ind w:firstLine="6946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к решению Совета депутатов </w:t>
      </w:r>
    </w:p>
    <w:p w:rsidR="006E33DC" w:rsidRPr="00177E9C" w:rsidRDefault="00601BFD" w:rsidP="00601BFD">
      <w:pPr>
        <w:spacing w:after="0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о</w:t>
      </w:r>
      <w:r w:rsidR="006E33DC" w:rsidRPr="00177E9C">
        <w:rPr>
          <w:rFonts w:ascii="Times New Roman" w:hAnsi="Times New Roman" w:cs="Times New Roman"/>
        </w:rPr>
        <w:t xml:space="preserve">т 21.12.2023 №135 </w:t>
      </w:r>
    </w:p>
    <w:p w:rsidR="006E33DC" w:rsidRPr="00177E9C" w:rsidRDefault="006E33DC" w:rsidP="00601BFD">
      <w:pPr>
        <w:spacing w:after="0"/>
        <w:ind w:left="5387"/>
        <w:jc w:val="right"/>
        <w:rPr>
          <w:rFonts w:ascii="Times New Roman" w:hAnsi="Times New Roman" w:cs="Times New Roman"/>
        </w:rPr>
      </w:pPr>
    </w:p>
    <w:p w:rsidR="006E33DC" w:rsidRPr="00177E9C" w:rsidRDefault="006E33DC" w:rsidP="00601BFD">
      <w:pPr>
        <w:spacing w:after="0"/>
        <w:jc w:val="center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Объем дорожного </w:t>
      </w:r>
      <w:proofErr w:type="gramStart"/>
      <w:r w:rsidRPr="00177E9C">
        <w:rPr>
          <w:rFonts w:ascii="Times New Roman" w:hAnsi="Times New Roman" w:cs="Times New Roman"/>
        </w:rPr>
        <w:t>фонда  администрации</w:t>
      </w:r>
      <w:proofErr w:type="gramEnd"/>
      <w:r w:rsidRPr="00177E9C">
        <w:rPr>
          <w:rFonts w:ascii="Times New Roman" w:hAnsi="Times New Roman" w:cs="Times New Roman"/>
        </w:rPr>
        <w:t xml:space="preserve"> МО </w:t>
      </w:r>
      <w:proofErr w:type="spellStart"/>
      <w:r w:rsidRPr="00177E9C">
        <w:rPr>
          <w:rFonts w:ascii="Times New Roman" w:hAnsi="Times New Roman" w:cs="Times New Roman"/>
        </w:rPr>
        <w:t>Крючковский</w:t>
      </w:r>
      <w:proofErr w:type="spellEnd"/>
      <w:r w:rsidRPr="00177E9C">
        <w:rPr>
          <w:rFonts w:ascii="Times New Roman" w:hAnsi="Times New Roman" w:cs="Times New Roman"/>
        </w:rPr>
        <w:t xml:space="preserve"> сельсовет на 2024 и плановый период 2025-2026г г</w:t>
      </w:r>
    </w:p>
    <w:p w:rsidR="006E33DC" w:rsidRPr="00177E9C" w:rsidRDefault="006E33DC" w:rsidP="00601BFD">
      <w:pPr>
        <w:spacing w:after="0"/>
        <w:jc w:val="center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 </w:t>
      </w:r>
    </w:p>
    <w:tbl>
      <w:tblPr>
        <w:tblW w:w="1077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701"/>
        <w:gridCol w:w="711"/>
        <w:gridCol w:w="1139"/>
        <w:gridCol w:w="995"/>
        <w:gridCol w:w="990"/>
        <w:gridCol w:w="992"/>
        <w:gridCol w:w="992"/>
      </w:tblGrid>
      <w:tr w:rsidR="006E33DC" w:rsidRPr="00177E9C" w:rsidTr="00177E9C">
        <w:trPr>
          <w:trHeight w:val="683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pacing w:after="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Раз</w:t>
            </w:r>
          </w:p>
          <w:p w:rsidR="006E33DC" w:rsidRPr="00177E9C" w:rsidRDefault="006E33DC" w:rsidP="00601BFD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дел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proofErr w:type="spellStart"/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пр</w:t>
            </w:r>
            <w:proofErr w:type="spellEnd"/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b/>
                <w:i/>
                <w:color w:val="000000"/>
                <w:kern w:val="3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/>
              </w:rPr>
              <w:t>2024</w:t>
            </w:r>
            <w:r w:rsidRPr="00177E9C">
              <w:rPr>
                <w:rFonts w:ascii="Times New Roman" w:hAnsi="Times New Roman" w:cs="Times New Roman"/>
              </w:rPr>
              <w:t xml:space="preserve"> 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77E9C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025</w:t>
            </w:r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E9C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026</w:t>
            </w:r>
            <w:r w:rsidRPr="00177E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77E9C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</w:tr>
      <w:tr w:rsidR="006E33DC" w:rsidRPr="00177E9C" w:rsidTr="00177E9C">
        <w:trPr>
          <w:trHeight w:val="405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uppressAutoHyphens/>
              <w:spacing w:after="0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</w:pPr>
            <w:proofErr w:type="spellStart"/>
            <w:r w:rsidRPr="00177E9C"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  <w:t>Дорожное</w:t>
            </w:r>
            <w:proofErr w:type="spellEnd"/>
            <w:r w:rsidRPr="00177E9C"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proofErr w:type="gramStart"/>
            <w:r w:rsidRPr="00177E9C"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  <w:t>хозяйство</w:t>
            </w:r>
            <w:proofErr w:type="spellEnd"/>
            <w:r w:rsidRPr="00177E9C"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  <w:t xml:space="preserve">  </w:t>
            </w:r>
            <w:r w:rsidRPr="00177E9C"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  <w:t>(</w:t>
            </w:r>
            <w:proofErr w:type="spellStart"/>
            <w:proofErr w:type="gramEnd"/>
            <w:r w:rsidRPr="00177E9C"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  <w:t>дорожные</w:t>
            </w:r>
            <w:proofErr w:type="spellEnd"/>
            <w:r w:rsidRPr="00177E9C"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  <w:t xml:space="preserve"> </w:t>
            </w:r>
            <w:proofErr w:type="spellStart"/>
            <w:r w:rsidRPr="00177E9C"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  <w:t>фонды</w:t>
            </w:r>
            <w:proofErr w:type="spellEnd"/>
            <w:r w:rsidRPr="00177E9C"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  <w:t>)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</w:pPr>
            <w:r w:rsidRPr="00177E9C"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</w:pPr>
            <w:r w:rsidRPr="00177E9C">
              <w:rPr>
                <w:rFonts w:ascii="Times New Roman" w:eastAsia="Calibri" w:hAnsi="Times New Roman" w:cs="Times New Roman"/>
                <w:b/>
                <w:color w:val="000000"/>
                <w:kern w:val="3"/>
                <w:lang w:val="en-US" w:bidi="en-US"/>
              </w:rPr>
              <w:t>0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lang w:bidi="en-US"/>
              </w:rPr>
            </w:pP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59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268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628,1</w:t>
            </w:r>
          </w:p>
        </w:tc>
      </w:tr>
      <w:tr w:rsidR="006E33DC" w:rsidRPr="00177E9C" w:rsidTr="00177E9C">
        <w:trPr>
          <w:trHeight w:val="78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177E9C">
              <w:rPr>
                <w:rFonts w:ascii="Times New Roman" w:hAnsi="Times New Roman" w:cs="Times New Roman"/>
                <w:b/>
                <w:i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b/>
                <w:i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  <w:b/>
                <w:i/>
              </w:rPr>
              <w:t>сельсовет »</w:t>
            </w:r>
            <w:proofErr w:type="gramEnd"/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7E9C">
              <w:rPr>
                <w:rFonts w:ascii="Times New Roman" w:hAnsi="Times New Roman" w:cs="Times New Roman"/>
                <w:b/>
                <w:i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7E9C">
              <w:rPr>
                <w:rFonts w:ascii="Times New Roman" w:hAnsi="Times New Roman" w:cs="Times New Roman"/>
                <w:b/>
                <w:i/>
              </w:rPr>
              <w:t>0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177E9C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91 0 00 0000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7E9C">
              <w:rPr>
                <w:rFonts w:ascii="Times New Roman" w:hAnsi="Times New Roman" w:cs="Times New Roman"/>
                <w:b/>
                <w:i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7E9C">
              <w:rPr>
                <w:rFonts w:ascii="Times New Roman" w:hAnsi="Times New Roman" w:cs="Times New Roman"/>
                <w:b/>
                <w:i/>
              </w:rPr>
              <w:t>159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7E9C">
              <w:rPr>
                <w:rFonts w:ascii="Times New Roman" w:hAnsi="Times New Roman" w:cs="Times New Roman"/>
                <w:b/>
                <w:i/>
              </w:rPr>
              <w:t>268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77E9C">
              <w:rPr>
                <w:rFonts w:ascii="Times New Roman" w:hAnsi="Times New Roman" w:cs="Times New Roman"/>
                <w:b/>
                <w:i/>
              </w:rPr>
              <w:t>1628,1</w:t>
            </w:r>
          </w:p>
        </w:tc>
      </w:tr>
      <w:tr w:rsidR="006E33DC" w:rsidRPr="00177E9C" w:rsidTr="00177E9C">
        <w:trPr>
          <w:trHeight w:val="732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8 00000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9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87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177E9C">
        <w:trPr>
          <w:trHeight w:val="71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8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9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6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177E9C">
        <w:trPr>
          <w:trHeight w:val="78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8 9047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95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6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177E9C">
        <w:trPr>
          <w:trHeight w:val="760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апитальный ремонт и ремонта автомобильных дорог общего пользования населенных пунктов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91 4 08 </w:t>
            </w:r>
            <w:r w:rsidRPr="00177E9C">
              <w:rPr>
                <w:rFonts w:ascii="Times New Roman" w:hAnsi="Times New Roman" w:cs="Times New Roman"/>
                <w:lang w:val="en-US"/>
              </w:rPr>
              <w:t>S</w:t>
            </w:r>
            <w:r w:rsidRPr="00177E9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1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177E9C">
        <w:trPr>
          <w:trHeight w:val="700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91 4 08 </w:t>
            </w:r>
            <w:r w:rsidRPr="00177E9C">
              <w:rPr>
                <w:rFonts w:ascii="Times New Roman" w:hAnsi="Times New Roman" w:cs="Times New Roman"/>
                <w:lang w:val="en-US"/>
              </w:rPr>
              <w:t>S</w:t>
            </w:r>
            <w:r w:rsidRPr="00177E9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18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01BFD" w:rsidRPr="00177E9C" w:rsidRDefault="00601BFD" w:rsidP="00601BFD">
      <w:pPr>
        <w:spacing w:after="0" w:line="240" w:lineRule="auto"/>
        <w:ind w:firstLine="6521"/>
        <w:rPr>
          <w:rFonts w:ascii="Times New Roman" w:hAnsi="Times New Roman" w:cs="Times New Roman"/>
        </w:rPr>
      </w:pPr>
    </w:p>
    <w:p w:rsidR="006E33DC" w:rsidRPr="00177E9C" w:rsidRDefault="006E33DC" w:rsidP="00601BFD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Приложение № 7                                                                                                                               </w:t>
      </w:r>
    </w:p>
    <w:p w:rsidR="006E33DC" w:rsidRPr="00177E9C" w:rsidRDefault="006E33DC" w:rsidP="00601BFD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к решению Совета депутатов  </w:t>
      </w:r>
    </w:p>
    <w:p w:rsidR="006E33DC" w:rsidRPr="00177E9C" w:rsidRDefault="006E33DC" w:rsidP="00601BFD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от </w:t>
      </w:r>
      <w:proofErr w:type="gramStart"/>
      <w:r w:rsidRPr="00177E9C">
        <w:rPr>
          <w:rFonts w:ascii="Times New Roman" w:hAnsi="Times New Roman" w:cs="Times New Roman"/>
        </w:rPr>
        <w:t>19.03.2024  №</w:t>
      </w:r>
      <w:proofErr w:type="gramEnd"/>
      <w:r w:rsidRPr="00177E9C">
        <w:rPr>
          <w:rFonts w:ascii="Times New Roman" w:hAnsi="Times New Roman" w:cs="Times New Roman"/>
        </w:rPr>
        <w:t xml:space="preserve"> 155</w:t>
      </w:r>
    </w:p>
    <w:p w:rsidR="006E33DC" w:rsidRPr="00177E9C" w:rsidRDefault="006E33DC" w:rsidP="00601BFD">
      <w:pPr>
        <w:spacing w:after="0" w:line="240" w:lineRule="auto"/>
        <w:ind w:firstLine="6521"/>
        <w:rPr>
          <w:rFonts w:ascii="Times New Roman" w:hAnsi="Times New Roman" w:cs="Times New Roman"/>
        </w:rPr>
      </w:pPr>
    </w:p>
    <w:p w:rsidR="006E33DC" w:rsidRPr="00177E9C" w:rsidRDefault="006E33DC" w:rsidP="00601BFD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>«Приложение №11</w:t>
      </w:r>
    </w:p>
    <w:p w:rsidR="00601BFD" w:rsidRPr="00177E9C" w:rsidRDefault="006E33DC" w:rsidP="00601BFD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 xml:space="preserve">к решению Совета депутатов </w:t>
      </w:r>
    </w:p>
    <w:p w:rsidR="006E33DC" w:rsidRPr="00177E9C" w:rsidRDefault="00601BFD" w:rsidP="00601BFD">
      <w:pPr>
        <w:spacing w:after="0" w:line="240" w:lineRule="auto"/>
        <w:ind w:firstLine="6521"/>
        <w:rPr>
          <w:rFonts w:ascii="Times New Roman" w:hAnsi="Times New Roman" w:cs="Times New Roman"/>
        </w:rPr>
      </w:pPr>
      <w:r w:rsidRPr="00177E9C">
        <w:rPr>
          <w:rFonts w:ascii="Times New Roman" w:hAnsi="Times New Roman" w:cs="Times New Roman"/>
        </w:rPr>
        <w:t>о</w:t>
      </w:r>
      <w:r w:rsidR="006E33DC" w:rsidRPr="00177E9C">
        <w:rPr>
          <w:rFonts w:ascii="Times New Roman" w:hAnsi="Times New Roman" w:cs="Times New Roman"/>
        </w:rPr>
        <w:t>т 21.12.2023 №135</w:t>
      </w:r>
    </w:p>
    <w:p w:rsidR="006E33DC" w:rsidRPr="00177E9C" w:rsidRDefault="006E33DC" w:rsidP="00601BFD">
      <w:pPr>
        <w:spacing w:after="0" w:line="240" w:lineRule="auto"/>
        <w:ind w:left="8505"/>
        <w:rPr>
          <w:rFonts w:ascii="Times New Roman" w:hAnsi="Times New Roman" w:cs="Times New Roman"/>
        </w:rPr>
      </w:pPr>
    </w:p>
    <w:p w:rsidR="006E33DC" w:rsidRPr="00177E9C" w:rsidRDefault="006E33DC" w:rsidP="00601BF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3"/>
          <w:lang w:bidi="en-US"/>
        </w:rPr>
      </w:pPr>
      <w:r w:rsidRPr="00177E9C">
        <w:rPr>
          <w:rFonts w:ascii="Times New Roman" w:eastAsia="Calibri" w:hAnsi="Times New Roman" w:cs="Times New Roman"/>
          <w:color w:val="000000"/>
          <w:kern w:val="3"/>
          <w:lang w:bidi="en-US"/>
        </w:rPr>
        <w:t>Распределение бюджетных ассигнований на реализацию муниципальных программ, предусмотренных к финансированию за счет средств бюджета сельского поселения      на 2024 год и плановый период 2025 и 2026 годов</w:t>
      </w:r>
    </w:p>
    <w:p w:rsidR="006E33DC" w:rsidRPr="00177E9C" w:rsidRDefault="006E33DC" w:rsidP="00601BFD">
      <w:pPr>
        <w:spacing w:after="0"/>
        <w:jc w:val="right"/>
        <w:rPr>
          <w:rFonts w:ascii="Times New Roman" w:eastAsia="Calibri" w:hAnsi="Times New Roman" w:cs="Times New Roman"/>
          <w:color w:val="000000"/>
          <w:kern w:val="3"/>
          <w:lang w:bidi="en-US"/>
        </w:rPr>
      </w:pPr>
    </w:p>
    <w:tbl>
      <w:tblPr>
        <w:tblW w:w="12075" w:type="dxa"/>
        <w:tblInd w:w="-1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24"/>
        <w:gridCol w:w="700"/>
        <w:gridCol w:w="709"/>
        <w:gridCol w:w="1426"/>
        <w:gridCol w:w="851"/>
        <w:gridCol w:w="851"/>
        <w:gridCol w:w="992"/>
        <w:gridCol w:w="990"/>
        <w:gridCol w:w="1132"/>
      </w:tblGrid>
      <w:tr w:rsidR="006E33DC" w:rsidRPr="00177E9C" w:rsidTr="00177E9C">
        <w:trPr>
          <w:gridAfter w:val="1"/>
          <w:wAfter w:w="1132" w:type="dxa"/>
          <w:trHeight w:val="917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proofErr w:type="spellStart"/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Наименование</w:t>
            </w:r>
            <w:proofErr w:type="spell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ПР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   Ц С 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uppressAutoHyphens/>
              <w:spacing w:after="0" w:line="276" w:lineRule="auto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</w:pPr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 xml:space="preserve"> ВР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val="en-US" w:bidi="en-US"/>
              </w:rPr>
              <w:t>20</w:t>
            </w:r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24 </w:t>
            </w:r>
            <w:proofErr w:type="spellStart"/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2025 </w:t>
            </w:r>
            <w:proofErr w:type="spellStart"/>
            <w:proofErr w:type="gramStart"/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тыс.руб</w:t>
            </w:r>
            <w:proofErr w:type="spellEnd"/>
            <w:proofErr w:type="gramEnd"/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uppressAutoHyphens/>
              <w:spacing w:after="0" w:line="276" w:lineRule="auto"/>
              <w:jc w:val="center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</w:pPr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 xml:space="preserve">2026 </w:t>
            </w:r>
            <w:proofErr w:type="spellStart"/>
            <w:proofErr w:type="gramStart"/>
            <w:r w:rsidRPr="00177E9C">
              <w:rPr>
                <w:rFonts w:ascii="Times New Roman" w:eastAsia="Calibri" w:hAnsi="Times New Roman" w:cs="Times New Roman"/>
                <w:color w:val="000000"/>
                <w:kern w:val="3"/>
                <w:lang w:bidi="en-US"/>
              </w:rPr>
              <w:t>тыс.руб</w:t>
            </w:r>
            <w:proofErr w:type="spellEnd"/>
            <w:proofErr w:type="gramEnd"/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  <w:i/>
              </w:rPr>
              <w:t xml:space="preserve">Муниципальная программа «Комплексное и устойчивое развитие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b/>
                <w:i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gramStart"/>
            <w:r w:rsidRPr="00177E9C">
              <w:rPr>
                <w:rFonts w:ascii="Times New Roman" w:hAnsi="Times New Roman" w:cs="Times New Roman"/>
                <w:b/>
                <w:i/>
              </w:rPr>
              <w:t>сельсовет »</w:t>
            </w:r>
            <w:proofErr w:type="gramEnd"/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177E9C">
              <w:rPr>
                <w:rFonts w:ascii="Times New Roman" w:hAnsi="Times New Roman" w:cs="Times New Roman"/>
                <w:b/>
                <w:iCs/>
              </w:rPr>
              <w:t>91 0 00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3832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3550,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E9C">
              <w:rPr>
                <w:rFonts w:ascii="Times New Roman" w:hAnsi="Times New Roman" w:cs="Times New Roman"/>
                <w:b/>
              </w:rPr>
              <w:t>11889,4</w:t>
            </w:r>
          </w:p>
        </w:tc>
      </w:tr>
      <w:tr w:rsidR="006E33DC" w:rsidRPr="00177E9C" w:rsidTr="00177E9C">
        <w:trPr>
          <w:gridAfter w:val="1"/>
          <w:wAfter w:w="1132" w:type="dxa"/>
          <w:trHeight w:val="744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33DC" w:rsidRPr="00177E9C" w:rsidRDefault="006E33DC" w:rsidP="00601BFD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«Обеспечение деятельности аппарата управления администрации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ого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а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43,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786,8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786,8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94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177E9C">
              <w:rPr>
                <w:rFonts w:ascii="Times New Roman" w:hAnsi="Times New Roman" w:cs="Times New Roman"/>
                <w:iCs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453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196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196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6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6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60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85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28,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28,7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,3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33DC" w:rsidRPr="00177E9C" w:rsidRDefault="006E33DC" w:rsidP="00601BF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Обеспечение деятельности технического персонала аппарата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1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74,6</w:t>
            </w:r>
          </w:p>
        </w:tc>
      </w:tr>
      <w:tr w:rsidR="006E33DC" w:rsidRPr="00177E9C" w:rsidTr="00177E9C">
        <w:trPr>
          <w:gridAfter w:val="1"/>
          <w:wAfter w:w="1132" w:type="dxa"/>
          <w:trHeight w:val="996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строительства  объектов капитального строительства  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 осуществление земельного контроля за использованием земель поселения.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2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редства, передаваемые в районный бюджет по соглашению на реализацию мероприятий по осуществлению муниципального земельного контрол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5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5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6,1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редства, передаваемые в районный бюджет по </w:t>
            </w:r>
            <w:proofErr w:type="gramStart"/>
            <w:r w:rsidRPr="00177E9C">
              <w:rPr>
                <w:rFonts w:ascii="Times New Roman" w:hAnsi="Times New Roman" w:cs="Times New Roman"/>
              </w:rPr>
              <w:t>соглашению  на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обеспечение деятельности финансовых, налоговых и таможенных органов и органов 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600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Средства, 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 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1 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tabs>
                <w:tab w:val="left" w:pos="837"/>
              </w:tabs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1 600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tabs>
                <w:tab w:val="left" w:pos="837"/>
              </w:tabs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8,5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пенсионное обеспечение муниципальных служащих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70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Публичные нормативные социальные выплаты гражданам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1 707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12,4</w:t>
            </w:r>
          </w:p>
        </w:tc>
      </w:tr>
      <w:tr w:rsidR="006E33DC" w:rsidRPr="00177E9C" w:rsidTr="00177E9C"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Жилищно-коммунальное хозяйство </w:t>
            </w: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и  благоустройство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03,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04,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3,5</w:t>
            </w:r>
          </w:p>
        </w:tc>
        <w:tc>
          <w:tcPr>
            <w:tcW w:w="1132" w:type="dxa"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177E9C"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Оформление права собственности на объекты недвижимости и территориальное планирование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2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177E9C"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Финансовое обеспечение мероприятий по проведению регистрации прав на объекты муниципальной собствен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2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177E9C"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2 901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2" w:type="dxa"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Расходы муниципального образования на оплату взносов на капитальный ремонт многоквартирных домов сельского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pStyle w:val="Standard"/>
              <w:spacing w:line="276" w:lineRule="auto"/>
              <w:jc w:val="center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91 4 03 907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3 907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1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Реализация мероприятий в </w:t>
            </w:r>
            <w:proofErr w:type="gramStart"/>
            <w:r w:rsidRPr="00177E9C">
              <w:rPr>
                <w:rFonts w:cs="Times New Roman"/>
                <w:sz w:val="22"/>
                <w:szCs w:val="22"/>
                <w:lang w:val="ru-RU"/>
              </w:rPr>
              <w:t>области  жилищного</w:t>
            </w:r>
            <w:proofErr w:type="gramEnd"/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 хозяйства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91 4 03 90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9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91 4 03 90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</w:rPr>
              <w:t>91 4 03 907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Мероприятия по поддержке коммунального хозяйства, систем водоснабжения и водоотвед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3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3 9015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4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Реализация </w:t>
            </w:r>
            <w:proofErr w:type="gramStart"/>
            <w:r w:rsidRPr="00177E9C">
              <w:rPr>
                <w:rFonts w:ascii="Times New Roman" w:hAnsi="Times New Roman" w:cs="Times New Roman"/>
              </w:rPr>
              <w:t>мероприятий  по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озеленению территории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4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</w:tr>
      <w:tr w:rsidR="006E33DC" w:rsidRPr="00177E9C" w:rsidTr="00177E9C">
        <w:trPr>
          <w:gridAfter w:val="1"/>
          <w:wAfter w:w="1132" w:type="dxa"/>
          <w:trHeight w:val="407"/>
        </w:trPr>
        <w:tc>
          <w:tcPr>
            <w:tcW w:w="44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Организация и содержание мест захоронения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9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79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0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Организация ритуальных услуг по </w:t>
            </w:r>
            <w:proofErr w:type="gramStart"/>
            <w:r w:rsidRPr="00177E9C">
              <w:rPr>
                <w:rFonts w:ascii="Times New Roman" w:hAnsi="Times New Roman" w:cs="Times New Roman"/>
              </w:rPr>
              <w:t>захоронению  граждан</w:t>
            </w:r>
            <w:proofErr w:type="gramEnd"/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83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  <w:bCs/>
                <w:color w:val="000000"/>
              </w:rPr>
              <w:t>91 4 03 9083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62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3 9080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4,5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3 9080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15,2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78,4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74,5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33DC" w:rsidRPr="00177E9C" w:rsidRDefault="006E33DC" w:rsidP="00601BFD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Обеспечение безопасности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4 0000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854,8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33DC" w:rsidRPr="00177E9C" w:rsidRDefault="006E33DC" w:rsidP="00601BFD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 xml:space="preserve">Создание резерва финансовых </w:t>
            </w:r>
            <w:proofErr w:type="gramStart"/>
            <w:r w:rsidRPr="00177E9C">
              <w:rPr>
                <w:rFonts w:ascii="Times New Roman" w:hAnsi="Times New Roman" w:cs="Times New Roman"/>
                <w:color w:val="000000"/>
              </w:rPr>
              <w:t>и  материальных</w:t>
            </w:r>
            <w:proofErr w:type="gramEnd"/>
            <w:r w:rsidRPr="00177E9C">
              <w:rPr>
                <w:rFonts w:ascii="Times New Roman" w:hAnsi="Times New Roman" w:cs="Times New Roman"/>
                <w:color w:val="000000"/>
              </w:rPr>
              <w:t xml:space="preserve"> ресурсов для ликвидации чрезвычайных ситуаций, 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4 9022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4 9022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8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50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Обеспечение мероприятий по созданию условий и организации добровольной пожарной команд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8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8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620,0</w:t>
            </w:r>
          </w:p>
        </w:tc>
      </w:tr>
      <w:tr w:rsidR="006E33DC" w:rsidRPr="00177E9C" w:rsidTr="00177E9C">
        <w:trPr>
          <w:gridAfter w:val="1"/>
          <w:wAfter w:w="1132" w:type="dxa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</w:tr>
      <w:tr w:rsidR="006E33DC" w:rsidRPr="00177E9C" w:rsidTr="00177E9C">
        <w:trPr>
          <w:gridAfter w:val="1"/>
          <w:wAfter w:w="1132" w:type="dxa"/>
          <w:trHeight w:val="439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23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0,0</w:t>
            </w:r>
          </w:p>
        </w:tc>
      </w:tr>
      <w:tr w:rsidR="006E33DC" w:rsidRPr="00177E9C" w:rsidTr="00177E9C">
        <w:trPr>
          <w:gridAfter w:val="1"/>
          <w:wAfter w:w="1132" w:type="dxa"/>
          <w:trHeight w:val="439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муниципального образования на обеспечение деятельности и мероприятий добровольной народной дружин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7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</w:tr>
      <w:tr w:rsidR="006E33DC" w:rsidRPr="00177E9C" w:rsidTr="00177E9C">
        <w:trPr>
          <w:gridAfter w:val="1"/>
          <w:wAfter w:w="1132" w:type="dxa"/>
          <w:trHeight w:val="694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4 907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,8</w:t>
            </w:r>
          </w:p>
        </w:tc>
      </w:tr>
      <w:tr w:rsidR="006E33DC" w:rsidRPr="00177E9C" w:rsidTr="00177E9C">
        <w:trPr>
          <w:gridAfter w:val="1"/>
          <w:wAfter w:w="1132" w:type="dxa"/>
          <w:trHeight w:val="439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Развитие культуры, организация праздничных мероприятий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5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94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430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3500,0</w:t>
            </w:r>
          </w:p>
        </w:tc>
      </w:tr>
      <w:tr w:rsidR="006E33DC" w:rsidRPr="00177E9C" w:rsidTr="00177E9C">
        <w:trPr>
          <w:gridAfter w:val="1"/>
          <w:wAfter w:w="1132" w:type="dxa"/>
          <w:trHeight w:val="90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pStyle w:val="Standard"/>
              <w:spacing w:line="276" w:lineRule="auto"/>
              <w:rPr>
                <w:rFonts w:cs="Times New Roman"/>
                <w:sz w:val="22"/>
                <w:szCs w:val="22"/>
                <w:lang w:val="ru-RU"/>
              </w:rPr>
            </w:pPr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Финансовое обеспечение деятельности и </w:t>
            </w:r>
            <w:proofErr w:type="gramStart"/>
            <w:r w:rsidRPr="00177E9C">
              <w:rPr>
                <w:rFonts w:cs="Times New Roman"/>
                <w:sz w:val="22"/>
                <w:szCs w:val="22"/>
                <w:lang w:val="ru-RU"/>
              </w:rPr>
              <w:t>мероприятий  учреждений</w:t>
            </w:r>
            <w:proofErr w:type="gramEnd"/>
            <w:r w:rsidRPr="00177E9C">
              <w:rPr>
                <w:rFonts w:cs="Times New Roman"/>
                <w:sz w:val="22"/>
                <w:szCs w:val="22"/>
                <w:lang w:val="ru-RU"/>
              </w:rPr>
              <w:t xml:space="preserve">  культуры и кинематографи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5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21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64,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64,3</w:t>
            </w:r>
          </w:p>
        </w:tc>
      </w:tr>
      <w:tr w:rsidR="006E33DC" w:rsidRPr="00177E9C" w:rsidTr="00177E9C">
        <w:trPr>
          <w:gridAfter w:val="1"/>
          <w:wAfter w:w="1132" w:type="dxa"/>
          <w:trHeight w:val="90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91 4 05 90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215,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64,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64,3</w:t>
            </w:r>
          </w:p>
        </w:tc>
      </w:tr>
      <w:tr w:rsidR="006E33DC" w:rsidRPr="00177E9C" w:rsidTr="00177E9C">
        <w:trPr>
          <w:gridAfter w:val="1"/>
          <w:wAfter w:w="1132" w:type="dxa"/>
          <w:trHeight w:val="90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33DC" w:rsidRPr="00177E9C" w:rsidRDefault="006E33DC" w:rsidP="00601BFD">
            <w:pPr>
              <w:spacing w:after="0" w:line="276" w:lineRule="auto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</w:rPr>
              <w:t>Средства, передаваемые в районный бюджет по соглашению на ДК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5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72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35,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35,7</w:t>
            </w:r>
          </w:p>
        </w:tc>
      </w:tr>
      <w:tr w:rsidR="006E33DC" w:rsidRPr="00177E9C" w:rsidTr="00177E9C">
        <w:trPr>
          <w:gridAfter w:val="1"/>
          <w:wAfter w:w="1132" w:type="dxa"/>
          <w:trHeight w:val="90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5 60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724,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35,7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35,7</w:t>
            </w:r>
          </w:p>
        </w:tc>
      </w:tr>
      <w:tr w:rsidR="006E33DC" w:rsidRPr="00177E9C" w:rsidTr="00177E9C">
        <w:trPr>
          <w:gridAfter w:val="1"/>
          <w:wAfter w:w="1132" w:type="dxa"/>
          <w:trHeight w:val="90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«Развитие физической культуры, спорта и молодежной политики на территории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  <w:color w:val="000000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  <w:color w:val="000000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</w:rPr>
              <w:t>91 4 06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,0</w:t>
            </w:r>
          </w:p>
        </w:tc>
      </w:tr>
      <w:tr w:rsidR="006E33DC" w:rsidRPr="00177E9C" w:rsidTr="00177E9C">
        <w:trPr>
          <w:gridAfter w:val="1"/>
          <w:wAfter w:w="1132" w:type="dxa"/>
          <w:trHeight w:val="90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</w:tr>
      <w:tr w:rsidR="006E33DC" w:rsidRPr="00177E9C" w:rsidTr="00177E9C">
        <w:trPr>
          <w:gridAfter w:val="1"/>
          <w:wAfter w:w="1132" w:type="dxa"/>
          <w:trHeight w:val="294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</w:tr>
      <w:tr w:rsidR="006E33DC" w:rsidRPr="00177E9C" w:rsidTr="00177E9C">
        <w:trPr>
          <w:gridAfter w:val="1"/>
          <w:wAfter w:w="1132" w:type="dxa"/>
          <w:trHeight w:val="1347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Создание условий для обеспечения поселения услугами по организации массового спорта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177E9C">
              <w:rPr>
                <w:rFonts w:ascii="Times New Roman" w:hAnsi="Times New Roman" w:cs="Times New Roman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70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80,0</w:t>
            </w:r>
          </w:p>
        </w:tc>
      </w:tr>
      <w:tr w:rsidR="006E33DC" w:rsidRPr="00177E9C" w:rsidTr="00177E9C">
        <w:trPr>
          <w:gridAfter w:val="1"/>
          <w:wAfter w:w="1132" w:type="dxa"/>
          <w:trHeight w:val="1347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Финансовое обеспечение физкультурно-спортивных мероприятий в соответствии с календарным планом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60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6 9066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0,0</w:t>
            </w:r>
          </w:p>
        </w:tc>
      </w:tr>
      <w:tr w:rsidR="006E33DC" w:rsidRPr="00177E9C" w:rsidTr="00177E9C">
        <w:trPr>
          <w:gridAfter w:val="1"/>
          <w:wAfter w:w="1132" w:type="dxa"/>
          <w:trHeight w:val="146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омплекс процессных мероприятий</w:t>
            </w:r>
            <w:r w:rsidRPr="00177E9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77E9C">
              <w:rPr>
                <w:rFonts w:ascii="Times New Roman" w:hAnsi="Times New Roman" w:cs="Times New Roman"/>
              </w:rPr>
              <w:t>"Осуществление отдельных государственных полномочий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91 4 07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70,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6,3</w:t>
            </w:r>
          </w:p>
        </w:tc>
      </w:tr>
      <w:tr w:rsidR="006E33DC" w:rsidRPr="00177E9C" w:rsidTr="00177E9C">
        <w:trPr>
          <w:gridAfter w:val="1"/>
          <w:wAfter w:w="1132" w:type="dxa"/>
          <w:trHeight w:val="146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>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1 4 07 </w:t>
            </w:r>
            <w:r w:rsidRPr="00177E9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70,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6,3</w:t>
            </w:r>
          </w:p>
        </w:tc>
      </w:tr>
      <w:tr w:rsidR="006E33DC" w:rsidRPr="00177E9C" w:rsidTr="00177E9C">
        <w:trPr>
          <w:gridAfter w:val="1"/>
          <w:wAfter w:w="1132" w:type="dxa"/>
          <w:trHeight w:val="652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  <w:color w:val="000000"/>
                <w:kern w:val="3"/>
                <w:lang w:bidi="en-US"/>
              </w:rPr>
              <w:t xml:space="preserve">91 4 07 </w:t>
            </w:r>
            <w:r w:rsidRPr="00177E9C">
              <w:rPr>
                <w:rFonts w:ascii="Times New Roman" w:hAnsi="Times New Roman" w:cs="Times New Roman"/>
                <w:color w:val="000000"/>
                <w:kern w:val="3"/>
                <w:lang w:val="en-US" w:bidi="en-US"/>
              </w:rPr>
              <w:t>5118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54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70,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7E9C">
              <w:rPr>
                <w:rFonts w:ascii="Times New Roman" w:hAnsi="Times New Roman" w:cs="Times New Roman"/>
                <w:bCs/>
              </w:rPr>
              <w:t>186,3</w:t>
            </w:r>
          </w:p>
        </w:tc>
      </w:tr>
      <w:tr w:rsidR="006E33DC" w:rsidRPr="00177E9C" w:rsidTr="00177E9C">
        <w:trPr>
          <w:gridAfter w:val="1"/>
          <w:wAfter w:w="1132" w:type="dxa"/>
          <w:trHeight w:val="146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Комплекс процессных мероприятий «Дорожная деятельность муниципального образования </w:t>
            </w:r>
            <w:proofErr w:type="spellStart"/>
            <w:r w:rsidRPr="00177E9C">
              <w:rPr>
                <w:rFonts w:ascii="Times New Roman" w:hAnsi="Times New Roman" w:cs="Times New Roman"/>
              </w:rPr>
              <w:t>Крючковский</w:t>
            </w:r>
            <w:proofErr w:type="spellEnd"/>
            <w:r w:rsidRPr="00177E9C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8 00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0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687,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177E9C">
        <w:trPr>
          <w:gridAfter w:val="1"/>
          <w:wAfter w:w="1132" w:type="dxa"/>
          <w:trHeight w:val="146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proofErr w:type="gramStart"/>
            <w:r w:rsidRPr="00177E9C">
              <w:rPr>
                <w:rFonts w:ascii="Times New Roman" w:hAnsi="Times New Roman" w:cs="Times New Roman"/>
              </w:rPr>
              <w:t>Содержание  и</w:t>
            </w:r>
            <w:proofErr w:type="gramEnd"/>
            <w:r w:rsidRPr="00177E9C">
              <w:rPr>
                <w:rFonts w:ascii="Times New Roman" w:hAnsi="Times New Roman" w:cs="Times New Roman"/>
              </w:rPr>
              <w:t xml:space="preserve">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8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0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68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177E9C">
        <w:trPr>
          <w:gridAfter w:val="1"/>
          <w:wAfter w:w="1132" w:type="dxa"/>
          <w:trHeight w:val="146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91 4 08 9047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08,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568,5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628,1</w:t>
            </w:r>
          </w:p>
        </w:tc>
      </w:tr>
      <w:tr w:rsidR="006E33DC" w:rsidRPr="00177E9C" w:rsidTr="00177E9C">
        <w:trPr>
          <w:gridAfter w:val="1"/>
          <w:wAfter w:w="1132" w:type="dxa"/>
          <w:trHeight w:val="146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Капитальный ремонт и ремонта автомобильных дорог общего пользования населенных пунктов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91 4 08 </w:t>
            </w:r>
            <w:r w:rsidRPr="00177E9C">
              <w:rPr>
                <w:rFonts w:ascii="Times New Roman" w:hAnsi="Times New Roman" w:cs="Times New Roman"/>
                <w:lang w:val="en-US"/>
              </w:rPr>
              <w:t>S</w:t>
            </w:r>
            <w:r w:rsidRPr="00177E9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18,6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  <w:tr w:rsidR="006E33DC" w:rsidRPr="00177E9C" w:rsidTr="00177E9C">
        <w:trPr>
          <w:gridAfter w:val="1"/>
          <w:wAfter w:w="1132" w:type="dxa"/>
          <w:trHeight w:val="146"/>
        </w:trPr>
        <w:tc>
          <w:tcPr>
            <w:tcW w:w="4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 xml:space="preserve">91 4 08 </w:t>
            </w:r>
            <w:r w:rsidRPr="00177E9C">
              <w:rPr>
                <w:rFonts w:ascii="Times New Roman" w:hAnsi="Times New Roman" w:cs="Times New Roman"/>
                <w:lang w:val="en-US"/>
              </w:rPr>
              <w:t>S</w:t>
            </w:r>
            <w:r w:rsidRPr="00177E9C"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1118,6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hideMark/>
          </w:tcPr>
          <w:p w:rsidR="006E33DC" w:rsidRPr="00177E9C" w:rsidRDefault="006E33DC" w:rsidP="00601BFD">
            <w:pPr>
              <w:snapToGrid w:val="0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177E9C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E33DC" w:rsidRPr="00177E9C" w:rsidRDefault="006E33DC" w:rsidP="00601BFD">
      <w:pPr>
        <w:spacing w:after="0"/>
        <w:jc w:val="right"/>
        <w:rPr>
          <w:rFonts w:ascii="Times New Roman" w:hAnsi="Times New Roman" w:cs="Times New Roman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7E9C">
        <w:rPr>
          <w:rFonts w:ascii="Times New Roman" w:eastAsia="Times New Roman" w:hAnsi="Times New Roman" w:cs="Times New Roman"/>
          <w:b/>
          <w:lang w:eastAsia="ru-RU"/>
        </w:rPr>
        <w:t>Совет депутатов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7E9C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177E9C">
        <w:rPr>
          <w:rFonts w:ascii="Times New Roman" w:eastAsia="Times New Roman" w:hAnsi="Times New Roman" w:cs="Times New Roman"/>
          <w:b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b/>
          <w:lang w:eastAsia="ru-RU"/>
        </w:rPr>
        <w:t xml:space="preserve"> сельсовет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177E9C">
        <w:rPr>
          <w:rFonts w:ascii="Times New Roman" w:eastAsia="Times New Roman" w:hAnsi="Times New Roman" w:cs="Times New Roman"/>
          <w:b/>
          <w:lang w:eastAsia="ru-RU"/>
        </w:rPr>
        <w:t>Беляевского</w:t>
      </w:r>
      <w:proofErr w:type="spellEnd"/>
      <w:r w:rsidRPr="00177E9C">
        <w:rPr>
          <w:rFonts w:ascii="Times New Roman" w:eastAsia="Times New Roman" w:hAnsi="Times New Roman" w:cs="Times New Roman"/>
          <w:b/>
          <w:lang w:eastAsia="ru-RU"/>
        </w:rPr>
        <w:t xml:space="preserve"> района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7E9C">
        <w:rPr>
          <w:rFonts w:ascii="Times New Roman" w:eastAsia="Times New Roman" w:hAnsi="Times New Roman" w:cs="Times New Roman"/>
          <w:b/>
          <w:lang w:eastAsia="ru-RU"/>
        </w:rPr>
        <w:t>Оренбургской области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77E9C">
        <w:rPr>
          <w:rFonts w:ascii="Times New Roman" w:eastAsia="Times New Roman" w:hAnsi="Times New Roman" w:cs="Times New Roman"/>
          <w:b/>
          <w:lang w:eastAsia="ru-RU"/>
        </w:rPr>
        <w:t>19.03.2024                                                                   РЕШЕНИЕ                                                              №156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92E47" w:rsidRPr="00177E9C" w:rsidRDefault="00A92E47" w:rsidP="00A92E47">
      <w:pPr>
        <w:widowControl w:val="0"/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77E9C">
        <w:rPr>
          <w:rFonts w:ascii="Times New Roman" w:eastAsia="Times New Roman" w:hAnsi="Times New Roman" w:cs="Times New Roman"/>
          <w:lang w:eastAsia="ru-RU"/>
        </w:rPr>
        <w:t>Об  утверждении</w:t>
      </w:r>
      <w:proofErr w:type="gramEnd"/>
      <w:r w:rsidRPr="00177E9C">
        <w:rPr>
          <w:rFonts w:ascii="Times New Roman" w:eastAsia="Times New Roman" w:hAnsi="Times New Roman" w:cs="Times New Roman"/>
          <w:lang w:eastAsia="ru-RU"/>
        </w:rPr>
        <w:t xml:space="preserve">  протокола  и  рекомендаций публичных слушаний проекта    решения   Совета   депутатов «О   внесении   изменений   в   решение Совета  депутатов  от </w:t>
      </w:r>
      <w:r w:rsidRPr="00177E9C">
        <w:rPr>
          <w:rFonts w:ascii="Times New Roman" w:eastAsia="Calibri" w:hAnsi="Times New Roman" w:cs="Times New Roman"/>
        </w:rPr>
        <w:t>14.03.2019 №137</w:t>
      </w:r>
    </w:p>
    <w:p w:rsidR="00A92E47" w:rsidRPr="00177E9C" w:rsidRDefault="00A92E47" w:rsidP="00A92E47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 xml:space="preserve">«Об утверждении Правил благоустройства территории муниципального образования  </w:t>
      </w:r>
    </w:p>
    <w:p w:rsidR="00A92E47" w:rsidRPr="00177E9C" w:rsidRDefault="00A92E47" w:rsidP="00A92E47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spellStart"/>
      <w:proofErr w:type="gramStart"/>
      <w:r w:rsidRPr="00177E9C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lang w:eastAsia="ru-RU"/>
        </w:rPr>
        <w:t xml:space="preserve">  сельсовет</w:t>
      </w:r>
      <w:proofErr w:type="gramEnd"/>
      <w:r w:rsidRPr="00177E9C">
        <w:rPr>
          <w:rFonts w:ascii="Times New Roman" w:eastAsia="Times New Roman" w:hAnsi="Times New Roman" w:cs="Times New Roman"/>
          <w:lang w:eastAsia="ru-RU"/>
        </w:rPr>
        <w:t>»</w:t>
      </w:r>
    </w:p>
    <w:p w:rsidR="00A92E47" w:rsidRPr="00177E9C" w:rsidRDefault="00A92E47" w:rsidP="00A92E47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 xml:space="preserve">         В соответствии с Положением о проведении публичных слушаний на территории муниципального </w:t>
      </w:r>
      <w:proofErr w:type="gramStart"/>
      <w:r w:rsidRPr="00177E9C">
        <w:rPr>
          <w:rFonts w:ascii="Times New Roman" w:eastAsia="Times New Roman" w:hAnsi="Times New Roman" w:cs="Times New Roman"/>
          <w:lang w:eastAsia="ru-RU"/>
        </w:rPr>
        <w:t xml:space="preserve">образования  </w:t>
      </w:r>
      <w:proofErr w:type="spellStart"/>
      <w:r w:rsidRPr="00177E9C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proofErr w:type="gramEnd"/>
      <w:r w:rsidRPr="00177E9C">
        <w:rPr>
          <w:rFonts w:ascii="Times New Roman" w:eastAsia="Times New Roman" w:hAnsi="Times New Roman" w:cs="Times New Roman"/>
          <w:lang w:eastAsia="ru-RU"/>
        </w:rPr>
        <w:t xml:space="preserve"> сельсовет, Совет депутатов решил:</w:t>
      </w:r>
    </w:p>
    <w:p w:rsidR="00A92E47" w:rsidRPr="00177E9C" w:rsidRDefault="00A92E47" w:rsidP="00A92E47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 xml:space="preserve">     1. Утвердить протокол и рекомендации публичных слушаний по проекту решения Совета депутатов «О внесении изменений в решение Совета депутатов от 14.03.2019 №137 «Об утверждении Правил благоустройства территории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lang w:eastAsia="ru-RU"/>
        </w:rPr>
        <w:t xml:space="preserve"> сельсовет» (прилагается).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 xml:space="preserve">     2. Поручить заместителю главы администрации сельсовета Гриценко Л.В. опубликовать протокол публичных слушаний на сайте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lang w:eastAsia="ru-RU"/>
        </w:rPr>
        <w:t xml:space="preserve"> сельсовет в установленные сроки.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 xml:space="preserve">     3. Контроль за исполнением настоящего решения возложить на постоянную комиссию по охране природы и благоустройству.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>4. Настоящее решение вступает в силу со дня его подписания.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642"/>
        <w:gridCol w:w="4869"/>
      </w:tblGrid>
      <w:tr w:rsidR="00A92E47" w:rsidRPr="00177E9C" w:rsidTr="00880987">
        <w:tc>
          <w:tcPr>
            <w:tcW w:w="4536" w:type="dxa"/>
          </w:tcPr>
          <w:p w:rsidR="00A92E47" w:rsidRPr="00177E9C" w:rsidRDefault="00A92E47" w:rsidP="00A92E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E9C">
              <w:rPr>
                <w:rFonts w:ascii="Times New Roman" w:eastAsia="Times New Roman" w:hAnsi="Times New Roman" w:cs="Times New Roman"/>
                <w:lang w:eastAsia="ru-RU"/>
              </w:rPr>
              <w:t>Глава сельсовета</w:t>
            </w:r>
          </w:p>
          <w:p w:rsidR="00A92E47" w:rsidRPr="00177E9C" w:rsidRDefault="00A92E47" w:rsidP="00A92E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92E47" w:rsidRPr="00177E9C" w:rsidRDefault="00A92E47" w:rsidP="00A9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E9C">
              <w:rPr>
                <w:rFonts w:ascii="Times New Roman" w:eastAsia="Times New Roman" w:hAnsi="Times New Roman" w:cs="Times New Roman"/>
                <w:lang w:eastAsia="ru-RU"/>
              </w:rPr>
              <w:t xml:space="preserve">_____________ </w:t>
            </w:r>
            <w:proofErr w:type="spellStart"/>
            <w:r w:rsidRPr="00177E9C">
              <w:rPr>
                <w:rFonts w:ascii="Times New Roman" w:eastAsia="Times New Roman" w:hAnsi="Times New Roman" w:cs="Times New Roman"/>
                <w:lang w:eastAsia="ru-RU"/>
              </w:rPr>
              <w:t>А.В.Ровко</w:t>
            </w:r>
            <w:proofErr w:type="spellEnd"/>
          </w:p>
        </w:tc>
        <w:tc>
          <w:tcPr>
            <w:tcW w:w="642" w:type="dxa"/>
          </w:tcPr>
          <w:p w:rsidR="00A92E47" w:rsidRPr="00177E9C" w:rsidRDefault="00A92E47" w:rsidP="00A92E4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869" w:type="dxa"/>
          </w:tcPr>
          <w:p w:rsidR="00A92E47" w:rsidRPr="00177E9C" w:rsidRDefault="00A92E47" w:rsidP="00A92E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E9C">
              <w:rPr>
                <w:rFonts w:ascii="Times New Roman" w:eastAsia="Times New Roman" w:hAnsi="Times New Roman" w:cs="Times New Roman"/>
                <w:lang w:eastAsia="ru-RU"/>
              </w:rPr>
              <w:t>Председатель Совета депутатов</w:t>
            </w:r>
          </w:p>
          <w:p w:rsidR="00A92E47" w:rsidRPr="00177E9C" w:rsidRDefault="00A92E47" w:rsidP="00A92E47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77E9C">
              <w:rPr>
                <w:rFonts w:ascii="Times New Roman" w:eastAsia="Times New Roman" w:hAnsi="Times New Roman" w:cs="Times New Roman"/>
                <w:lang w:eastAsia="ru-RU"/>
              </w:rPr>
              <w:t xml:space="preserve">______________ </w:t>
            </w:r>
            <w:proofErr w:type="spellStart"/>
            <w:r w:rsidRPr="00177E9C">
              <w:rPr>
                <w:rFonts w:ascii="Times New Roman" w:eastAsia="Times New Roman" w:hAnsi="Times New Roman" w:cs="Times New Roman"/>
                <w:lang w:eastAsia="ru-RU"/>
              </w:rPr>
              <w:t>Р.Ф.Слинченко</w:t>
            </w:r>
            <w:proofErr w:type="spellEnd"/>
          </w:p>
          <w:p w:rsidR="00A92E47" w:rsidRPr="00177E9C" w:rsidRDefault="00A92E47" w:rsidP="00A92E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A92E47" w:rsidRPr="00177E9C" w:rsidRDefault="00A92E47" w:rsidP="00A92E47">
      <w:pPr>
        <w:keepNext/>
        <w:spacing w:after="0" w:line="240" w:lineRule="auto"/>
        <w:ind w:left="4253" w:firstLine="36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Приложение 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  решению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овета депутатов     </w:t>
      </w:r>
    </w:p>
    <w:p w:rsidR="00A2153B" w:rsidRPr="00177E9C" w:rsidRDefault="00A2153B" w:rsidP="00A2153B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от 19.03.2024 № 156</w:t>
      </w:r>
    </w:p>
    <w:p w:rsidR="00A2153B" w:rsidRPr="00177E9C" w:rsidRDefault="00A2153B" w:rsidP="00A215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47" w:rsidRPr="00177E9C" w:rsidRDefault="00A92E47" w:rsidP="00A2153B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 № 28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публичных слушаний по проекту решения Совета депутатов МО </w:t>
      </w:r>
      <w:proofErr w:type="spellStart"/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«О внесении изменений в решение Совета депутатов от 14.03.2019 №137 «Об утверждении Правил благоустройства территории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»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: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с.Крючковка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,                                                        26.02.2024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Ленинская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, д.20                                                                                17.00 часов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бинет главы администрации)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сутствующих: 15человек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: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о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— глава муниципального образования, председатель Совета депутатов муниципального образования </w:t>
      </w:r>
      <w:proofErr w:type="spellStart"/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proofErr w:type="gramEnd"/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брания: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-  Гриценко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,  заместитель главы администрации сельсовета 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:</w:t>
      </w:r>
    </w:p>
    <w:p w:rsidR="00A92E47" w:rsidRPr="00177E9C" w:rsidRDefault="00A92E47" w:rsidP="00A92E47">
      <w:pPr>
        <w:widowControl w:val="0"/>
        <w:numPr>
          <w:ilvl w:val="0"/>
          <w:numId w:val="25"/>
        </w:numPr>
        <w:tabs>
          <w:tab w:val="num" w:pos="0"/>
          <w:tab w:val="num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уждение проекта решения Совета депутатов МО </w:t>
      </w:r>
      <w:proofErr w:type="spellStart"/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Совета депутатов от 14.03.2019 №137 «Об утверждении Правил благоустройства территории   муниципального   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.</w:t>
      </w:r>
    </w:p>
    <w:p w:rsidR="00A92E47" w:rsidRPr="00177E9C" w:rsidRDefault="00A92E47" w:rsidP="00A92E47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ЛУШАЛИ: Гриценко Л.В. — заместителя главы администрации МО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, которая доложила о результатах обсуждения проекта решения Совета депутатов МО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«О внесении изменений в решение Совета депутатов от 14.03.2019 №137 «Об утверждении Правил благоустройства территории   муниципального   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после его официального опубликования (обнародования), а также опубликования информации о месте и времени проведения публичных слушаний, порядка приема предложений в муниципальной газете «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е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 №2 от 15.02.2024,  на официальном сайте администрации сельсовета,    и в местах массового пребывания населения. 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ценкоЛ.В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дложила в соответствии со статьёй 28 и статьёй 44 Федерального закона от 06.10.2003 № 131- ФЗ «Об общих принципах организации местного самоуправления в Российской Федерации», статьёй 16 Устава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, Положением о публичных слушаниях, внести следующие изменения  в  Правила благоустройства МО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: </w:t>
      </w:r>
    </w:p>
    <w:p w:rsidR="007E5084" w:rsidRPr="00177E9C" w:rsidRDefault="007E5084" w:rsidP="007E5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ст преамбулы решения изложить в новой редакции следующего содержания:</w:t>
      </w:r>
    </w:p>
    <w:p w:rsidR="007E5084" w:rsidRPr="00177E9C" w:rsidRDefault="007E5084" w:rsidP="007E5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соответствии с Градостроительным кодексом Российской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 со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45.1 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, Совет депутатов решил».</w:t>
      </w:r>
    </w:p>
    <w:p w:rsidR="007E5084" w:rsidRPr="00177E9C" w:rsidRDefault="007E5084" w:rsidP="007E5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абзац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1  части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раздела 1  Правил благоустройства территории  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(далее – Правил) изложить в новой редакции следующего содержания:</w:t>
      </w:r>
    </w:p>
    <w:p w:rsidR="007E5084" w:rsidRPr="00177E9C" w:rsidRDefault="007E5084" w:rsidP="007E5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1. Правила благоустройства территории муниципального образования  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(далее — Правила) разработаны в соответствии с Гражданским кодексом Российской Федерации, Земельным кодексом Российской Федерации, Жилищным кодексом Российской Федерации, Федеральными законами от 6 октября 2003 года N131-ФЗ "Об общих принципах организации местного самоуправления в Российской Федерации", от 30 марта 1999 года N 52-ФЗ "О санитарно-эпидемиологическом благополучии населения", от 10 января 2002 года N7-ФЗ "Об охране окружающей среды", от 24 июня 1998 года N 89-ФЗ "Об отходах производства и потребления" и устанавливают единые и обязательные к исполнению требования в сфере благоустройства, определяют порядок уборки и содержания территорий поселения и объектов благоустройства, перечень работ по благоустройству, их периодичность, порядок участия всех юридических и физических лиц, индивидуальных предпринимателей, являющихся собственниками земель, застройщиками, собственниками зданий (нежилых помещений), строений и сооружений, объектов благоустройства, в содержании и благоустройстве прилегающих территорий.</w:t>
      </w:r>
    </w:p>
    <w:p w:rsidR="007E5084" w:rsidRPr="00177E9C" w:rsidRDefault="007E5084" w:rsidP="007E5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бзац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23  части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раздела 1  Правил изложить в новой редакции следующего содержания:</w:t>
      </w:r>
    </w:p>
    <w:p w:rsidR="007E5084" w:rsidRPr="00177E9C" w:rsidRDefault="007E5084" w:rsidP="007E5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»</w:t>
      </w:r>
    </w:p>
    <w:p w:rsidR="007E5084" w:rsidRPr="00177E9C" w:rsidRDefault="007E5084" w:rsidP="007E5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ункт 6. части 5.1. раздела 5 Правил изложить в новой редакции следующего содержания:</w:t>
      </w:r>
    </w:p>
    <w:p w:rsidR="007E5084" w:rsidRPr="00177E9C" w:rsidRDefault="007E5084" w:rsidP="007E5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6.1. удаление отходов из урн должно обеспечиваться не реже 1 раза в сутки».</w:t>
      </w:r>
    </w:p>
    <w:p w:rsidR="007E5084" w:rsidRPr="00177E9C" w:rsidRDefault="007E5084" w:rsidP="007E5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5. часть 6.1. раздела 6 Правил изложить в новой редакции следующего содержания:</w:t>
      </w:r>
    </w:p>
    <w:p w:rsidR="007E5084" w:rsidRPr="00177E9C" w:rsidRDefault="007E5084" w:rsidP="007E5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6.1. Организация и проведение уборочных работ, сбор и вывоз ТКО и других отходов осуществляются в соответствии с требованиями Федерального закона от 24.06.1998 №89-ФЗ «Об отходах производства и потребления», Постановления Правительства Российской Федерации от 12.11. 2016  № 1156 “Об обращении с твердыми коммунальными отходами и внесении изменения в постановление Правительства Российской Федерации от 25.08.2008 № 641”, </w:t>
      </w:r>
    </w:p>
    <w:p w:rsidR="007E5084" w:rsidRPr="00177E9C" w:rsidRDefault="007E5084" w:rsidP="007E50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ного государственного санитарного врача  Российской Федерации N 3 от 28.01.2021 «Об утверждении санитарных правил и норм 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настоящим Правилами и иными нормативными правовыми актами.»</w:t>
      </w:r>
    </w:p>
    <w:p w:rsidR="00A92E47" w:rsidRPr="00177E9C" w:rsidRDefault="00A92E47" w:rsidP="00A92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92E47" w:rsidRPr="00177E9C" w:rsidRDefault="00A92E47" w:rsidP="00A92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акие будут предложения и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чания?-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л председательствующий слушаний.</w:t>
      </w:r>
    </w:p>
    <w:p w:rsidR="00A92E47" w:rsidRPr="00177E9C" w:rsidRDefault="00A92E47" w:rsidP="00A92E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и замечания по проекту решения не поступили.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ИЛИ: 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ко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предложил на основании вышесказанной информации: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Одобрить в целом проект решения Совета депутатов МО </w:t>
      </w:r>
      <w:proofErr w:type="spellStart"/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внесении изменений в решение Совета депутатов от 14.03.2019 №137 «Об утверждении Правил благоустройства территории   муниципального   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.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 Рекомендовать Совету депутатов МО </w:t>
      </w:r>
      <w:proofErr w:type="spellStart"/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2.1.  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 решение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овета депутатов  «О внесении изменений в решение Совета депутатов от 14.03.2019 №137 «Об утверждении Правил благоустройства территории   муниципального   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 согласно рекомендаций публичных слушаний.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2. обнародовать   в установленном порядке протокол   и   рекомендации   публичных слушаний.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2.3. протокол    и    рекомендации    публичных    слушаний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 на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ном заседании  Совета депутатов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.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ИЛИ: 1. Рекомендации публичных слушаний утвердить (прилагаются).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совали: за </w:t>
      </w:r>
      <w:r w:rsidR="00543FE1"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43FE1"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</w:t>
      </w:r>
      <w:proofErr w:type="gramEnd"/>
      <w:r w:rsidR="00543FE1"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ет</w:t>
      </w:r>
      <w:r w:rsidR="00543FE1"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                   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ржались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- нет</w:t>
      </w:r>
    </w:p>
    <w:p w:rsidR="00A2153B" w:rsidRPr="00177E9C" w:rsidRDefault="00A2153B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-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</w:t>
      </w:r>
      <w:r w:rsidR="007E5084"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Ровко</w:t>
      </w:r>
      <w:proofErr w:type="spellEnd"/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токолу публичных</w:t>
      </w:r>
    </w:p>
    <w:p w:rsidR="00A92E47" w:rsidRPr="00177E9C" w:rsidRDefault="00A92E47" w:rsidP="00A2153B">
      <w:pPr>
        <w:widowControl w:val="0"/>
        <w:autoSpaceDE w:val="0"/>
        <w:autoSpaceDN w:val="0"/>
        <w:adjustRightInd w:val="0"/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A2153B"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26.02.2024  №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чных слушаний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проекта решения Совета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ов «О внесении изменений в решение Совета депутатов от 14.03.2019 №137 «Об утверждении Правил благоустройства территории   муниципального   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В соответствии со статьёй 28 и статьёй 44 Федерального закона от 06.10.2003 № 131- ФЗ «Об общих принципах организации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местного самоуправления в Российской Федерации», руководствуясь статьёй 16 Устава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, Положением о проведении публичных слушаний на территории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, собрание публичных слушаний, одобрив в целом проект решения Совета депутатов «О внесении изменений в решение Совета депутатов от 14.03.2019 №137 «Об утверждении Правил благоустройства территории   муниципального   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" Оренбургской области», 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: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у депутатов муниципального образования </w:t>
      </w:r>
      <w:proofErr w:type="spellStart"/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ринять проект решения Совета депутатов «О внесении изменений в решение Совета депутатов от 14.03.2019 №137 «Об утверждении Правил благоустройства территории   муниципального   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.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нести   следующие      изменения   в    Правила благоустройства территории муниципального     образования    </w:t>
      </w:r>
      <w:proofErr w:type="spellStart"/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E47" w:rsidRPr="00177E9C" w:rsidRDefault="00A92E47" w:rsidP="00A92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екст преамбулы решения изложить в новой редакции следующего содержания:</w:t>
      </w:r>
    </w:p>
    <w:p w:rsidR="00A92E47" w:rsidRPr="00177E9C" w:rsidRDefault="00A92E47" w:rsidP="00A92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В соответствии с Градостроительным кодексом Российской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,  со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ей 45.1 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, Совет депутатов решил».</w:t>
      </w:r>
    </w:p>
    <w:p w:rsidR="00A92E47" w:rsidRPr="00177E9C" w:rsidRDefault="00A92E47" w:rsidP="00A92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абзац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1  части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раздела 1  Правил благоустройства территории  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(далее – Правил) изложить в новой редакции следующего содержания:</w:t>
      </w:r>
    </w:p>
    <w:p w:rsidR="00A92E47" w:rsidRPr="00177E9C" w:rsidRDefault="00A92E47" w:rsidP="00A92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1. Правила благоустройства территории муниципального образования  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(далее — Правила) разработаны в соответствии с Гражданским кодексом Российской Федерации, Земельным кодексом Российской Федерации, Жилищным кодексом Российской Федерации, Федеральными законами от 6 октября 2003 года N131-ФЗ "Об общих принципах организации местного самоуправления в Российской Федерации", от 30 марта 1999 года N 52-ФЗ "О санитарно-эпидемиологическом благополучии населения", от 10 января 2002 года N7-ФЗ "Об охране окружающей среды", от 24 июня 1998 года N 89-ФЗ "Об отходах производства и потребления" и устанавливают единые и обязательные к исполнению требования в сфере благоустройства, определяют порядок уборки и содержания территорий поселения и объектов благоустройства, перечень работ по благоустройству, их периодичность, порядок участия всех юридических и физических лиц, индивидуальных предпринимателей, являющихся собственниками земель, застройщиками, собственниками зданий (нежилых помещений), строений и сооружений, объектов благоустройства, в содержании и благоустройстве прилегающих территорий.</w:t>
      </w:r>
    </w:p>
    <w:p w:rsidR="00A92E47" w:rsidRPr="00177E9C" w:rsidRDefault="00A92E47" w:rsidP="00A92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2.3.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абзац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23  части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раздела 1  Правил изложить в новой редакции следующего содержания:</w:t>
      </w:r>
    </w:p>
    <w:p w:rsidR="00A92E47" w:rsidRPr="00177E9C" w:rsidRDefault="00A92E47" w:rsidP="00A92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ердые коммунальные отходы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»</w:t>
      </w:r>
    </w:p>
    <w:p w:rsidR="00A92E47" w:rsidRPr="00177E9C" w:rsidRDefault="00A92E47" w:rsidP="00A92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. пункт 6. части 5.1. раздела 5 Правил изложить в новой редакции следующего содержания:</w:t>
      </w:r>
    </w:p>
    <w:p w:rsidR="00A92E47" w:rsidRPr="00177E9C" w:rsidRDefault="00A92E47" w:rsidP="00A92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6.1. удаление отходов из урн должно обеспечиваться не реже 1 раза в сутки».</w:t>
      </w:r>
    </w:p>
    <w:p w:rsidR="00A92E47" w:rsidRPr="00177E9C" w:rsidRDefault="00A92E47" w:rsidP="00A92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часть 6.1. раздела 6 Правил изложить в новой редакции следующего содержания:</w:t>
      </w:r>
    </w:p>
    <w:p w:rsidR="00A92E47" w:rsidRPr="00177E9C" w:rsidRDefault="00A92E47" w:rsidP="00A92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6.1. Организация и проведение уборочных работ, сбор и вывоз ТКО и других отходов осуществляются в соответствии с требованиями Федерального закона от 24.06.1998 №89-ФЗ «Об отходах производства и потребления», Постановления Правительства Российской Федерации от 12.11. 2016  № 1156 “Об обращении с твердыми коммунальными отходами и внесении изменения в постановление Правительства Российской Федерации от 25.08.2008 № 641”, </w:t>
      </w:r>
    </w:p>
    <w:p w:rsidR="00A92E47" w:rsidRPr="00177E9C" w:rsidRDefault="00A92E47" w:rsidP="00A92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 главного государственного санитарного врача  Российской Федерации N 3 от 28.01.2021 «Об утверждении санитарных правил и норм 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настоящим Правилами и иными нормативными правовыми актами.»</w:t>
      </w:r>
    </w:p>
    <w:p w:rsidR="00A92E47" w:rsidRPr="00177E9C" w:rsidRDefault="00A92E47" w:rsidP="00A92E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бнародовать в установленном порядке протокол и настоящие рекомендации публичных слушаний.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ротокол и рекомендации публичных слушаний утвердить на очередном   заседании   Совета   депутатов   муниципального   образования </w:t>
      </w:r>
      <w:proofErr w:type="spellStart"/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.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ствующий -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                                                     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Ровко</w:t>
      </w:r>
      <w:proofErr w:type="spellEnd"/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92E47" w:rsidRPr="00177E9C" w:rsidRDefault="00A92E47" w:rsidP="00A92E47">
      <w:pPr>
        <w:keepNext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177E9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           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яевского</w:t>
      </w:r>
      <w:proofErr w:type="spellEnd"/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енбургской области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.03.2024                                                                   РЕШЕНИЕ                                                              №157</w:t>
      </w:r>
    </w:p>
    <w:p w:rsidR="00A2153B" w:rsidRPr="00177E9C" w:rsidRDefault="00A92E47" w:rsidP="00A92E47">
      <w:pPr>
        <w:keepNext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A2153B" w:rsidRPr="00177E9C" w:rsidRDefault="00A2153B" w:rsidP="00A2153B">
      <w:pPr>
        <w:shd w:val="clear" w:color="auto" w:fill="FFFFFF"/>
        <w:spacing w:after="0" w:line="29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Hlk22643690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 Совета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утатов от 14.03.2019 №137 «Об утверждении Правил благоустройства территории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</w:t>
      </w:r>
    </w:p>
    <w:p w:rsidR="00A2153B" w:rsidRPr="00177E9C" w:rsidRDefault="00A2153B" w:rsidP="00A2153B">
      <w:pPr>
        <w:shd w:val="clear" w:color="auto" w:fill="FFFFFF"/>
        <w:spacing w:after="0" w:line="29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53B" w:rsidRPr="00177E9C" w:rsidRDefault="00A2153B" w:rsidP="00A2153B">
      <w:pPr>
        <w:shd w:val="clear" w:color="auto" w:fill="FFFFFF"/>
        <w:spacing w:after="0" w:line="29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E9C">
        <w:rPr>
          <w:rFonts w:ascii="Times New Roman" w:eastAsia="Calibri" w:hAnsi="Times New Roman" w:cs="Times New Roman"/>
          <w:sz w:val="24"/>
          <w:szCs w:val="24"/>
        </w:rPr>
        <w:t xml:space="preserve">Рассмотрев протест прокуратуры </w:t>
      </w:r>
      <w:proofErr w:type="spellStart"/>
      <w:r w:rsidRPr="00177E9C">
        <w:rPr>
          <w:rFonts w:ascii="Times New Roman" w:eastAsia="Calibri" w:hAnsi="Times New Roman" w:cs="Times New Roman"/>
          <w:sz w:val="24"/>
          <w:szCs w:val="24"/>
        </w:rPr>
        <w:t>Беляевского</w:t>
      </w:r>
      <w:proofErr w:type="spellEnd"/>
      <w:r w:rsidRPr="00177E9C">
        <w:rPr>
          <w:rFonts w:ascii="Times New Roman" w:eastAsia="Calibri" w:hAnsi="Times New Roman" w:cs="Times New Roman"/>
          <w:sz w:val="24"/>
          <w:szCs w:val="24"/>
        </w:rPr>
        <w:t xml:space="preserve"> района, в соответствии с </w:t>
      </w:r>
      <w:r w:rsidRPr="00177E9C">
        <w:rPr>
          <w:rFonts w:ascii="Times New Roman" w:eastAsia="Arial" w:hAnsi="Times New Roman" w:cs="Times New Roman"/>
          <w:sz w:val="24"/>
          <w:szCs w:val="24"/>
        </w:rPr>
        <w:t xml:space="preserve">пунктом 19 части 1 </w:t>
      </w:r>
      <w:r w:rsidRPr="00177E9C">
        <w:rPr>
          <w:rFonts w:ascii="Times New Roman" w:eastAsia="Calibri" w:hAnsi="Times New Roman" w:cs="Times New Roman"/>
          <w:sz w:val="24"/>
          <w:szCs w:val="24"/>
        </w:rPr>
        <w:t xml:space="preserve">статьи 14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</w:t>
      </w:r>
      <w:proofErr w:type="gramStart"/>
      <w:r w:rsidRPr="00177E9C">
        <w:rPr>
          <w:rFonts w:ascii="Times New Roman" w:eastAsia="Calibri" w:hAnsi="Times New Roman" w:cs="Times New Roman"/>
          <w:sz w:val="24"/>
          <w:szCs w:val="24"/>
        </w:rPr>
        <w:t xml:space="preserve">образования  </w:t>
      </w:r>
      <w:proofErr w:type="spellStart"/>
      <w:r w:rsidRPr="00177E9C">
        <w:rPr>
          <w:rFonts w:ascii="Times New Roman" w:eastAsia="Calibri" w:hAnsi="Times New Roman" w:cs="Times New Roman"/>
          <w:sz w:val="24"/>
          <w:szCs w:val="24"/>
        </w:rPr>
        <w:t>Крючковский</w:t>
      </w:r>
      <w:proofErr w:type="spellEnd"/>
      <w:proofErr w:type="gramEnd"/>
      <w:r w:rsidRPr="00177E9C">
        <w:rPr>
          <w:rFonts w:ascii="Times New Roman" w:eastAsia="Calibri" w:hAnsi="Times New Roman" w:cs="Times New Roman"/>
          <w:sz w:val="24"/>
          <w:szCs w:val="24"/>
        </w:rPr>
        <w:t xml:space="preserve">  сельсовет,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 депутатов решил:</w:t>
      </w:r>
    </w:p>
    <w:p w:rsidR="00A2153B" w:rsidRPr="00177E9C" w:rsidRDefault="00A2153B" w:rsidP="00A2153B">
      <w:pPr>
        <w:numPr>
          <w:ilvl w:val="0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решение Совета депутатов от 14.03.2019 №137 «Об утверждении Правил благоустройства территории муниципального   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»:</w:t>
      </w:r>
    </w:p>
    <w:p w:rsidR="00A2153B" w:rsidRPr="00177E9C" w:rsidRDefault="00A2153B" w:rsidP="00A2153B">
      <w:pPr>
        <w:numPr>
          <w:ilvl w:val="1"/>
          <w:numId w:val="26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преамбулы решения изложить в новой редакции следующего содержания:</w:t>
      </w:r>
    </w:p>
    <w:p w:rsidR="00A2153B" w:rsidRPr="00177E9C" w:rsidRDefault="00A2153B" w:rsidP="00A2153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77E9C">
        <w:rPr>
          <w:rFonts w:ascii="Times New Roman" w:eastAsia="Calibri" w:hAnsi="Times New Roman" w:cs="Times New Roman"/>
          <w:sz w:val="24"/>
          <w:szCs w:val="24"/>
        </w:rPr>
        <w:t xml:space="preserve">«В соответствии с Градостроительным кодексом Российской </w:t>
      </w:r>
      <w:proofErr w:type="gramStart"/>
      <w:r w:rsidRPr="00177E9C">
        <w:rPr>
          <w:rFonts w:ascii="Times New Roman" w:eastAsia="Calibri" w:hAnsi="Times New Roman" w:cs="Times New Roman"/>
          <w:sz w:val="24"/>
          <w:szCs w:val="24"/>
        </w:rPr>
        <w:t xml:space="preserve">Федерации, </w:t>
      </w:r>
      <w:r w:rsidRPr="00177E9C">
        <w:rPr>
          <w:rFonts w:ascii="Times New Roman" w:eastAsia="Arial" w:hAnsi="Times New Roman" w:cs="Times New Roman"/>
          <w:sz w:val="24"/>
          <w:szCs w:val="24"/>
        </w:rPr>
        <w:t xml:space="preserve"> со</w:t>
      </w:r>
      <w:proofErr w:type="gramEnd"/>
      <w:r w:rsidRPr="00177E9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77E9C">
        <w:rPr>
          <w:rFonts w:ascii="Times New Roman" w:eastAsia="Calibri" w:hAnsi="Times New Roman" w:cs="Times New Roman"/>
          <w:sz w:val="24"/>
          <w:szCs w:val="24"/>
        </w:rPr>
        <w:t xml:space="preserve">статьей 45.1  Федерального закона от 06.10.2003 №131-ФЗ «Об общих принципах организации местного самоуправления в Российской Федерации», руководствуясь Уставом муниципального образования  </w:t>
      </w:r>
      <w:proofErr w:type="spellStart"/>
      <w:r w:rsidRPr="00177E9C">
        <w:rPr>
          <w:rFonts w:ascii="Times New Roman" w:eastAsia="Calibri" w:hAnsi="Times New Roman" w:cs="Times New Roman"/>
          <w:sz w:val="24"/>
          <w:szCs w:val="24"/>
        </w:rPr>
        <w:t>Крючковский</w:t>
      </w:r>
      <w:proofErr w:type="spellEnd"/>
      <w:r w:rsidRPr="00177E9C">
        <w:rPr>
          <w:rFonts w:ascii="Times New Roman" w:eastAsia="Calibri" w:hAnsi="Times New Roman" w:cs="Times New Roman"/>
          <w:sz w:val="24"/>
          <w:szCs w:val="24"/>
        </w:rPr>
        <w:t xml:space="preserve">  сельсовет, Совет депутатов решил».</w:t>
      </w:r>
    </w:p>
    <w:p w:rsidR="00A2153B" w:rsidRPr="00177E9C" w:rsidRDefault="00A2153B" w:rsidP="00A21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бзац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1  части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1. раздела 1  Правил благоустройства территории  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(далее – Правил) изложить в новой редакции следующего содержания:</w:t>
      </w:r>
    </w:p>
    <w:p w:rsidR="00A2153B" w:rsidRPr="00177E9C" w:rsidRDefault="00A2153B" w:rsidP="00A21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.1. Правила благоустройства территории муниципального образования  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яевского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ренбургской области (далее — Правила) разработаны в соответствии с Гражданским кодексом Российской Федерации, Земельным кодексом Российской Федерации, Жилищным кодексом Российской Федерации, Федеральными законами от 6 октября 2003 года N131-ФЗ "Об общих принципах организации местного самоуправления в Российской Федерации", от 30 марта 1999 года N 52-ФЗ "О санитарно-эпидемиологическом благополучии населения", от 10 января 2002 года N7-ФЗ "Об охране окружающей среды", от 24 июня 1998 года N 89-ФЗ "Об отходах производства и потребления" и устанавливают единые и обязательные к исполнению требования в сфере благоустройства, определяют порядок уборки и содержания территорий поселения и объектов благоустройства, перечень работ по благоустройству, их периодичность, порядок участия всех юридических и физических лиц, индивидуальных предпринимателей, являющихся собственниками земель, застройщиками, собственниками зданий (нежилых помещений), строений и сооружений, объектов благоустройства, в содержании и благоустройстве прилегающих территорий.</w:t>
      </w:r>
    </w:p>
    <w:p w:rsidR="00A2153B" w:rsidRPr="00177E9C" w:rsidRDefault="00A2153B" w:rsidP="00A2153B">
      <w:pPr>
        <w:numPr>
          <w:ilvl w:val="1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 </w:t>
      </w:r>
      <w:proofErr w:type="gram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23  части</w:t>
      </w:r>
      <w:proofErr w:type="gram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2. раздела 1  Правил изложить </w:t>
      </w:r>
      <w:bookmarkStart w:id="5" w:name="_Hlk161831131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овой редакции следующего содержания:</w:t>
      </w:r>
    </w:p>
    <w:bookmarkEnd w:id="5"/>
    <w:p w:rsidR="00A2153B" w:rsidRPr="00177E9C" w:rsidRDefault="00A2153B" w:rsidP="00A21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77E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ердые коммунальные отходы</w:t>
      </w: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» </w:t>
      </w:r>
    </w:p>
    <w:p w:rsidR="00A2153B" w:rsidRPr="00177E9C" w:rsidRDefault="00A2153B" w:rsidP="00A21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.4. пункт 6. части 5.1. раздела 5 Правил изложить в новой редакции следующего содержания:</w:t>
      </w:r>
    </w:p>
    <w:p w:rsidR="00A2153B" w:rsidRPr="00177E9C" w:rsidRDefault="00A2153B" w:rsidP="00A21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6.1. удаление отходов из урн должно обеспечиваться не реже 1 раза в сутки».</w:t>
      </w:r>
    </w:p>
    <w:p w:rsidR="00A2153B" w:rsidRPr="00177E9C" w:rsidRDefault="00A2153B" w:rsidP="00A21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5. часть 6.1. раздела 6 Правил изложить в новой редакции следующего содержания:</w:t>
      </w:r>
    </w:p>
    <w:p w:rsidR="00A2153B" w:rsidRPr="00177E9C" w:rsidRDefault="00A2153B" w:rsidP="00A2153B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6.1. Организация и проведение уборочных работ, сбор и вывоз ТКО и других отходов осуществляются в соответствии с требованиями Федерального закона от 24.06.1998 №89-ФЗ «Об отходах производства и потребления», Постановления Правительства Российской Федерации от 12.11. 2016  № 1156 “Об обращении с твердыми коммунальными отходами и внесении изменения в постановление Правительства Российской Федерации от 25.08.2008 № 641”, </w:t>
      </w:r>
    </w:p>
    <w:p w:rsidR="00A2153B" w:rsidRPr="00177E9C" w:rsidRDefault="00A2153B" w:rsidP="00A2153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я главного государственного санитарного врача  Российской Федерации N 3 от 28.01.2021 «Об утверждении санитарных правил и норм  СанПиН 2.1.3684-21 "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, настоящим Правилами и иными нормативными правовыми актами.»</w:t>
      </w:r>
    </w:p>
    <w:p w:rsidR="00A2153B" w:rsidRPr="00177E9C" w:rsidRDefault="00A2153B" w:rsidP="00A21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3.Контроль за исполнением настоящего решения возложить на постоянную комиссию по охране природы и благоустройству.</w:t>
      </w:r>
    </w:p>
    <w:p w:rsidR="00A2153B" w:rsidRPr="00177E9C" w:rsidRDefault="00A2153B" w:rsidP="00A21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решение вступает в силу после дня его официального опубликования в газете «</w:t>
      </w:r>
      <w:proofErr w:type="spellStart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овские</w:t>
      </w:r>
      <w:proofErr w:type="spellEnd"/>
      <w:r w:rsidRPr="00177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. </w:t>
      </w:r>
    </w:p>
    <w:p w:rsidR="00A2153B" w:rsidRPr="00177E9C" w:rsidRDefault="00A2153B" w:rsidP="00A21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8"/>
        <w:gridCol w:w="642"/>
        <w:gridCol w:w="4870"/>
      </w:tblGrid>
      <w:tr w:rsidR="00A2153B" w:rsidRPr="00177E9C" w:rsidTr="00880987">
        <w:tc>
          <w:tcPr>
            <w:tcW w:w="4538" w:type="dxa"/>
          </w:tcPr>
          <w:p w:rsidR="00A2153B" w:rsidRPr="00177E9C" w:rsidRDefault="00A2153B" w:rsidP="00A2153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сельсовета</w:t>
            </w:r>
          </w:p>
          <w:p w:rsidR="00A2153B" w:rsidRPr="00177E9C" w:rsidRDefault="00A2153B" w:rsidP="00A2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 </w:t>
            </w:r>
            <w:proofErr w:type="spellStart"/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</w:rPr>
              <w:t>А.В.Ровко</w:t>
            </w:r>
            <w:proofErr w:type="spellEnd"/>
          </w:p>
        </w:tc>
        <w:tc>
          <w:tcPr>
            <w:tcW w:w="642" w:type="dxa"/>
          </w:tcPr>
          <w:p w:rsidR="00A2153B" w:rsidRPr="00177E9C" w:rsidRDefault="00A2153B" w:rsidP="00A2153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0" w:type="dxa"/>
          </w:tcPr>
          <w:p w:rsidR="00A2153B" w:rsidRPr="00177E9C" w:rsidRDefault="00A2153B" w:rsidP="00A2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  <w:p w:rsidR="00A2153B" w:rsidRPr="00177E9C" w:rsidRDefault="00A2153B" w:rsidP="00A21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 </w:t>
            </w:r>
            <w:proofErr w:type="spellStart"/>
            <w:r w:rsidRPr="00177E9C">
              <w:rPr>
                <w:rFonts w:ascii="Times New Roman" w:eastAsia="Times New Roman" w:hAnsi="Times New Roman" w:cs="Times New Roman"/>
                <w:sz w:val="24"/>
                <w:szCs w:val="24"/>
              </w:rPr>
              <w:t>Р.Ф.Слинченко</w:t>
            </w:r>
            <w:proofErr w:type="spellEnd"/>
          </w:p>
          <w:p w:rsidR="00A2153B" w:rsidRPr="00177E9C" w:rsidRDefault="00A2153B" w:rsidP="00A2153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2153B" w:rsidRPr="00177E9C" w:rsidRDefault="00A2153B" w:rsidP="00A21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bookmarkEnd w:id="4"/>
    <w:p w:rsidR="00A92E47" w:rsidRPr="00177E9C" w:rsidRDefault="00A92E47" w:rsidP="00A2153B">
      <w:pPr>
        <w:keepNext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177E9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</w:t>
      </w:r>
      <w:r w:rsidR="00A2153B" w:rsidRPr="00177E9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</w:t>
      </w:r>
      <w:r w:rsidRPr="00177E9C">
        <w:rPr>
          <w:rFonts w:ascii="Times New Roman" w:eastAsia="Times New Roman" w:hAnsi="Times New Roman" w:cs="Times New Roman"/>
          <w:b/>
          <w:lang w:eastAsia="ru-RU"/>
        </w:rPr>
        <w:t>Совет депутатов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7E9C">
        <w:rPr>
          <w:rFonts w:ascii="Times New Roman" w:eastAsia="Times New Roman" w:hAnsi="Times New Roman" w:cs="Times New Roman"/>
          <w:b/>
          <w:lang w:eastAsia="ru-RU"/>
        </w:rPr>
        <w:t>муниципального образования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177E9C">
        <w:rPr>
          <w:rFonts w:ascii="Times New Roman" w:eastAsia="Times New Roman" w:hAnsi="Times New Roman" w:cs="Times New Roman"/>
          <w:b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b/>
          <w:lang w:eastAsia="ru-RU"/>
        </w:rPr>
        <w:t xml:space="preserve"> сельсовет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177E9C">
        <w:rPr>
          <w:rFonts w:ascii="Times New Roman" w:eastAsia="Times New Roman" w:hAnsi="Times New Roman" w:cs="Times New Roman"/>
          <w:b/>
          <w:lang w:eastAsia="ru-RU"/>
        </w:rPr>
        <w:t>Беляевского</w:t>
      </w:r>
      <w:proofErr w:type="spellEnd"/>
      <w:r w:rsidRPr="00177E9C">
        <w:rPr>
          <w:rFonts w:ascii="Times New Roman" w:eastAsia="Times New Roman" w:hAnsi="Times New Roman" w:cs="Times New Roman"/>
          <w:b/>
          <w:lang w:eastAsia="ru-RU"/>
        </w:rPr>
        <w:t xml:space="preserve"> района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7E9C">
        <w:rPr>
          <w:rFonts w:ascii="Times New Roman" w:eastAsia="Times New Roman" w:hAnsi="Times New Roman" w:cs="Times New Roman"/>
          <w:b/>
          <w:lang w:eastAsia="ru-RU"/>
        </w:rPr>
        <w:t>Оренбургской области</w:t>
      </w: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A92E47" w:rsidRPr="00177E9C" w:rsidRDefault="00A92E47" w:rsidP="00A9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177E9C">
        <w:rPr>
          <w:rFonts w:ascii="Times New Roman" w:eastAsia="Times New Roman" w:hAnsi="Times New Roman" w:cs="Times New Roman"/>
          <w:b/>
          <w:lang w:eastAsia="ru-RU"/>
        </w:rPr>
        <w:t>19.03.2024                                                                   РЕШЕНИЕ                                                              №158</w:t>
      </w:r>
    </w:p>
    <w:p w:rsidR="00A2153B" w:rsidRPr="00177E9C" w:rsidRDefault="00A2153B" w:rsidP="00A92E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2153B" w:rsidRPr="00177E9C" w:rsidRDefault="00A2153B" w:rsidP="00A215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177E9C">
        <w:rPr>
          <w:rFonts w:ascii="Times New Roman" w:eastAsia="Times New Roman" w:hAnsi="Times New Roman" w:cs="Times New Roman"/>
          <w:lang w:eastAsia="ru-RU"/>
        </w:rPr>
        <w:t>О  внесении</w:t>
      </w:r>
      <w:proofErr w:type="gramEnd"/>
      <w:r w:rsidRPr="00177E9C">
        <w:rPr>
          <w:rFonts w:ascii="Times New Roman" w:eastAsia="Times New Roman" w:hAnsi="Times New Roman" w:cs="Times New Roman"/>
          <w:lang w:eastAsia="ru-RU"/>
        </w:rPr>
        <w:t xml:space="preserve"> изменения в  </w:t>
      </w:r>
      <w:r w:rsidRPr="00177E9C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решение Совета  депутатов от </w:t>
      </w:r>
      <w:r w:rsidRPr="00177E9C">
        <w:rPr>
          <w:rFonts w:ascii="Times New Roman" w:eastAsia="Times New Roman" w:hAnsi="Times New Roman" w:cs="Times New Roman"/>
          <w:lang w:eastAsia="ru-RU"/>
        </w:rPr>
        <w:t xml:space="preserve">22.09.2022 №92 «Об    утверждении Положение о бюджетном устройстве и бюджетном процессе в муниципальном образовании </w:t>
      </w:r>
      <w:proofErr w:type="spellStart"/>
      <w:r w:rsidRPr="00177E9C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lang w:eastAsia="ru-RU"/>
        </w:rPr>
        <w:t xml:space="preserve"> сельсовет</w:t>
      </w:r>
    </w:p>
    <w:p w:rsidR="00A2153B" w:rsidRPr="00177E9C" w:rsidRDefault="00A2153B" w:rsidP="00A215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153B" w:rsidRPr="00177E9C" w:rsidRDefault="00A2153B" w:rsidP="00A2153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2153B" w:rsidRPr="00177E9C" w:rsidRDefault="00A2153B" w:rsidP="00A2153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Pr="00177E9C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Рассмотрев Протест прокуратуры </w:t>
      </w:r>
      <w:proofErr w:type="spellStart"/>
      <w:r w:rsidRPr="00177E9C">
        <w:rPr>
          <w:rFonts w:ascii="Times New Roman" w:eastAsia="Times New Roman" w:hAnsi="Times New Roman" w:cs="Times New Roman"/>
          <w:color w:val="000000"/>
          <w:kern w:val="2"/>
          <w:lang w:eastAsia="ar-SA"/>
        </w:rPr>
        <w:t>Беляевского</w:t>
      </w:r>
      <w:proofErr w:type="spellEnd"/>
      <w:r w:rsidRPr="00177E9C">
        <w:rPr>
          <w:rFonts w:ascii="Times New Roman" w:eastAsia="Times New Roman" w:hAnsi="Times New Roman" w:cs="Times New Roman"/>
          <w:color w:val="000000"/>
          <w:kern w:val="2"/>
          <w:lang w:eastAsia="ar-SA"/>
        </w:rPr>
        <w:t xml:space="preserve"> района, в</w:t>
      </w:r>
      <w:r w:rsidRPr="00177E9C">
        <w:rPr>
          <w:rFonts w:ascii="Times New Roman" w:eastAsia="Times New Roman" w:hAnsi="Times New Roman" w:cs="Times New Roman"/>
          <w:lang w:eastAsia="ru-RU"/>
        </w:rPr>
        <w:t xml:space="preserve"> соответствии со ч. 5 ст.3 Бюджетного кодекса Российской Федерации, руководствуясь Уставом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lang w:eastAsia="ru-RU"/>
        </w:rPr>
        <w:t xml:space="preserve"> сельсовет, Совет депутатов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lang w:eastAsia="ru-RU"/>
        </w:rPr>
        <w:t xml:space="preserve"> сельсовет решил:</w:t>
      </w:r>
    </w:p>
    <w:p w:rsidR="00A2153B" w:rsidRPr="00177E9C" w:rsidRDefault="00A2153B" w:rsidP="00A21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sub_10001"/>
      <w:r w:rsidRPr="00177E9C">
        <w:rPr>
          <w:rFonts w:ascii="Times New Roman" w:eastAsia="Times New Roman" w:hAnsi="Times New Roman" w:cs="Times New Roman"/>
          <w:lang w:eastAsia="ru-RU"/>
        </w:rPr>
        <w:t xml:space="preserve">1.  Внести изменение в решение Совета депутатов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lang w:eastAsia="ru-RU"/>
        </w:rPr>
        <w:t xml:space="preserve"> сельсовет от 22.09.2022 № 92 «Об утверждении Положения о бюджетном устройстве и бюджетном процессе в муниципальном образовании </w:t>
      </w:r>
      <w:proofErr w:type="spellStart"/>
      <w:r w:rsidRPr="00177E9C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177E9C">
        <w:rPr>
          <w:rFonts w:ascii="Times New Roman" w:eastAsia="Times New Roman" w:hAnsi="Times New Roman" w:cs="Times New Roman"/>
          <w:lang w:eastAsia="ru-RU"/>
        </w:rPr>
        <w:t xml:space="preserve">сельсовет  </w:t>
      </w:r>
      <w:proofErr w:type="spellStart"/>
      <w:r w:rsidRPr="00177E9C">
        <w:rPr>
          <w:rFonts w:ascii="Times New Roman" w:eastAsia="Times New Roman" w:hAnsi="Times New Roman" w:cs="Times New Roman"/>
          <w:lang w:eastAsia="ru-RU"/>
        </w:rPr>
        <w:t>Беляевского</w:t>
      </w:r>
      <w:proofErr w:type="spellEnd"/>
      <w:proofErr w:type="gramEnd"/>
      <w:r w:rsidRPr="00177E9C">
        <w:rPr>
          <w:rFonts w:ascii="Times New Roman" w:eastAsia="Times New Roman" w:hAnsi="Times New Roman" w:cs="Times New Roman"/>
          <w:lang w:eastAsia="ru-RU"/>
        </w:rPr>
        <w:t xml:space="preserve"> района  Оренбургской области»: </w:t>
      </w:r>
    </w:p>
    <w:p w:rsidR="00A2153B" w:rsidRPr="00177E9C" w:rsidRDefault="00A2153B" w:rsidP="00A21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>1.1. пункт 3 статьи 17 Положения о бюджетном устройстве и бюджетном процессе (далее - Положение) изложить в новой редакции следующего содержания:</w:t>
      </w:r>
    </w:p>
    <w:p w:rsidR="00A2153B" w:rsidRPr="00177E9C" w:rsidRDefault="00A2153B" w:rsidP="00A215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color w:val="000000"/>
          <w:lang w:eastAsia="ru-RU"/>
        </w:rPr>
        <w:t xml:space="preserve">«3. Размер резервного фонда администрации устанавливается решением о </w:t>
      </w:r>
      <w:proofErr w:type="gramStart"/>
      <w:r w:rsidRPr="00177E9C">
        <w:rPr>
          <w:rFonts w:ascii="Times New Roman" w:eastAsia="Times New Roman" w:hAnsi="Times New Roman" w:cs="Times New Roman"/>
          <w:color w:val="000000"/>
          <w:lang w:eastAsia="ru-RU"/>
        </w:rPr>
        <w:t>бюджете  муниципального</w:t>
      </w:r>
      <w:proofErr w:type="gramEnd"/>
      <w:r w:rsidRPr="00177E9C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зования </w:t>
      </w:r>
      <w:proofErr w:type="spellStart"/>
      <w:r w:rsidRPr="00177E9C">
        <w:rPr>
          <w:rFonts w:ascii="Times New Roman" w:eastAsia="Times New Roman" w:hAnsi="Times New Roman" w:cs="Times New Roman"/>
          <w:color w:val="000000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color w:val="000000"/>
          <w:lang w:eastAsia="ru-RU"/>
        </w:rPr>
        <w:t xml:space="preserve"> сельсовет.</w:t>
      </w:r>
      <w:r w:rsidRPr="00177E9C">
        <w:rPr>
          <w:rFonts w:ascii="Times New Roman" w:eastAsia="Times New Roman" w:hAnsi="Times New Roman" w:cs="Times New Roman"/>
          <w:lang w:eastAsia="ru-RU"/>
        </w:rPr>
        <w:t>».</w:t>
      </w:r>
    </w:p>
    <w:p w:rsidR="00A2153B" w:rsidRPr="00177E9C" w:rsidRDefault="00A2153B" w:rsidP="00A215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>1.2. пункт 1 статьи 19 Положения дополнить фразой следующего содержания:</w:t>
      </w:r>
    </w:p>
    <w:p w:rsidR="00A2153B" w:rsidRPr="00177E9C" w:rsidRDefault="00A2153B" w:rsidP="00A215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>«в том числе соглашений о межмуниципальном сотрудничестве для совместного развития инфраструктуры».</w:t>
      </w:r>
    </w:p>
    <w:p w:rsidR="00A2153B" w:rsidRPr="00177E9C" w:rsidRDefault="00A2153B" w:rsidP="00A215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 xml:space="preserve">1.3.   пункт 1 статьи </w:t>
      </w:r>
      <w:proofErr w:type="gramStart"/>
      <w:r w:rsidRPr="00177E9C">
        <w:rPr>
          <w:rFonts w:ascii="Times New Roman" w:eastAsia="Times New Roman" w:hAnsi="Times New Roman" w:cs="Times New Roman"/>
          <w:lang w:eastAsia="ru-RU"/>
        </w:rPr>
        <w:t xml:space="preserve">35  </w:t>
      </w:r>
      <w:bookmarkStart w:id="7" w:name="_Hlk160112096"/>
      <w:r w:rsidRPr="00177E9C">
        <w:rPr>
          <w:rFonts w:ascii="Times New Roman" w:eastAsia="Times New Roman" w:hAnsi="Times New Roman" w:cs="Times New Roman"/>
          <w:lang w:eastAsia="ru-RU"/>
        </w:rPr>
        <w:t>Положения</w:t>
      </w:r>
      <w:proofErr w:type="gramEnd"/>
      <w:r w:rsidRPr="00177E9C">
        <w:rPr>
          <w:rFonts w:ascii="Times New Roman" w:eastAsia="Times New Roman" w:hAnsi="Times New Roman" w:cs="Times New Roman"/>
          <w:lang w:eastAsia="ru-RU"/>
        </w:rPr>
        <w:t xml:space="preserve"> дополнить подпунктом 11.2 следующего содержания:</w:t>
      </w:r>
    </w:p>
    <w:bookmarkEnd w:id="7"/>
    <w:p w:rsidR="00A2153B" w:rsidRPr="00177E9C" w:rsidRDefault="00A2153B" w:rsidP="00A215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>«11.2) формирует в государственной интегрированной информационной системе управления общественными финансами "Электронный бюджет"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177E9C">
        <w:rPr>
          <w:rFonts w:ascii="Times New Roman" w:eastAsia="Times New Roman" w:hAnsi="Times New Roman" w:cs="Times New Roman"/>
          <w:lang w:eastAsia="ru-RU"/>
        </w:rPr>
        <w:t>софинансирования</w:t>
      </w:r>
      <w:proofErr w:type="spellEnd"/>
      <w:r w:rsidRPr="00177E9C">
        <w:rPr>
          <w:rFonts w:ascii="Times New Roman" w:eastAsia="Times New Roman" w:hAnsi="Times New Roman" w:cs="Times New Roman"/>
          <w:lang w:eastAsia="ru-RU"/>
        </w:rPr>
        <w:t xml:space="preserve"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». </w:t>
      </w:r>
    </w:p>
    <w:p w:rsidR="00A2153B" w:rsidRPr="00177E9C" w:rsidRDefault="00A2153B" w:rsidP="00A215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>1.4 Дополнить статьей 60.2 следующего содержания:</w:t>
      </w:r>
    </w:p>
    <w:p w:rsidR="00A2153B" w:rsidRPr="00177E9C" w:rsidRDefault="00A2153B" w:rsidP="00A215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>«Статья 60.2. Основы казначейского сопровождения</w:t>
      </w:r>
    </w:p>
    <w:p w:rsidR="00A2153B" w:rsidRPr="00177E9C" w:rsidRDefault="00A2153B" w:rsidP="00A215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 xml:space="preserve">1. Финансовый орган в случаях, установленных решениями Совета депутатов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lang w:eastAsia="ru-RU"/>
        </w:rPr>
        <w:t xml:space="preserve"> сельсовет, вправе осуществлять казначейское сопровождение в отношении средств, определенных в соответствии со статьей 242.26 Бюджетного кодекса Российской Федерации, в порядке, установленном Администрацией сельсовета в соответствии с общими требованиями, установленными Правительством Российской Федерации, содержащими в том числе положения, предусмотренные пунктом 3 статьи 242.23 Бюджетного кодекса Российской Федерации, а также требования к порядку санкционирования операций со средствами участников казначейского сопровождения, устанавливаемому финансовым органом.</w:t>
      </w:r>
    </w:p>
    <w:p w:rsidR="00A2153B" w:rsidRPr="00177E9C" w:rsidRDefault="00A2153B" w:rsidP="00A215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 xml:space="preserve">2. При размещении средств на депозитах, а также в иные финансовые инструменты в случаях, установленных решениями Совета депутатов муниципального образования </w:t>
      </w:r>
      <w:proofErr w:type="spellStart"/>
      <w:r w:rsidRPr="00177E9C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177E9C">
        <w:rPr>
          <w:rFonts w:ascii="Times New Roman" w:eastAsia="Times New Roman" w:hAnsi="Times New Roman" w:cs="Times New Roman"/>
          <w:lang w:eastAsia="ru-RU"/>
        </w:rPr>
        <w:t xml:space="preserve"> сельсовет, указанными в части 1 настоящей статьи, средства, предусмотренные настоящей частью, подлежат возврату на лицевые счета для учета операций со средствами участников казначейского сопровождения, включая средства, полученные от их размещения.</w:t>
      </w:r>
    </w:p>
    <w:p w:rsidR="00A2153B" w:rsidRPr="00177E9C" w:rsidRDefault="00A2153B" w:rsidP="00A215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>3. Финансовый орган в случаях и порядке, установленных Правительством Российской Федерации, вправе осуществлять расширенное казначейское сопровождение средств, указанных в статье 242.26 Бюджетного кодекса Российской Федерации.</w:t>
      </w:r>
    </w:p>
    <w:p w:rsidR="00A2153B" w:rsidRPr="00177E9C" w:rsidRDefault="00A2153B" w:rsidP="00A2153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>4. Основы казначейского сопровождения устанавливаются главой 24.4 Бюджетного кодекса Российской Федерации.»</w:t>
      </w:r>
    </w:p>
    <w:p w:rsidR="00A2153B" w:rsidRPr="00177E9C" w:rsidRDefault="00A2153B" w:rsidP="00A21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sub_10004"/>
      <w:bookmarkEnd w:id="6"/>
      <w:r w:rsidRPr="00177E9C">
        <w:rPr>
          <w:rFonts w:ascii="Times New Roman" w:eastAsia="Times New Roman" w:hAnsi="Times New Roman" w:cs="Times New Roman"/>
          <w:lang w:eastAsia="ru-RU"/>
        </w:rPr>
        <w:t xml:space="preserve">2. </w:t>
      </w:r>
      <w:bookmarkStart w:id="9" w:name="sub_10005"/>
      <w:bookmarkEnd w:id="8"/>
      <w:r w:rsidRPr="00177E9C">
        <w:rPr>
          <w:rFonts w:ascii="Times New Roman" w:eastAsia="Times New Roman" w:hAnsi="Times New Roman" w:cs="Times New Roman"/>
          <w:lang w:eastAsia="ru-RU"/>
        </w:rPr>
        <w:t xml:space="preserve">Контроль за исполнением настоящего решения возложить на постоянную комиссию по бюджетной, налоговой и финансовой политики, собственности и </w:t>
      </w:r>
      <w:proofErr w:type="gramStart"/>
      <w:r w:rsidRPr="00177E9C">
        <w:rPr>
          <w:rFonts w:ascii="Times New Roman" w:eastAsia="Times New Roman" w:hAnsi="Times New Roman" w:cs="Times New Roman"/>
          <w:lang w:eastAsia="ru-RU"/>
        </w:rPr>
        <w:t>экономическим  вопросам</w:t>
      </w:r>
      <w:proofErr w:type="gramEnd"/>
      <w:r w:rsidRPr="00177E9C">
        <w:rPr>
          <w:rFonts w:ascii="Times New Roman" w:eastAsia="Times New Roman" w:hAnsi="Times New Roman" w:cs="Times New Roman"/>
          <w:lang w:eastAsia="ru-RU"/>
        </w:rPr>
        <w:t>.</w:t>
      </w:r>
    </w:p>
    <w:p w:rsidR="00A2153B" w:rsidRPr="00177E9C" w:rsidRDefault="00A2153B" w:rsidP="00A21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177E9C">
        <w:rPr>
          <w:rFonts w:ascii="Times New Roman" w:eastAsia="Times New Roman" w:hAnsi="Times New Roman" w:cs="Times New Roman"/>
          <w:lang w:eastAsia="ru-RU"/>
        </w:rPr>
        <w:t xml:space="preserve">3. </w:t>
      </w:r>
      <w:bookmarkEnd w:id="9"/>
      <w:r w:rsidRPr="00177E9C">
        <w:rPr>
          <w:rFonts w:ascii="Times New Roman" w:eastAsia="Times New Roman" w:hAnsi="Times New Roman" w:cs="Times New Roman"/>
          <w:lang w:eastAsia="ru-RU"/>
        </w:rPr>
        <w:t xml:space="preserve">Установить, что настоящее решение вступает в силу со дня официального опубликования (обнародования). </w:t>
      </w:r>
    </w:p>
    <w:p w:rsidR="00A2153B" w:rsidRPr="00177E9C" w:rsidRDefault="00A2153B" w:rsidP="00A215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8"/>
        <w:gridCol w:w="642"/>
        <w:gridCol w:w="4870"/>
      </w:tblGrid>
      <w:tr w:rsidR="00A2153B" w:rsidRPr="00177E9C" w:rsidTr="00880987">
        <w:tc>
          <w:tcPr>
            <w:tcW w:w="4536" w:type="dxa"/>
          </w:tcPr>
          <w:p w:rsidR="00A2153B" w:rsidRPr="00177E9C" w:rsidRDefault="00A2153B" w:rsidP="00A2153B">
            <w:pPr>
              <w:shd w:val="clear" w:color="auto" w:fill="FFFFFF"/>
              <w:tabs>
                <w:tab w:val="left" w:pos="993"/>
              </w:tabs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77E9C">
              <w:rPr>
                <w:rFonts w:ascii="Times New Roman" w:eastAsia="Times New Roman" w:hAnsi="Times New Roman" w:cs="Times New Roman"/>
              </w:rPr>
              <w:t>Глава сельсовета</w:t>
            </w:r>
          </w:p>
          <w:p w:rsidR="00A2153B" w:rsidRPr="00177E9C" w:rsidRDefault="00A2153B" w:rsidP="00A2153B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77E9C">
              <w:rPr>
                <w:rFonts w:ascii="Times New Roman" w:eastAsia="Times New Roman" w:hAnsi="Times New Roman" w:cs="Times New Roman"/>
              </w:rPr>
              <w:t xml:space="preserve">_____________ </w:t>
            </w:r>
            <w:proofErr w:type="spellStart"/>
            <w:r w:rsidRPr="00177E9C">
              <w:rPr>
                <w:rFonts w:ascii="Times New Roman" w:eastAsia="Times New Roman" w:hAnsi="Times New Roman" w:cs="Times New Roman"/>
              </w:rPr>
              <w:t>А.В.Ровко</w:t>
            </w:r>
            <w:proofErr w:type="spellEnd"/>
          </w:p>
        </w:tc>
        <w:tc>
          <w:tcPr>
            <w:tcW w:w="642" w:type="dxa"/>
          </w:tcPr>
          <w:p w:rsidR="00A2153B" w:rsidRPr="00177E9C" w:rsidRDefault="00A2153B" w:rsidP="00A2153B">
            <w:pPr>
              <w:tabs>
                <w:tab w:val="left" w:pos="993"/>
              </w:tabs>
              <w:overflowPunct w:val="0"/>
              <w:spacing w:after="0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69" w:type="dxa"/>
          </w:tcPr>
          <w:p w:rsidR="00A2153B" w:rsidRPr="00177E9C" w:rsidRDefault="00A2153B" w:rsidP="00A2153B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77E9C">
              <w:rPr>
                <w:rFonts w:ascii="Times New Roman" w:eastAsia="Times New Roman" w:hAnsi="Times New Roman" w:cs="Times New Roman"/>
              </w:rPr>
              <w:t>Председатель Совета депутатов</w:t>
            </w:r>
          </w:p>
          <w:p w:rsidR="00A2153B" w:rsidRPr="00177E9C" w:rsidRDefault="00A2153B" w:rsidP="00A2153B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77E9C">
              <w:rPr>
                <w:rFonts w:ascii="Times New Roman" w:eastAsia="Times New Roman" w:hAnsi="Times New Roman" w:cs="Times New Roman"/>
              </w:rPr>
              <w:t xml:space="preserve">______________ </w:t>
            </w:r>
            <w:proofErr w:type="spellStart"/>
            <w:r w:rsidRPr="00177E9C">
              <w:rPr>
                <w:rFonts w:ascii="Times New Roman" w:eastAsia="Times New Roman" w:hAnsi="Times New Roman" w:cs="Times New Roman"/>
              </w:rPr>
              <w:t>Р.Ф.Слинченко</w:t>
            </w:r>
            <w:proofErr w:type="spellEnd"/>
          </w:p>
          <w:p w:rsidR="00A2153B" w:rsidRPr="00177E9C" w:rsidRDefault="00A2153B" w:rsidP="00A2153B">
            <w:pPr>
              <w:tabs>
                <w:tab w:val="left" w:pos="993"/>
              </w:tabs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92E47" w:rsidRPr="006E33DC" w:rsidRDefault="00A92E47" w:rsidP="00A92E47">
      <w:pPr>
        <w:keepNext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            </w:t>
      </w:r>
    </w:p>
    <w:p w:rsidR="008A3DBF" w:rsidRPr="006E33DC" w:rsidRDefault="008A3DBF" w:rsidP="00601BFD">
      <w:pPr>
        <w:tabs>
          <w:tab w:val="left" w:pos="2268"/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2E9F" w:rsidRPr="006E33DC" w:rsidRDefault="00D72E9F" w:rsidP="00601BFD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6E33DC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_</w:t>
      </w:r>
    </w:p>
    <w:p w:rsidR="00D72E9F" w:rsidRPr="006E33DC" w:rsidRDefault="00D72E9F" w:rsidP="00601B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УЧРЕДИТЕЛЬ</w:t>
      </w:r>
      <w:r w:rsidRPr="006E33DC">
        <w:rPr>
          <w:rFonts w:ascii="Times New Roman" w:eastAsia="Times New Roman" w:hAnsi="Times New Roman" w:cs="Times New Roman"/>
          <w:lang w:eastAsia="ru-RU"/>
        </w:rPr>
        <w:t xml:space="preserve">: Совет депутатов муниципального образования </w:t>
      </w:r>
      <w:proofErr w:type="spellStart"/>
      <w:r w:rsidRPr="006E33DC">
        <w:rPr>
          <w:rFonts w:ascii="Times New Roman" w:eastAsia="Times New Roman" w:hAnsi="Times New Roman" w:cs="Times New Roman"/>
          <w:lang w:eastAsia="ru-RU"/>
        </w:rPr>
        <w:t>Крючковский</w:t>
      </w:r>
      <w:proofErr w:type="spellEnd"/>
      <w:r w:rsidRPr="006E33DC">
        <w:rPr>
          <w:rFonts w:ascii="Times New Roman" w:eastAsia="Times New Roman" w:hAnsi="Times New Roman" w:cs="Times New Roman"/>
          <w:lang w:eastAsia="ru-RU"/>
        </w:rPr>
        <w:t xml:space="preserve"> сельсовет  </w:t>
      </w:r>
    </w:p>
    <w:p w:rsidR="00D72E9F" w:rsidRPr="006E33DC" w:rsidRDefault="00D72E9F" w:rsidP="00601B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Адрес редакции/ издателя/ типографии:</w:t>
      </w:r>
      <w:r w:rsidRPr="006E33DC">
        <w:rPr>
          <w:rFonts w:ascii="Times New Roman" w:eastAsia="Times New Roman" w:hAnsi="Times New Roman" w:cs="Times New Roman"/>
          <w:lang w:eastAsia="ru-RU"/>
        </w:rPr>
        <w:t xml:space="preserve"> 461332, Оренбургская область, </w:t>
      </w:r>
      <w:proofErr w:type="spellStart"/>
      <w:r w:rsidRPr="006E33DC">
        <w:rPr>
          <w:rFonts w:ascii="Times New Roman" w:eastAsia="Times New Roman" w:hAnsi="Times New Roman" w:cs="Times New Roman"/>
          <w:lang w:eastAsia="ru-RU"/>
        </w:rPr>
        <w:t>Беляевский</w:t>
      </w:r>
      <w:proofErr w:type="spellEnd"/>
      <w:r w:rsidRPr="006E33DC">
        <w:rPr>
          <w:rFonts w:ascii="Times New Roman" w:eastAsia="Times New Roman" w:hAnsi="Times New Roman" w:cs="Times New Roman"/>
          <w:lang w:eastAsia="ru-RU"/>
        </w:rPr>
        <w:t xml:space="preserve"> район, </w:t>
      </w:r>
      <w:proofErr w:type="spellStart"/>
      <w:r w:rsidRPr="006E33DC">
        <w:rPr>
          <w:rFonts w:ascii="Times New Roman" w:eastAsia="Times New Roman" w:hAnsi="Times New Roman" w:cs="Times New Roman"/>
          <w:lang w:eastAsia="ru-RU"/>
        </w:rPr>
        <w:t>с.Крючковка</w:t>
      </w:r>
      <w:proofErr w:type="spellEnd"/>
      <w:r w:rsidRPr="006E33D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6E33DC">
        <w:rPr>
          <w:rFonts w:ascii="Times New Roman" w:eastAsia="Times New Roman" w:hAnsi="Times New Roman" w:cs="Times New Roman"/>
          <w:lang w:eastAsia="ru-RU"/>
        </w:rPr>
        <w:t>ул.Ленинская</w:t>
      </w:r>
      <w:proofErr w:type="spellEnd"/>
      <w:r w:rsidRPr="006E33DC">
        <w:rPr>
          <w:rFonts w:ascii="Times New Roman" w:eastAsia="Times New Roman" w:hAnsi="Times New Roman" w:cs="Times New Roman"/>
          <w:lang w:eastAsia="ru-RU"/>
        </w:rPr>
        <w:t>, д.20</w:t>
      </w:r>
      <w:proofErr w:type="gramStart"/>
      <w:r w:rsidRPr="006E33DC">
        <w:rPr>
          <w:rFonts w:ascii="Times New Roman" w:eastAsia="Times New Roman" w:hAnsi="Times New Roman" w:cs="Times New Roman"/>
          <w:lang w:eastAsia="ru-RU"/>
        </w:rPr>
        <w:t>,  администрация</w:t>
      </w:r>
      <w:proofErr w:type="gramEnd"/>
      <w:r w:rsidRPr="006E33D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E33DC">
        <w:rPr>
          <w:rFonts w:ascii="Times New Roman" w:eastAsia="Times New Roman" w:hAnsi="Times New Roman" w:cs="Times New Roman"/>
          <w:lang w:eastAsia="ru-RU"/>
        </w:rPr>
        <w:t>Крючковского</w:t>
      </w:r>
      <w:proofErr w:type="spellEnd"/>
      <w:r w:rsidRPr="006E33DC">
        <w:rPr>
          <w:rFonts w:ascii="Times New Roman" w:eastAsia="Times New Roman" w:hAnsi="Times New Roman" w:cs="Times New Roman"/>
          <w:lang w:eastAsia="ru-RU"/>
        </w:rPr>
        <w:t xml:space="preserve"> сельсовета.    </w:t>
      </w:r>
    </w:p>
    <w:p w:rsidR="00D72E9F" w:rsidRPr="006E33DC" w:rsidRDefault="00D72E9F" w:rsidP="00601B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3DC">
        <w:rPr>
          <w:rFonts w:ascii="Times New Roman" w:eastAsia="Times New Roman" w:hAnsi="Times New Roman" w:cs="Times New Roman"/>
          <w:b/>
          <w:lang w:eastAsia="ru-RU"/>
        </w:rPr>
        <w:t>Главный редактор</w:t>
      </w:r>
      <w:r w:rsidRPr="006E33D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6E33DC">
        <w:rPr>
          <w:rFonts w:ascii="Times New Roman" w:eastAsia="Times New Roman" w:hAnsi="Times New Roman" w:cs="Times New Roman"/>
          <w:lang w:eastAsia="ru-RU"/>
        </w:rPr>
        <w:t>-  А.В.РОВКО</w:t>
      </w:r>
      <w:proofErr w:type="gramEnd"/>
    </w:p>
    <w:p w:rsidR="00D72E9F" w:rsidRPr="006E33DC" w:rsidRDefault="00D72E9F" w:rsidP="00601B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3DC">
        <w:rPr>
          <w:rFonts w:ascii="Times New Roman" w:eastAsia="Times New Roman" w:hAnsi="Times New Roman" w:cs="Times New Roman"/>
          <w:lang w:eastAsia="ru-RU"/>
        </w:rPr>
        <w:t>Телефоны: 67-1- 30, 67- 1- 46</w:t>
      </w:r>
    </w:p>
    <w:p w:rsidR="00D72E9F" w:rsidRPr="006E33DC" w:rsidRDefault="00D72E9F" w:rsidP="00601B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3DC">
        <w:rPr>
          <w:rFonts w:ascii="Times New Roman" w:eastAsia="Times New Roman" w:hAnsi="Times New Roman" w:cs="Times New Roman"/>
          <w:lang w:eastAsia="ru-RU"/>
        </w:rPr>
        <w:t>Официальный сайт: http://</w:t>
      </w:r>
      <w:proofErr w:type="spellStart"/>
      <w:r w:rsidRPr="006E33DC">
        <w:rPr>
          <w:rFonts w:ascii="Times New Roman" w:eastAsia="Times New Roman" w:hAnsi="Times New Roman" w:cs="Times New Roman"/>
          <w:lang w:val="en-US" w:eastAsia="ru-RU"/>
        </w:rPr>
        <w:t>sovet</w:t>
      </w:r>
      <w:proofErr w:type="spellEnd"/>
      <w:r w:rsidRPr="006E33DC">
        <w:rPr>
          <w:rFonts w:ascii="Times New Roman" w:eastAsia="Times New Roman" w:hAnsi="Times New Roman" w:cs="Times New Roman"/>
          <w:lang w:eastAsia="ru-RU"/>
        </w:rPr>
        <w:t>56</w:t>
      </w:r>
    </w:p>
    <w:p w:rsidR="00D72E9F" w:rsidRPr="006E33DC" w:rsidRDefault="00D72E9F" w:rsidP="00601B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3DC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D72E9F" w:rsidRPr="006E33DC" w:rsidRDefault="00D72E9F" w:rsidP="00601B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E33DC">
        <w:rPr>
          <w:rFonts w:ascii="Times New Roman" w:eastAsia="Times New Roman" w:hAnsi="Times New Roman" w:cs="Times New Roman"/>
          <w:lang w:eastAsia="ru-RU"/>
        </w:rPr>
        <w:t>Газета выходит по мере необходимости. Тираж 10.  Бесплатно</w:t>
      </w:r>
    </w:p>
    <w:p w:rsidR="004E4F8F" w:rsidRPr="006E33DC" w:rsidRDefault="004E4F8F" w:rsidP="00601BFD">
      <w:pPr>
        <w:spacing w:after="0"/>
        <w:rPr>
          <w:rFonts w:ascii="Times New Roman" w:hAnsi="Times New Roman" w:cs="Times New Roman"/>
        </w:rPr>
      </w:pPr>
      <w:bookmarkStart w:id="10" w:name="_GoBack"/>
      <w:bookmarkEnd w:id="10"/>
    </w:p>
    <w:sectPr w:rsidR="004E4F8F" w:rsidRPr="006E33DC" w:rsidSect="007E5084">
      <w:headerReference w:type="even" r:id="rId14"/>
      <w:pgSz w:w="11906" w:h="16838"/>
      <w:pgMar w:top="568" w:right="566" w:bottom="426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650" w:rsidRDefault="00FB7650">
      <w:pPr>
        <w:spacing w:after="0" w:line="240" w:lineRule="auto"/>
      </w:pPr>
      <w:r>
        <w:separator/>
      </w:r>
    </w:p>
  </w:endnote>
  <w:endnote w:type="continuationSeparator" w:id="0">
    <w:p w:rsidR="00FB7650" w:rsidRDefault="00FB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650" w:rsidRDefault="00FB7650">
      <w:pPr>
        <w:spacing w:after="0" w:line="240" w:lineRule="auto"/>
      </w:pPr>
      <w:r>
        <w:separator/>
      </w:r>
    </w:p>
  </w:footnote>
  <w:footnote w:type="continuationSeparator" w:id="0">
    <w:p w:rsidR="00FB7650" w:rsidRDefault="00FB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3DC" w:rsidRDefault="006E33DC" w:rsidP="006E33D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33DC" w:rsidRDefault="006E33DC" w:rsidP="006E33DC">
    <w:pPr>
      <w:pStyle w:val="a3"/>
      <w:ind w:right="360"/>
    </w:pPr>
  </w:p>
  <w:p w:rsidR="006E33DC" w:rsidRDefault="006E33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6AF"/>
    <w:multiLevelType w:val="multilevel"/>
    <w:tmpl w:val="0C546DD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/>
      </w:rPr>
    </w:lvl>
  </w:abstractNum>
  <w:abstractNum w:abstractNumId="1" w15:restartNumberingAfterBreak="0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2" w15:restartNumberingAfterBreak="0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270E6CCA"/>
    <w:multiLevelType w:val="multilevel"/>
    <w:tmpl w:val="7E1C8646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5" w15:restartNumberingAfterBreak="0">
    <w:nsid w:val="29B36FFC"/>
    <w:multiLevelType w:val="hybridMultilevel"/>
    <w:tmpl w:val="4510FB82"/>
    <w:lvl w:ilvl="0" w:tplc="222071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7" w15:restartNumberingAfterBreak="0">
    <w:nsid w:val="2DBC491B"/>
    <w:multiLevelType w:val="multilevel"/>
    <w:tmpl w:val="8E9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75D2B"/>
    <w:multiLevelType w:val="singleLevel"/>
    <w:tmpl w:val="B2E6CCAC"/>
    <w:lvl w:ilvl="0">
      <w:start w:val="2"/>
      <w:numFmt w:val="decimal"/>
      <w:lvlText w:val="%1)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1AD7F04"/>
    <w:multiLevelType w:val="singleLevel"/>
    <w:tmpl w:val="0A828CB4"/>
    <w:lvl w:ilvl="0">
      <w:start w:val="1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3A28450A"/>
    <w:multiLevelType w:val="multilevel"/>
    <w:tmpl w:val="88C46B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F6125C9"/>
    <w:multiLevelType w:val="multilevel"/>
    <w:tmpl w:val="3F7E183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3" w15:restartNumberingAfterBreak="0">
    <w:nsid w:val="521C4CF6"/>
    <w:multiLevelType w:val="hybridMultilevel"/>
    <w:tmpl w:val="6DE208EA"/>
    <w:lvl w:ilvl="0" w:tplc="50FEADF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2E788F"/>
    <w:multiLevelType w:val="multilevel"/>
    <w:tmpl w:val="8FDED0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5A6C2E22"/>
    <w:multiLevelType w:val="hybridMultilevel"/>
    <w:tmpl w:val="B79EB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7" w15:restartNumberingAfterBreak="0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8" w15:restartNumberingAfterBreak="0">
    <w:nsid w:val="6FC4074D"/>
    <w:multiLevelType w:val="multilevel"/>
    <w:tmpl w:val="6F92A1A4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8BF7802"/>
    <w:multiLevelType w:val="hybridMultilevel"/>
    <w:tmpl w:val="C85E3662"/>
    <w:lvl w:ilvl="0" w:tplc="424CC9EA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2"/>
    </w:lvlOverride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6"/>
  </w:num>
  <w:num w:numId="20">
    <w:abstractNumId w:val="12"/>
  </w:num>
  <w:num w:numId="21">
    <w:abstractNumId w:val="16"/>
  </w:num>
  <w:num w:numId="22">
    <w:abstractNumId w:val="17"/>
  </w:num>
  <w:num w:numId="23">
    <w:abstractNumId w:val="20"/>
  </w:num>
  <w:num w:numId="24">
    <w:abstractNumId w:val="22"/>
  </w:num>
  <w:num w:numId="25">
    <w:abstractNumId w:val="5"/>
  </w:num>
  <w:num w:numId="26">
    <w:abstractNumId w:val="14"/>
  </w:num>
  <w:num w:numId="27">
    <w:abstractNumId w:val="1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9F"/>
    <w:rsid w:val="00177E9C"/>
    <w:rsid w:val="00305690"/>
    <w:rsid w:val="00355C16"/>
    <w:rsid w:val="003B133F"/>
    <w:rsid w:val="004C735A"/>
    <w:rsid w:val="004E4F8F"/>
    <w:rsid w:val="005320B8"/>
    <w:rsid w:val="00543FE1"/>
    <w:rsid w:val="00601BFD"/>
    <w:rsid w:val="006E33DC"/>
    <w:rsid w:val="007E5084"/>
    <w:rsid w:val="007E7D64"/>
    <w:rsid w:val="008443CB"/>
    <w:rsid w:val="008A3DBF"/>
    <w:rsid w:val="008B6168"/>
    <w:rsid w:val="00901820"/>
    <w:rsid w:val="00915013"/>
    <w:rsid w:val="009C3585"/>
    <w:rsid w:val="00A2153B"/>
    <w:rsid w:val="00A65CC1"/>
    <w:rsid w:val="00A92E47"/>
    <w:rsid w:val="00B519D7"/>
    <w:rsid w:val="00B85513"/>
    <w:rsid w:val="00C421AC"/>
    <w:rsid w:val="00CB717B"/>
    <w:rsid w:val="00CC7D89"/>
    <w:rsid w:val="00D72E9F"/>
    <w:rsid w:val="00D906E0"/>
    <w:rsid w:val="00E000E7"/>
    <w:rsid w:val="00E84950"/>
    <w:rsid w:val="00ED10B8"/>
    <w:rsid w:val="00FB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6F023"/>
  <w15:chartTrackingRefBased/>
  <w15:docId w15:val="{C06D4936-361B-4F58-B024-14E7E24F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E9F"/>
  </w:style>
  <w:style w:type="paragraph" w:styleId="1">
    <w:name w:val="heading 1"/>
    <w:basedOn w:val="a"/>
    <w:next w:val="a"/>
    <w:link w:val="10"/>
    <w:uiPriority w:val="99"/>
    <w:qFormat/>
    <w:rsid w:val="006E33DC"/>
    <w:pPr>
      <w:keepNext/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72E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72E9F"/>
  </w:style>
  <w:style w:type="character" w:styleId="a5">
    <w:name w:val="page number"/>
    <w:rsid w:val="00D72E9F"/>
  </w:style>
  <w:style w:type="character" w:styleId="a6">
    <w:name w:val="Strong"/>
    <w:basedOn w:val="a0"/>
    <w:uiPriority w:val="22"/>
    <w:qFormat/>
    <w:rsid w:val="00D72E9F"/>
    <w:rPr>
      <w:b/>
      <w:bCs/>
    </w:rPr>
  </w:style>
  <w:style w:type="paragraph" w:customStyle="1" w:styleId="ConsPlusTitle">
    <w:name w:val="ConsPlusTitle"/>
    <w:rsid w:val="00D72E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8A3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B51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 Spacing"/>
    <w:uiPriority w:val="99"/>
    <w:qFormat/>
    <w:rsid w:val="00B5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5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qFormat/>
    <w:rsid w:val="006E33D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andard">
    <w:name w:val="Standard"/>
    <w:uiPriority w:val="99"/>
    <w:rsid w:val="006E33DC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a">
    <w:name w:val="List Paragraph"/>
    <w:basedOn w:val="Standard"/>
    <w:uiPriority w:val="34"/>
    <w:qFormat/>
    <w:rsid w:val="006E33DC"/>
    <w:pPr>
      <w:ind w:left="708"/>
    </w:pPr>
    <w:rPr>
      <w:rFonts w:eastAsia="Times New Roman" w:cs="Times New Roman"/>
      <w:lang w:eastAsia="ru-RU"/>
    </w:rPr>
  </w:style>
  <w:style w:type="character" w:styleId="ab">
    <w:name w:val="Hyperlink"/>
    <w:basedOn w:val="a0"/>
    <w:uiPriority w:val="99"/>
    <w:semiHidden/>
    <w:unhideWhenUsed/>
    <w:rsid w:val="006E33DC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E33DC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rsid w:val="006E33DC"/>
    <w:pPr>
      <w:widowControl w:val="0"/>
      <w:autoSpaceDE w:val="0"/>
      <w:autoSpaceDN w:val="0"/>
      <w:adjustRightInd w:val="0"/>
      <w:snapToGrid w:val="0"/>
      <w:spacing w:after="0" w:line="240" w:lineRule="auto"/>
      <w:ind w:right="-10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annotation text"/>
    <w:basedOn w:val="a"/>
    <w:link w:val="ae"/>
    <w:uiPriority w:val="99"/>
    <w:semiHidden/>
    <w:unhideWhenUsed/>
    <w:rsid w:val="006E33DC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33DC"/>
    <w:rPr>
      <w:rFonts w:ascii="Calibri" w:eastAsia="Calibri" w:hAnsi="Calibri" w:cs="Times New Roman"/>
      <w:sz w:val="20"/>
      <w:szCs w:val="20"/>
    </w:rPr>
  </w:style>
  <w:style w:type="paragraph" w:styleId="af">
    <w:name w:val="footer"/>
    <w:basedOn w:val="a"/>
    <w:link w:val="af0"/>
    <w:uiPriority w:val="99"/>
    <w:semiHidden/>
    <w:unhideWhenUsed/>
    <w:rsid w:val="006E33DC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</w:pPr>
    <w:rPr>
      <w:rFonts w:ascii="Calibri" w:eastAsia="SimSun" w:hAnsi="Calibri" w:cs="Times New Roman"/>
      <w:kern w:val="3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6E33DC"/>
    <w:rPr>
      <w:rFonts w:ascii="Calibri" w:eastAsia="SimSun" w:hAnsi="Calibri" w:cs="Times New Roman"/>
      <w:kern w:val="3"/>
    </w:rPr>
  </w:style>
  <w:style w:type="paragraph" w:styleId="af1">
    <w:name w:val="List"/>
    <w:basedOn w:val="a"/>
    <w:uiPriority w:val="99"/>
    <w:unhideWhenUsed/>
    <w:rsid w:val="006E33DC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 Indent"/>
    <w:basedOn w:val="a"/>
    <w:link w:val="af3"/>
    <w:uiPriority w:val="99"/>
    <w:semiHidden/>
    <w:unhideWhenUsed/>
    <w:rsid w:val="006E33DC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E33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6E33DC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6E33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6E33D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E3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annotation subject"/>
    <w:basedOn w:val="ad"/>
    <w:link w:val="af5"/>
    <w:uiPriority w:val="99"/>
    <w:semiHidden/>
    <w:unhideWhenUsed/>
    <w:rsid w:val="006E33DC"/>
    <w:pPr>
      <w:widowControl w:val="0"/>
      <w:suppressAutoHyphens/>
      <w:autoSpaceDN w:val="0"/>
      <w:spacing w:after="0"/>
    </w:pPr>
    <w:rPr>
      <w:b/>
      <w:bCs/>
      <w:color w:val="000000"/>
      <w:kern w:val="3"/>
      <w:lang w:val="en-US" w:bidi="en-US"/>
    </w:rPr>
  </w:style>
  <w:style w:type="character" w:customStyle="1" w:styleId="af5">
    <w:name w:val="Тема примечания Знак"/>
    <w:basedOn w:val="ae"/>
    <w:link w:val="af4"/>
    <w:uiPriority w:val="99"/>
    <w:semiHidden/>
    <w:rsid w:val="006E33DC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styleId="af6">
    <w:name w:val="Balloon Text"/>
    <w:basedOn w:val="a"/>
    <w:link w:val="af7"/>
    <w:uiPriority w:val="99"/>
    <w:semiHidden/>
    <w:unhideWhenUsed/>
    <w:rsid w:val="006E33D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6E33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"/>
    <w:next w:val="a"/>
    <w:uiPriority w:val="99"/>
    <w:semiHidden/>
    <w:rsid w:val="006E33D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2">
    <w:name w:val="Указатель1"/>
    <w:basedOn w:val="a"/>
    <w:uiPriority w:val="99"/>
    <w:semiHidden/>
    <w:rsid w:val="006E33D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xtbody">
    <w:name w:val="Text body"/>
    <w:basedOn w:val="Standard"/>
    <w:uiPriority w:val="99"/>
    <w:semiHidden/>
    <w:rsid w:val="006E33DC"/>
    <w:pPr>
      <w:spacing w:after="120"/>
    </w:pPr>
  </w:style>
  <w:style w:type="paragraph" w:customStyle="1" w:styleId="Heading">
    <w:name w:val="Heading"/>
    <w:basedOn w:val="Standard"/>
    <w:next w:val="Textbody"/>
    <w:uiPriority w:val="99"/>
    <w:semiHidden/>
    <w:rsid w:val="006E33D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Index">
    <w:name w:val="Index"/>
    <w:basedOn w:val="Standard"/>
    <w:uiPriority w:val="99"/>
    <w:semiHidden/>
    <w:rsid w:val="006E33DC"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semiHidden/>
    <w:rsid w:val="006E33DC"/>
    <w:pPr>
      <w:widowControl w:val="0"/>
      <w:suppressAutoHyphens/>
      <w:autoSpaceDN w:val="0"/>
      <w:spacing w:after="0" w:line="240" w:lineRule="auto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customStyle="1" w:styleId="TableContents">
    <w:name w:val="Table Contents"/>
    <w:basedOn w:val="Standard"/>
    <w:uiPriority w:val="99"/>
    <w:semiHidden/>
    <w:rsid w:val="006E33DC"/>
    <w:pPr>
      <w:suppressLineNumbers/>
    </w:pPr>
  </w:style>
  <w:style w:type="paragraph" w:customStyle="1" w:styleId="TableHeading">
    <w:name w:val="Table Heading"/>
    <w:basedOn w:val="TableContents"/>
    <w:uiPriority w:val="99"/>
    <w:semiHidden/>
    <w:rsid w:val="006E33DC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uiPriority w:val="99"/>
    <w:semiHidden/>
    <w:rsid w:val="006E33DC"/>
    <w:pPr>
      <w:spacing w:after="120"/>
      <w:ind w:left="283"/>
    </w:pPr>
  </w:style>
  <w:style w:type="paragraph" w:customStyle="1" w:styleId="msonormalmailrucssattributepostfix">
    <w:name w:val="msonormal_mailru_css_attribute_postfix"/>
    <w:basedOn w:val="a"/>
    <w:uiPriority w:val="99"/>
    <w:semiHidden/>
    <w:rsid w:val="006E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b9fe9049761426654245bb2dd862eecmsonormal">
    <w:name w:val="db9fe9049761426654245bb2dd862eecmsonormal"/>
    <w:basedOn w:val="a"/>
    <w:uiPriority w:val="99"/>
    <w:semiHidden/>
    <w:rsid w:val="006E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"/>
    <w:next w:val="a"/>
    <w:uiPriority w:val="99"/>
    <w:semiHidden/>
    <w:qFormat/>
    <w:rsid w:val="006E33D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8">
    <w:name w:val="annotation reference"/>
    <w:semiHidden/>
    <w:unhideWhenUsed/>
    <w:rsid w:val="006E33DC"/>
    <w:rPr>
      <w:sz w:val="16"/>
      <w:szCs w:val="16"/>
    </w:rPr>
  </w:style>
  <w:style w:type="character" w:customStyle="1" w:styleId="13">
    <w:name w:val="Основной текст с отступом Знак1"/>
    <w:basedOn w:val="a0"/>
    <w:semiHidden/>
    <w:locked/>
    <w:rsid w:val="006E33DC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blk">
    <w:name w:val="blk"/>
    <w:basedOn w:val="a0"/>
    <w:rsid w:val="006E33DC"/>
  </w:style>
  <w:style w:type="character" w:customStyle="1" w:styleId="wmi-callto">
    <w:name w:val="wmi-callto"/>
    <w:basedOn w:val="a0"/>
    <w:rsid w:val="006E33DC"/>
  </w:style>
  <w:style w:type="paragraph" w:styleId="af9">
    <w:name w:val="caption"/>
    <w:basedOn w:val="Standard"/>
    <w:uiPriority w:val="99"/>
    <w:semiHidden/>
    <w:unhideWhenUsed/>
    <w:qFormat/>
    <w:rsid w:val="006E33DC"/>
    <w:pPr>
      <w:suppressLineNumbers/>
      <w:spacing w:before="120" w:after="120"/>
    </w:pPr>
    <w:rPr>
      <w:rFonts w:cs="Mangal"/>
      <w:i/>
      <w:iCs/>
    </w:rPr>
  </w:style>
  <w:style w:type="numbering" w:customStyle="1" w:styleId="WWNum32">
    <w:name w:val="WWNum32"/>
    <w:rsid w:val="006E33DC"/>
    <w:pPr>
      <w:numPr>
        <w:numId w:val="15"/>
      </w:numPr>
    </w:pPr>
  </w:style>
  <w:style w:type="numbering" w:customStyle="1" w:styleId="WWNum4">
    <w:name w:val="WWNum4"/>
    <w:rsid w:val="006E33DC"/>
    <w:pPr>
      <w:numPr>
        <w:numId w:val="16"/>
      </w:numPr>
    </w:pPr>
  </w:style>
  <w:style w:type="numbering" w:customStyle="1" w:styleId="WWNum2">
    <w:name w:val="WWNum2"/>
    <w:rsid w:val="006E33DC"/>
    <w:pPr>
      <w:numPr>
        <w:numId w:val="17"/>
      </w:numPr>
    </w:pPr>
  </w:style>
  <w:style w:type="numbering" w:customStyle="1" w:styleId="WWNum33">
    <w:name w:val="WWNum33"/>
    <w:rsid w:val="006E33DC"/>
    <w:pPr>
      <w:numPr>
        <w:numId w:val="18"/>
      </w:numPr>
    </w:pPr>
  </w:style>
  <w:style w:type="numbering" w:customStyle="1" w:styleId="WWNum21">
    <w:name w:val="WWNum21"/>
    <w:rsid w:val="006E33DC"/>
    <w:pPr>
      <w:numPr>
        <w:numId w:val="19"/>
      </w:numPr>
    </w:pPr>
  </w:style>
  <w:style w:type="numbering" w:customStyle="1" w:styleId="WWNum3">
    <w:name w:val="WWNum3"/>
    <w:rsid w:val="006E33DC"/>
    <w:pPr>
      <w:numPr>
        <w:numId w:val="20"/>
      </w:numPr>
    </w:pPr>
  </w:style>
  <w:style w:type="numbering" w:customStyle="1" w:styleId="WWNum31">
    <w:name w:val="WWNum31"/>
    <w:rsid w:val="006E33DC"/>
    <w:pPr>
      <w:numPr>
        <w:numId w:val="21"/>
      </w:numPr>
    </w:pPr>
  </w:style>
  <w:style w:type="numbering" w:customStyle="1" w:styleId="WWNum22">
    <w:name w:val="WWNum22"/>
    <w:rsid w:val="006E33DC"/>
    <w:pPr>
      <w:numPr>
        <w:numId w:val="22"/>
      </w:numPr>
    </w:pPr>
  </w:style>
  <w:style w:type="numbering" w:customStyle="1" w:styleId="WWNum5">
    <w:name w:val="WWNum5"/>
    <w:rsid w:val="006E33DC"/>
    <w:pPr>
      <w:numPr>
        <w:numId w:val="23"/>
      </w:numPr>
    </w:pPr>
  </w:style>
  <w:style w:type="numbering" w:customStyle="1" w:styleId="WWNum1">
    <w:name w:val="WWNum1"/>
    <w:rsid w:val="006E33DC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rant.ru/products/ipo/prime/doc/408023687/" TargetMode="External"/><Relationship Id="rId13" Type="http://schemas.openxmlformats.org/officeDocument/2006/relationships/hyperlink" Target="https://www.garant.ru/products/ipo/prime/doc/408023687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rant.ru/products/ipo/prime/doc/40802368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rant.ru/products/ipo/prime/doc/408023687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arant.ru/products/ipo/prime/doc/40802368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rant.ru/products/ipo/prime/doc/408023687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FF67-C682-4765-9194-D3CF6916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6</Pages>
  <Words>20252</Words>
  <Characters>115437</Characters>
  <Application>Microsoft Office Word</Application>
  <DocSecurity>0</DocSecurity>
  <Lines>961</Lines>
  <Paragraphs>2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    </vt:lpstr>
      <vt:lpstr/>
      <vt:lpstr/>
      <vt:lpstr/>
    </vt:vector>
  </TitlesOfParts>
  <Company/>
  <LinksUpToDate>false</LinksUpToDate>
  <CharactersWithSpaces>13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4-02-28T05:15:00Z</dcterms:created>
  <dcterms:modified xsi:type="dcterms:W3CDTF">2024-04-02T07:15:00Z</dcterms:modified>
</cp:coreProperties>
</file>